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736C" w14:textId="163A3006" w:rsidR="00AA0C6F" w:rsidRDefault="00303DE3" w:rsidP="00AA0C6F">
      <w:pPr>
        <w:pStyle w:val="Preformat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2F40F" wp14:editId="06C9D94D">
            <wp:simplePos x="0" y="0"/>
            <wp:positionH relativeFrom="page">
              <wp:align>left</wp:align>
            </wp:positionH>
            <wp:positionV relativeFrom="paragraph">
              <wp:posOffset>-194310</wp:posOffset>
            </wp:positionV>
            <wp:extent cx="7524750" cy="103496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З 201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373" cy="1035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5E579" w14:textId="37362918" w:rsidR="00AA0C6F" w:rsidRDefault="00AA0C6F" w:rsidP="00AA0C6F">
      <w:pPr>
        <w:pStyle w:val="Preformat"/>
        <w:jc w:val="both"/>
        <w:rPr>
          <w:rFonts w:ascii="Times New Roman" w:hAnsi="Times New Roman" w:cs="Times New Roman"/>
          <w:b/>
        </w:rPr>
      </w:pPr>
    </w:p>
    <w:p w14:paraId="58FB80F0" w14:textId="77777777" w:rsidR="00AA0C6F" w:rsidRDefault="00AA0C6F" w:rsidP="00AA0C6F">
      <w:pPr>
        <w:pStyle w:val="Heading"/>
        <w:jc w:val="both"/>
      </w:pPr>
    </w:p>
    <w:p w14:paraId="793EC7B2" w14:textId="25BFB99F" w:rsidR="00AA0C6F" w:rsidRDefault="00AA0C6F" w:rsidP="00AA0C6F">
      <w:pPr>
        <w:pStyle w:val="Heading"/>
        <w:jc w:val="both"/>
      </w:pPr>
    </w:p>
    <w:p w14:paraId="4CF326B8" w14:textId="7741111B" w:rsidR="00AA0C6F" w:rsidRDefault="00AA0C6F" w:rsidP="00AA0C6F">
      <w:pPr>
        <w:pStyle w:val="Heading"/>
        <w:jc w:val="both"/>
      </w:pPr>
    </w:p>
    <w:p w14:paraId="66794768" w14:textId="77777777" w:rsidR="00AA0C6F" w:rsidRDefault="00AA0C6F" w:rsidP="00AA0C6F">
      <w:pPr>
        <w:pStyle w:val="Heading"/>
        <w:jc w:val="both"/>
      </w:pPr>
    </w:p>
    <w:p w14:paraId="609DB56E" w14:textId="77777777" w:rsidR="00AA0C6F" w:rsidRDefault="00AA0C6F" w:rsidP="00AA0C6F">
      <w:pPr>
        <w:pStyle w:val="Heading"/>
        <w:jc w:val="both"/>
      </w:pPr>
    </w:p>
    <w:p w14:paraId="561C7E52" w14:textId="77777777" w:rsidR="00AA0C6F" w:rsidRDefault="00AA0C6F" w:rsidP="00AA0C6F">
      <w:pPr>
        <w:pStyle w:val="Heading"/>
        <w:jc w:val="both"/>
      </w:pPr>
    </w:p>
    <w:p w14:paraId="19646AC2" w14:textId="77777777" w:rsidR="00AA0C6F" w:rsidRDefault="00AA0C6F" w:rsidP="00AA0C6F">
      <w:pPr>
        <w:pStyle w:val="Heading"/>
        <w:jc w:val="both"/>
        <w:rPr>
          <w:rFonts w:ascii="Times New Roman" w:hAnsi="Times New Roman" w:cs="Times New Roman"/>
          <w:sz w:val="24"/>
          <w:szCs w:val="24"/>
        </w:rPr>
      </w:pPr>
    </w:p>
    <w:p w14:paraId="1767AED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8B1B4" w14:textId="77777777" w:rsidR="00B07756" w:rsidRDefault="00B07756" w:rsidP="00AA0C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90C76" w14:textId="77777777" w:rsidR="00B07756" w:rsidRDefault="00B07756" w:rsidP="00AA0C6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13F81" w14:textId="77777777" w:rsidR="001A5C6F" w:rsidRPr="00C37B1A" w:rsidRDefault="001A5C6F" w:rsidP="001A5C6F">
      <w:pPr>
        <w:pStyle w:val="Preformat"/>
        <w:jc w:val="right"/>
        <w:rPr>
          <w:rFonts w:ascii="Times New Roman" w:hAnsi="Times New Roman" w:cs="Times New Roman"/>
          <w:b/>
        </w:rPr>
      </w:pPr>
    </w:p>
    <w:p w14:paraId="22A59C0F" w14:textId="77777777" w:rsidR="001A5C6F" w:rsidRPr="00C37B1A" w:rsidRDefault="001A5C6F" w:rsidP="001A5C6F">
      <w:pPr>
        <w:pStyle w:val="Preformat"/>
        <w:jc w:val="right"/>
        <w:rPr>
          <w:rFonts w:ascii="Times New Roman" w:hAnsi="Times New Roman" w:cs="Times New Roman"/>
          <w:b/>
        </w:rPr>
      </w:pPr>
    </w:p>
    <w:p w14:paraId="5999557C" w14:textId="77777777" w:rsidR="001A5C6F" w:rsidRDefault="001A5C6F" w:rsidP="001A5C6F">
      <w:pPr>
        <w:pStyle w:val="Heading"/>
        <w:jc w:val="center"/>
      </w:pPr>
    </w:p>
    <w:p w14:paraId="5080675F" w14:textId="77777777" w:rsidR="001A5C6F" w:rsidRDefault="001A5C6F" w:rsidP="001A5C6F">
      <w:pPr>
        <w:pStyle w:val="Heading"/>
        <w:jc w:val="center"/>
      </w:pPr>
    </w:p>
    <w:p w14:paraId="4DA98AD3" w14:textId="77777777" w:rsidR="001A5C6F" w:rsidRDefault="001A5C6F" w:rsidP="001A5C6F">
      <w:pPr>
        <w:pStyle w:val="Heading"/>
        <w:jc w:val="center"/>
      </w:pPr>
    </w:p>
    <w:p w14:paraId="1553F969" w14:textId="77777777" w:rsidR="001A5C6F" w:rsidRDefault="001A5C6F" w:rsidP="001A5C6F">
      <w:pPr>
        <w:pStyle w:val="Heading"/>
        <w:jc w:val="center"/>
      </w:pPr>
    </w:p>
    <w:p w14:paraId="7589EA7A" w14:textId="77777777" w:rsidR="001A5C6F" w:rsidRDefault="001A5C6F" w:rsidP="001A5C6F">
      <w:pPr>
        <w:pStyle w:val="Heading"/>
        <w:jc w:val="center"/>
      </w:pPr>
    </w:p>
    <w:p w14:paraId="2EDD9CE3" w14:textId="77777777" w:rsidR="001A5C6F" w:rsidRDefault="001A5C6F" w:rsidP="001A5C6F">
      <w:pPr>
        <w:pStyle w:val="Heading"/>
        <w:jc w:val="center"/>
      </w:pPr>
    </w:p>
    <w:p w14:paraId="566AD91B" w14:textId="77777777" w:rsidR="001A5C6F" w:rsidRDefault="001A5C6F" w:rsidP="001A5C6F">
      <w:pPr>
        <w:pStyle w:val="Heading"/>
        <w:jc w:val="center"/>
      </w:pPr>
    </w:p>
    <w:p w14:paraId="05EA390C" w14:textId="77777777" w:rsidR="001A5C6F" w:rsidRDefault="001A5C6F" w:rsidP="001A5C6F">
      <w:pPr>
        <w:pStyle w:val="Heading"/>
        <w:jc w:val="center"/>
      </w:pPr>
    </w:p>
    <w:p w14:paraId="5BEDE0A5" w14:textId="77777777" w:rsidR="001A5C6F" w:rsidRDefault="001A5C6F" w:rsidP="001A5C6F"/>
    <w:p w14:paraId="1C2D61CC" w14:textId="77777777" w:rsidR="001A5C6F" w:rsidRDefault="001A5C6F" w:rsidP="001A5C6F"/>
    <w:p w14:paraId="6807842D" w14:textId="77777777" w:rsidR="001A5C6F" w:rsidRDefault="001A5C6F" w:rsidP="001A5C6F"/>
    <w:p w14:paraId="0585BAB5" w14:textId="77777777" w:rsidR="001A5C6F" w:rsidRDefault="001A5C6F" w:rsidP="001A5C6F"/>
    <w:p w14:paraId="0615C56F" w14:textId="77777777" w:rsidR="001A5C6F" w:rsidRDefault="001A5C6F" w:rsidP="001A5C6F"/>
    <w:p w14:paraId="4407D22C" w14:textId="77777777" w:rsidR="001A5C6F" w:rsidRDefault="001A5C6F" w:rsidP="001A5C6F"/>
    <w:p w14:paraId="67D3A66E" w14:textId="77777777" w:rsidR="001A5C6F" w:rsidRDefault="001A5C6F" w:rsidP="001A5C6F"/>
    <w:p w14:paraId="422C5456" w14:textId="77777777" w:rsidR="001A5C6F" w:rsidRDefault="001A5C6F" w:rsidP="001A5C6F"/>
    <w:p w14:paraId="112956B8" w14:textId="77777777" w:rsidR="001A5C6F" w:rsidRDefault="001A5C6F" w:rsidP="001A5C6F"/>
    <w:p w14:paraId="442C7F4E" w14:textId="77777777" w:rsidR="001A5C6F" w:rsidRDefault="001A5C6F" w:rsidP="001A5C6F"/>
    <w:p w14:paraId="75FC7AFE" w14:textId="6AD398A1" w:rsidR="001A5C6F" w:rsidRDefault="001A5C6F" w:rsidP="001A5C6F"/>
    <w:p w14:paraId="529336D2" w14:textId="4BACADFB" w:rsidR="00303DE3" w:rsidRDefault="00303DE3" w:rsidP="001A5C6F"/>
    <w:p w14:paraId="3A9B4921" w14:textId="4F0EF197" w:rsidR="00303DE3" w:rsidRDefault="00303DE3" w:rsidP="001A5C6F"/>
    <w:p w14:paraId="0B571D81" w14:textId="2DD5015C" w:rsidR="00303DE3" w:rsidRDefault="00303DE3" w:rsidP="001A5C6F"/>
    <w:p w14:paraId="5FA1ECB4" w14:textId="1CEF295D" w:rsidR="00303DE3" w:rsidRDefault="00303DE3" w:rsidP="001A5C6F"/>
    <w:p w14:paraId="1E128FFB" w14:textId="02CDE0A2" w:rsidR="00303DE3" w:rsidRDefault="00303DE3" w:rsidP="001A5C6F"/>
    <w:p w14:paraId="2F2F6737" w14:textId="678DBEF0" w:rsidR="00303DE3" w:rsidRDefault="00303DE3" w:rsidP="001A5C6F"/>
    <w:p w14:paraId="43E2F705" w14:textId="0023953D" w:rsidR="00303DE3" w:rsidRDefault="00303DE3" w:rsidP="001A5C6F"/>
    <w:p w14:paraId="7020F7E2" w14:textId="7593C796" w:rsidR="00303DE3" w:rsidRDefault="00303DE3" w:rsidP="001A5C6F"/>
    <w:p w14:paraId="415CB669" w14:textId="698378B6" w:rsidR="00303DE3" w:rsidRDefault="00303DE3" w:rsidP="001A5C6F"/>
    <w:p w14:paraId="73BAC8D0" w14:textId="1F4483F7" w:rsidR="00303DE3" w:rsidRDefault="00303DE3" w:rsidP="001A5C6F"/>
    <w:p w14:paraId="22876B35" w14:textId="4723E2A4" w:rsidR="00303DE3" w:rsidRDefault="00303DE3" w:rsidP="001A5C6F"/>
    <w:p w14:paraId="46BA7A9B" w14:textId="25761BB9" w:rsidR="00303DE3" w:rsidRDefault="00303DE3" w:rsidP="001A5C6F"/>
    <w:p w14:paraId="3F125336" w14:textId="1E3CF02B" w:rsidR="00303DE3" w:rsidRDefault="00303DE3" w:rsidP="001A5C6F"/>
    <w:p w14:paraId="22D66570" w14:textId="08F71475" w:rsidR="00303DE3" w:rsidRDefault="00303DE3" w:rsidP="001A5C6F"/>
    <w:p w14:paraId="09D87591" w14:textId="14EFBD28" w:rsidR="00303DE3" w:rsidRDefault="00303DE3" w:rsidP="001A5C6F"/>
    <w:p w14:paraId="4C38559D" w14:textId="26C6ADAA" w:rsidR="00303DE3" w:rsidRDefault="00303DE3" w:rsidP="001A5C6F"/>
    <w:p w14:paraId="2F0107CF" w14:textId="62D24CE4" w:rsidR="00303DE3" w:rsidRDefault="00303DE3" w:rsidP="001A5C6F"/>
    <w:p w14:paraId="38DCACCE" w14:textId="72CEE08C" w:rsidR="00303DE3" w:rsidRDefault="00303DE3" w:rsidP="001A5C6F"/>
    <w:p w14:paraId="05895AFE" w14:textId="6953F236" w:rsidR="00303DE3" w:rsidRDefault="00303DE3" w:rsidP="001A5C6F"/>
    <w:p w14:paraId="548002F1" w14:textId="33E2FA79" w:rsidR="00303DE3" w:rsidRDefault="00303DE3" w:rsidP="001A5C6F"/>
    <w:p w14:paraId="25AFCCC0" w14:textId="78BB80EE" w:rsidR="00303DE3" w:rsidRDefault="00303DE3" w:rsidP="001A5C6F"/>
    <w:p w14:paraId="4C4E1B01" w14:textId="11A8FC69" w:rsidR="00303DE3" w:rsidRDefault="00303DE3" w:rsidP="001A5C6F"/>
    <w:p w14:paraId="6F84D3C7" w14:textId="6498CC90" w:rsidR="0028546B" w:rsidRDefault="0028546B" w:rsidP="001A5C6F"/>
    <w:p w14:paraId="1BEA7B1E" w14:textId="539B77DA" w:rsidR="00AA0C6F" w:rsidRDefault="00AA0C6F" w:rsidP="001A5C6F">
      <w:pPr>
        <w:rPr>
          <w:b/>
        </w:rPr>
      </w:pPr>
      <w:r>
        <w:rPr>
          <w:b/>
        </w:rPr>
        <w:lastRenderedPageBreak/>
        <w:t>Раздел 1.</w:t>
      </w:r>
    </w:p>
    <w:p w14:paraId="14715226" w14:textId="77777777" w:rsidR="00EC7AEF" w:rsidRPr="009B4C2E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5A6941C9" w14:textId="77777777" w:rsidR="00EC7AEF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130DAEE3" w14:textId="77777777" w:rsidR="00EC7AEF" w:rsidRPr="00A34E89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9">
        <w:rPr>
          <w:rFonts w:ascii="Times New Roman" w:hAnsi="Times New Roman" w:cs="Times New Roman"/>
          <w:b/>
          <w:sz w:val="24"/>
          <w:szCs w:val="24"/>
        </w:rPr>
        <w:t>11784001001000201003100 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EFAFF6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4CA17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2. Категории   физических   и (или)   юридических   лиц,   являющихся</w:t>
      </w:r>
    </w:p>
    <w:p w14:paraId="7469AC9E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14:paraId="1510288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27F08C8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24AFE30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3. </w:t>
      </w:r>
      <w:r w:rsidRPr="009B4C2E">
        <w:rPr>
          <w:rFonts w:ascii="Times New Roman" w:hAnsi="Times New Roman" w:cs="Times New Roman"/>
          <w:i/>
          <w:sz w:val="24"/>
          <w:szCs w:val="24"/>
        </w:rPr>
        <w:t>Показатели,  характеризующие  качество  и (или)  объем  (содержание) оказываемой государственной услуги (выполняемой работы).</w:t>
      </w:r>
    </w:p>
    <w:p w14:paraId="220662A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6A03C47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2D94BF41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964"/>
        <w:gridCol w:w="1033"/>
        <w:gridCol w:w="870"/>
        <w:gridCol w:w="1033"/>
        <w:gridCol w:w="975"/>
        <w:gridCol w:w="975"/>
        <w:gridCol w:w="973"/>
      </w:tblGrid>
      <w:tr w:rsidR="00EC7AEF" w14:paraId="17770B2D" w14:textId="77777777" w:rsidTr="00EC7AEF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9F90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3684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3FA0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BCC0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E776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6D89830E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47AA3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1AF62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21937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E524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7855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78F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13B1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618A9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CE3B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:rsidRPr="009B4C2E" w14:paraId="4ECD3479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58F2B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0251CA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8A52D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56D50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F7839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23D43B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1DE1B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2A99F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1FD3F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EC7AEF" w14:paraId="07E55DF9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2F6F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89ED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1B04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3C93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C0D4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5B6F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892E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08368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0C2F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</w:tbl>
    <w:p w14:paraId="0552C8D1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53EEA59C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0554278B" w14:textId="77777777" w:rsidR="00EC7AEF" w:rsidRDefault="00EC7AEF" w:rsidP="00EC7AEF">
      <w:pPr>
        <w:pStyle w:val="ConsPlusNonformat"/>
        <w:widowControl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B1">
        <w:rPr>
          <w:rFonts w:ascii="Times New Roman" w:hAnsi="Times New Roman" w:cs="Times New Roman"/>
          <w:sz w:val="24"/>
          <w:szCs w:val="24"/>
        </w:rPr>
        <w:t>Реализация образовательной программы дошкольного образования в груп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1B1">
        <w:rPr>
          <w:rFonts w:ascii="Times New Roman" w:hAnsi="Times New Roman" w:cs="Times New Roman"/>
          <w:sz w:val="24"/>
          <w:szCs w:val="24"/>
        </w:rPr>
        <w:t>общеразвивающей направленности для детей в возрасте от 1 года до 3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4E89">
        <w:rPr>
          <w:rFonts w:ascii="Times New Roman" w:hAnsi="Times New Roman" w:cs="Times New Roman"/>
          <w:b/>
          <w:sz w:val="24"/>
          <w:szCs w:val="24"/>
        </w:rPr>
        <w:t>группа неполного дн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31B1">
        <w:rPr>
          <w:rFonts w:ascii="Times New Roman" w:hAnsi="Times New Roman" w:cs="Times New Roman"/>
          <w:sz w:val="24"/>
          <w:szCs w:val="24"/>
        </w:rPr>
        <w:t xml:space="preserve"> в очной форме</w:t>
      </w:r>
      <w:r>
        <w:rPr>
          <w:rFonts w:ascii="Times New Roman" w:hAnsi="Times New Roman" w:cs="Times New Roman"/>
          <w:sz w:val="24"/>
          <w:szCs w:val="24"/>
        </w:rPr>
        <w:t xml:space="preserve">, 5 дней в неделю, </w:t>
      </w:r>
      <w:r w:rsidRPr="00A34E89">
        <w:rPr>
          <w:rFonts w:ascii="Times New Roman" w:hAnsi="Times New Roman" w:cs="Times New Roman"/>
          <w:b/>
          <w:sz w:val="24"/>
          <w:szCs w:val="24"/>
        </w:rPr>
        <w:t>услуга бесплат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31B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7DB91F" w14:textId="77777777" w:rsidR="00EC7AEF" w:rsidRPr="008F31B1" w:rsidRDefault="00EC7AEF" w:rsidP="00EC7AEF">
      <w:pPr>
        <w:pStyle w:val="ConsPlusNonformat"/>
        <w:widowControl/>
        <w:numPr>
          <w:ilvl w:val="0"/>
          <w:numId w:val="1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31B1"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rFonts w:ascii="Times New Roman" w:hAnsi="Times New Roman" w:cs="Times New Roman"/>
          <w:sz w:val="24"/>
          <w:szCs w:val="24"/>
        </w:rPr>
        <w:t>, 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5A33818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FCD26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7220F316" w14:textId="77777777" w:rsidR="00EC7AEF" w:rsidRPr="006D484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(вып</w:t>
      </w:r>
      <w:r>
        <w:rPr>
          <w:rFonts w:ascii="Times New Roman" w:hAnsi="Times New Roman" w:cs="Times New Roman"/>
          <w:i/>
          <w:sz w:val="24"/>
          <w:szCs w:val="24"/>
        </w:rPr>
        <w:t xml:space="preserve">олняемой работы):              </w:t>
      </w:r>
      <w:bookmarkStart w:id="0" w:name="_GoBack"/>
      <w:bookmarkEnd w:id="0"/>
    </w:p>
    <w:p w14:paraId="751A973D" w14:textId="77777777" w:rsidR="00EC7AEF" w:rsidRPr="00A6359F" w:rsidRDefault="00EC7AEF" w:rsidP="00EC7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588A36D0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8EFE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3F2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604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C08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2422C37E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AAE5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EB2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F40D1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38E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147B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80D9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F48B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073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5492C47E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6B9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C61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121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C870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4DCA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0D21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8D91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BA5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21A8502C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FFA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500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ота реализации основной общеобразовательной программы дошко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F1CB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E9D1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21D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B035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AB1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FA20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C7AEF" w14:paraId="70DDC772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691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4B80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C29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39C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915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99F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46A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6A89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EC7AEF" w14:paraId="6DF67A76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95B8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8E7F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ательным учреждением нарушений, 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6CE3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2AAC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DCC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810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7101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0ADC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23C4E74C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53EA0DC6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551F437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в области дошкольного образования (предшествующего начальному общему образованию)</w:t>
      </w:r>
    </w:p>
    <w:p w14:paraId="2B6CF51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0355AA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30FA1A39" w14:textId="77777777" w:rsidR="00EC7AEF" w:rsidRPr="00D35942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05CCD0C8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1"/>
        <w:gridCol w:w="1643"/>
        <w:gridCol w:w="1643"/>
        <w:gridCol w:w="1643"/>
        <w:gridCol w:w="1635"/>
      </w:tblGrid>
      <w:tr w:rsidR="00EC7AEF" w14:paraId="623AACB8" w14:textId="77777777" w:rsidTr="00EC7AEF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2347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4833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3C225E4C" w14:textId="77777777" w:rsidTr="00EC7AEF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10396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344D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3F00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C05A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27C1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03C3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0743608F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8676C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5D9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7755F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E9F9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D5B3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1346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127C41CC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BEFF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1C26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BC3E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86B7C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04ECA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B4D9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E05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43F4DB7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3945274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0C2BE70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0B4B154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7BB91A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57790DC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5A11BA3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7521E20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2FE88DF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79B26C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662A94C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0A9A67E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6090683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1EFC319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4C0785F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57AAFDD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55D9FCC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26C30A9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237990A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09AF3C0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229F68F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588B501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738CFD5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E0C5A9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  </w:t>
      </w:r>
      <w:r w:rsidRPr="003D398A">
        <w:rPr>
          <w:rFonts w:ascii="Times New Roman" w:hAnsi="Times New Roman" w:cs="Times New Roman"/>
          <w:i/>
          <w:sz w:val="24"/>
          <w:szCs w:val="24"/>
        </w:rPr>
        <w:t xml:space="preserve"> 8.    Отчет  об исполнении государственного задания </w:t>
      </w:r>
    </w:p>
    <w:p w14:paraId="040B9507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4B60DC9A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5DFBCD1C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1FF89F8A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200D27FC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33C3A08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F2146F" w14:textId="77777777" w:rsidR="00EC7AEF" w:rsidRPr="00525037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037">
        <w:rPr>
          <w:rFonts w:ascii="Times New Roman" w:hAnsi="Times New Roman" w:cs="Times New Roman"/>
          <w:i/>
          <w:sz w:val="24"/>
          <w:szCs w:val="24"/>
        </w:rPr>
        <w:t>9.   Иная   информация,   необходимая   для   исполнения  (контроля  за исполнением) государственного задания.</w:t>
      </w:r>
    </w:p>
    <w:p w14:paraId="4C06EBC5" w14:textId="77777777" w:rsidR="00EC7AEF" w:rsidRDefault="00EC7AEF" w:rsidP="00EC7A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408FD1B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1CC8E" w14:textId="524B7D08" w:rsidR="00EC7AEF" w:rsidRDefault="00EC7AEF" w:rsidP="001A5C6F">
      <w:pPr>
        <w:rPr>
          <w:b/>
        </w:rPr>
      </w:pPr>
      <w:r>
        <w:rPr>
          <w:b/>
        </w:rPr>
        <w:t xml:space="preserve">Раздел 2. </w:t>
      </w:r>
    </w:p>
    <w:p w14:paraId="0DF3728D" w14:textId="77777777" w:rsidR="00EC7AEF" w:rsidRPr="009B4C2E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4F7E4345" w14:textId="77777777" w:rsidR="00EC7AEF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39E782D0" w14:textId="77777777" w:rsidR="00EC7AEF" w:rsidRPr="00A34E89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E89">
        <w:rPr>
          <w:rFonts w:ascii="Times New Roman" w:hAnsi="Times New Roman" w:cs="Times New Roman"/>
          <w:b/>
          <w:sz w:val="24"/>
          <w:szCs w:val="24"/>
        </w:rPr>
        <w:t>1178400001201000201001100  Реализация основных общеобразовательных программ дошко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19229C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586977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2. Категории   физических   и (или)   юридических   лиц,   являющихся</w:t>
      </w:r>
    </w:p>
    <w:p w14:paraId="5DD2D558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.</w:t>
      </w:r>
    </w:p>
    <w:p w14:paraId="7C4F717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0EC12D5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3F60CBF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3. </w:t>
      </w:r>
      <w:r w:rsidRPr="009B4C2E">
        <w:rPr>
          <w:rFonts w:ascii="Times New Roman" w:hAnsi="Times New Roman" w:cs="Times New Roman"/>
          <w:i/>
          <w:sz w:val="24"/>
          <w:szCs w:val="24"/>
        </w:rPr>
        <w:t>Показатели,  характеризующие  качество  и (или)  объем  (содержание) оказываемой государственной услуги (выполняемой работы).</w:t>
      </w:r>
    </w:p>
    <w:p w14:paraId="3153CB9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76B5146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выполняемой работы):                                                 </w:t>
      </w:r>
    </w:p>
    <w:p w14:paraId="1BDD6D85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964"/>
        <w:gridCol w:w="1033"/>
        <w:gridCol w:w="870"/>
        <w:gridCol w:w="1033"/>
        <w:gridCol w:w="975"/>
        <w:gridCol w:w="975"/>
        <w:gridCol w:w="973"/>
      </w:tblGrid>
      <w:tr w:rsidR="00EC7AEF" w14:paraId="7E4D6BDE" w14:textId="77777777" w:rsidTr="00EC7AEF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F4B9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3327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33CC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F271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A4DF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4F534E4C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028DE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CB5B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21B87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6F01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5BD3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96B9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1033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5A89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1194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:rsidRPr="009B4C2E" w14:paraId="715D2B2E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F9878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90BCA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5EFD7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EF26F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75250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6D34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3328D4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204B1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AAC35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EC7AEF" w14:paraId="574CD2D3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E7591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1027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91B7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FD54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633A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94BE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12DB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38EB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B5D22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</w:tbl>
    <w:p w14:paraId="3940D79F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079CC8F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24D6ECF9" w14:textId="77777777" w:rsidR="00EC7AEF" w:rsidRPr="00A34E89" w:rsidRDefault="00EC7AEF" w:rsidP="00EC7AEF">
      <w:pPr>
        <w:pStyle w:val="ConsPlusNonformat"/>
        <w:widowControl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B1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дошкольного образования в очной форме   </w:t>
      </w:r>
      <w:r w:rsidRPr="00A34E89">
        <w:rPr>
          <w:rFonts w:ascii="Times New Roman" w:hAnsi="Times New Roman" w:cs="Times New Roman"/>
          <w:b/>
          <w:sz w:val="24"/>
          <w:szCs w:val="24"/>
        </w:rPr>
        <w:t>в группе полного дня  общеразвивающей направленности для детей в возрасте от 1 года до 3 лет</w:t>
      </w:r>
      <w:r>
        <w:rPr>
          <w:rFonts w:ascii="Times New Roman" w:hAnsi="Times New Roman" w:cs="Times New Roman"/>
          <w:sz w:val="24"/>
          <w:szCs w:val="24"/>
        </w:rPr>
        <w:t xml:space="preserve">, группа полного дня, 5 дней в неделю, форма обучения очная, </w:t>
      </w:r>
      <w:r w:rsidRPr="00A34E89">
        <w:rPr>
          <w:rFonts w:ascii="Times New Roman" w:hAnsi="Times New Roman" w:cs="Times New Roman"/>
          <w:b/>
          <w:sz w:val="24"/>
          <w:szCs w:val="24"/>
        </w:rPr>
        <w:t xml:space="preserve">услуга бесплатная. </w:t>
      </w:r>
    </w:p>
    <w:p w14:paraId="644DD13D" w14:textId="77777777" w:rsidR="00EC7AEF" w:rsidRPr="008F31B1" w:rsidRDefault="00EC7AEF" w:rsidP="00EC7AEF">
      <w:pPr>
        <w:pStyle w:val="ConsPlusNonformat"/>
        <w:widowControl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1B1">
        <w:rPr>
          <w:rFonts w:ascii="Times New Roman" w:hAnsi="Times New Roman" w:cs="Times New Roman"/>
          <w:sz w:val="24"/>
          <w:szCs w:val="24"/>
        </w:rPr>
        <w:t xml:space="preserve">  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rFonts w:ascii="Times New Roman" w:hAnsi="Times New Roman" w:cs="Times New Roman"/>
          <w:sz w:val="24"/>
          <w:szCs w:val="24"/>
        </w:rPr>
        <w:t>, 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186107A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6E3F45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697E121B" w14:textId="77777777" w:rsidR="00EC7AEF" w:rsidRPr="006D484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(вып</w:t>
      </w:r>
      <w:r>
        <w:rPr>
          <w:rFonts w:ascii="Times New Roman" w:hAnsi="Times New Roman" w:cs="Times New Roman"/>
          <w:i/>
          <w:sz w:val="24"/>
          <w:szCs w:val="24"/>
        </w:rPr>
        <w:t xml:space="preserve">олняемой работы):              </w:t>
      </w:r>
    </w:p>
    <w:p w14:paraId="2489800F" w14:textId="77777777" w:rsidR="00EC7AEF" w:rsidRPr="00A6359F" w:rsidRDefault="00EC7AEF" w:rsidP="00EC7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16E57633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288A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15A4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0B64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7D0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51C2C5F2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3147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7E2E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A1A0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34B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362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890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7ABF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9F3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578A4B15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A62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262A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FADF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2660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1E1D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1827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60FC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204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788C4D06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4CE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1A4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061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A8AF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5EC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AB3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F572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F65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C7AEF" w14:paraId="05127EFD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E9F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2D20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9D6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551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4BAB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C948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659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574E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EC7AEF" w14:paraId="2673B337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64D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E3C2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своевременно устраненных дошкольным образовательным учреждением </w:t>
            </w:r>
            <w:r>
              <w:rPr>
                <w:sz w:val="20"/>
                <w:szCs w:val="20"/>
                <w:lang w:eastAsia="en-US"/>
              </w:rPr>
              <w:lastRenderedPageBreak/>
              <w:t>нарушений, 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888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786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0439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82C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D9B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0074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3FAF1408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3AA04296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3127398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в области дошкольного образования (предшествующего начальному общему образованию)</w:t>
      </w:r>
    </w:p>
    <w:p w14:paraId="48D5C88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79D102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785412E3" w14:textId="77777777" w:rsidR="00EC7AEF" w:rsidRPr="00D35942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</w:p>
    <w:p w14:paraId="4C659483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1"/>
        <w:gridCol w:w="1643"/>
        <w:gridCol w:w="1643"/>
        <w:gridCol w:w="1643"/>
        <w:gridCol w:w="1635"/>
      </w:tblGrid>
      <w:tr w:rsidR="00EC7AEF" w14:paraId="361676A6" w14:textId="77777777" w:rsidTr="00EC7AEF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F3DC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1F37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20C00AEE" w14:textId="77777777" w:rsidTr="00EC7AEF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2844A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9D76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8B5E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7169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A771F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8B90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0FF99823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012D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EE24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B650F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B0C1D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08792C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D455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12110EDE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4E2A6A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E0B1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C181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F5270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767B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2194A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0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33740C1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0116C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72D418F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4DCE0CC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CBFFEF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51265A0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47588F1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2B76495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73E7416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9C3EC6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3C4FD2F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5D5C975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442676A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12A328F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1867FB2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6819E19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43EFB44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5DE39C2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организация учреждения;</w:t>
      </w:r>
    </w:p>
    <w:p w14:paraId="7FEB2D6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7C39DE6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5316C7F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2C0192B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53663D5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4CEC2F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660D80EB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2F1799E7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3778074A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12BC6998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612B992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60A02C9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DB5D24" w14:textId="77777777" w:rsidR="00EC7AEF" w:rsidRPr="00525037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037">
        <w:rPr>
          <w:rFonts w:ascii="Times New Roman" w:hAnsi="Times New Roman" w:cs="Times New Roman"/>
          <w:i/>
          <w:sz w:val="24"/>
          <w:szCs w:val="24"/>
        </w:rPr>
        <w:t xml:space="preserve"> 9.   Иная   информация,   необходимая   для   исполнения  (контроля  за исполнением) государственного задания.</w:t>
      </w:r>
    </w:p>
    <w:p w14:paraId="29912870" w14:textId="77777777" w:rsidR="00EC7AEF" w:rsidRDefault="00EC7AEF" w:rsidP="00EC7A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40C91BF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87DEA" w14:textId="7E43A7CD" w:rsidR="00EC7AEF" w:rsidRDefault="00EC7AEF" w:rsidP="001A5C6F">
      <w:pPr>
        <w:rPr>
          <w:b/>
        </w:rPr>
      </w:pPr>
    </w:p>
    <w:p w14:paraId="04895D16" w14:textId="4C60541C" w:rsidR="00EC7AEF" w:rsidRDefault="00EC7AEF" w:rsidP="001A5C6F">
      <w:pPr>
        <w:rPr>
          <w:b/>
        </w:rPr>
      </w:pPr>
      <w:r>
        <w:rPr>
          <w:b/>
        </w:rPr>
        <w:t>Раздел 3.</w:t>
      </w:r>
    </w:p>
    <w:p w14:paraId="052ED27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704BBE4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D03883" w14:textId="77777777" w:rsidR="00EC7AEF" w:rsidRPr="00A34E89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E89">
        <w:rPr>
          <w:rFonts w:ascii="Times New Roman" w:hAnsi="Times New Roman" w:cs="Times New Roman"/>
          <w:b/>
          <w:sz w:val="24"/>
          <w:szCs w:val="24"/>
        </w:rPr>
        <w:t xml:space="preserve">11784001201000301000100. Реализация основных  общеобразовательных  программ дошкольного образования. </w:t>
      </w:r>
    </w:p>
    <w:p w14:paraId="6314B767" w14:textId="77777777" w:rsidR="00EC7AEF" w:rsidRPr="00A34E89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CE501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4B7A112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лет  до 8 лет.</w:t>
      </w:r>
    </w:p>
    <w:p w14:paraId="24F020E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B2B8980" w14:textId="77777777" w:rsidR="00EC7AEF" w:rsidRPr="00662F78" w:rsidRDefault="00EC7AEF" w:rsidP="00EC7AEF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4046BAD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747A543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13FDD631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840"/>
        <w:gridCol w:w="1032"/>
        <w:gridCol w:w="869"/>
        <w:gridCol w:w="1032"/>
        <w:gridCol w:w="975"/>
        <w:gridCol w:w="975"/>
        <w:gridCol w:w="977"/>
      </w:tblGrid>
      <w:tr w:rsidR="00EC7AEF" w14:paraId="133D1DE4" w14:textId="77777777" w:rsidTr="00EC7AEF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0ED45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F5E75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83871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FFF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EB54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7D6288E9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0770A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D391D9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F1C2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7FAB3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9B2D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FC2A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AFF2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6BFC8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45E4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3F7B2E8E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B43D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73A7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9F3F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42232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C4F4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995F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B938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7779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4862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C7AEF" w14:paraId="2C3DC687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5D3C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9689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EE5E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61EA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33A7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7F2B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6B1B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BA60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CFC0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</w:tr>
    </w:tbl>
    <w:p w14:paraId="58F5FA0A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6F863908" w14:textId="77777777" w:rsidR="00EC7AEF" w:rsidRPr="00662F78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.</w:t>
      </w:r>
    </w:p>
    <w:p w14:paraId="0B46DB39" w14:textId="77777777" w:rsidR="00EC7AEF" w:rsidRPr="00A34E89" w:rsidRDefault="00EC7AEF" w:rsidP="00EC7AEF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образовательной программы дошкольного образования в очной форме </w:t>
      </w:r>
      <w:r w:rsidRPr="007F3694">
        <w:rPr>
          <w:rFonts w:ascii="Times New Roman" w:hAnsi="Times New Roman" w:cs="Times New Roman"/>
          <w:sz w:val="24"/>
          <w:szCs w:val="24"/>
        </w:rPr>
        <w:t>в группе общеразвивающей направле</w:t>
      </w:r>
      <w:r>
        <w:rPr>
          <w:rFonts w:ascii="Times New Roman" w:hAnsi="Times New Roman" w:cs="Times New Roman"/>
          <w:sz w:val="24"/>
          <w:szCs w:val="24"/>
        </w:rPr>
        <w:t>нности для детей в возрасте от 3</w:t>
      </w:r>
      <w:r w:rsidRPr="007F3694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F369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ет, </w:t>
      </w:r>
      <w:r w:rsidRPr="00A34E89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r>
        <w:rPr>
          <w:rFonts w:ascii="Times New Roman" w:hAnsi="Times New Roman" w:cs="Times New Roman"/>
          <w:sz w:val="24"/>
          <w:szCs w:val="24"/>
        </w:rPr>
        <w:t xml:space="preserve">, 5  дней в неделю, </w:t>
      </w:r>
      <w:r w:rsidRPr="00A34E89">
        <w:rPr>
          <w:rFonts w:ascii="Times New Roman" w:hAnsi="Times New Roman" w:cs="Times New Roman"/>
          <w:b/>
          <w:sz w:val="24"/>
          <w:szCs w:val="24"/>
        </w:rPr>
        <w:t>услуга бесплатная.</w:t>
      </w:r>
    </w:p>
    <w:p w14:paraId="3854E22A" w14:textId="77777777" w:rsidR="00EC7AEF" w:rsidRPr="008F31B1" w:rsidRDefault="00EC7AEF" w:rsidP="00EC7AEF">
      <w:pPr>
        <w:pStyle w:val="a4"/>
        <w:numPr>
          <w:ilvl w:val="0"/>
          <w:numId w:val="7"/>
        </w:numPr>
      </w:pPr>
      <w:r>
        <w:t xml:space="preserve"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</w:t>
      </w:r>
      <w:r w:rsidRPr="008F31B1">
        <w:t>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2B753189" w14:textId="77777777" w:rsidR="00EC7AEF" w:rsidRPr="006E6A74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Показатели, характеризующие качество оказываемой государственной услуги (выполняемой работы): </w:t>
      </w:r>
    </w:p>
    <w:p w14:paraId="49FA2B29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5BDBA5BB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6AE4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4A6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9B5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E6D1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1D6B6A11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CE61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711BD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069D5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F90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5E6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B13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96D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A1A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6315188B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0DA1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0B2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BC5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E9DF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DB5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141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53E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CE0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753BD714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B6E4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753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3CC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A0C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A20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8EB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770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B64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C7AEF" w14:paraId="52509658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7072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A0B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7152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158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75B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DF7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122E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52B7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EC7AEF" w14:paraId="164465EA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4975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E71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7A0D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547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006F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1D7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FB2C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486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59069015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6BD259CE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4. Порядок оказания государственной услуги.</w:t>
      </w:r>
    </w:p>
    <w:p w14:paraId="7FCC2E6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в области дошкольного образования (предшествующего начальному общему образованию)</w:t>
      </w:r>
    </w:p>
    <w:p w14:paraId="571D9F0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669C501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42B7707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622215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блица 3</w:t>
      </w: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547"/>
        <w:gridCol w:w="1389"/>
        <w:gridCol w:w="1827"/>
        <w:gridCol w:w="1762"/>
        <w:gridCol w:w="1951"/>
      </w:tblGrid>
      <w:tr w:rsidR="00EC7AEF" w14:paraId="438E21E6" w14:textId="77777777" w:rsidTr="00EC7AEF">
        <w:trPr>
          <w:cantSplit/>
          <w:trHeight w:val="240"/>
          <w:jc w:val="center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2307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ния</w:t>
            </w:r>
          </w:p>
        </w:tc>
        <w:tc>
          <w:tcPr>
            <w:tcW w:w="44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CAC90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72A83C17" w14:textId="77777777" w:rsidTr="00EC7AEF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75C0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272D4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BF346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0B079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F0F50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B458E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EC7AEF" w14:paraId="70185968" w14:textId="77777777" w:rsidTr="00EC7AEF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6209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CF96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9A9C2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2452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4B70C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F303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2C3D3F2C" w14:textId="77777777" w:rsidTr="00EC7AEF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2ADEE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6CC3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4402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DF58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1225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E7B4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44AD3AA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4B0C175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4BFA91B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66B464F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91D82E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431F39F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2000CAF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5976818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3254DDA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7CC945C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5087073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672D731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55A63C6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656955C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150D6D6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3F2A7FF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5C7B795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07EA3C2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40122CD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144FD07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54FCFED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08C9F60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46F0DFB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C3092F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52440F2A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398A">
        <w:rPr>
          <w:rFonts w:ascii="Times New Roman" w:hAnsi="Times New Roman" w:cs="Times New Roman"/>
          <w:sz w:val="24"/>
          <w:szCs w:val="24"/>
        </w:rPr>
        <w:t>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180695DA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4FAF8CA2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lastRenderedPageBreak/>
        <w:t xml:space="preserve">- до 20 июля текущего года </w:t>
      </w:r>
    </w:p>
    <w:p w14:paraId="1CB304C9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1ACB5602" w14:textId="77777777" w:rsidR="00EC7AEF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05AF4D0B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2B48F5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контроля  за исполнением) государственного задания.</w:t>
      </w:r>
    </w:p>
    <w:p w14:paraId="649AAE0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1D141AC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318EC" w14:textId="339614A0" w:rsidR="00EC7AEF" w:rsidRDefault="00EC7AEF" w:rsidP="001A5C6F">
      <w:pPr>
        <w:rPr>
          <w:b/>
        </w:rPr>
      </w:pPr>
      <w:r>
        <w:rPr>
          <w:b/>
        </w:rPr>
        <w:t>Раздел 4.</w:t>
      </w:r>
    </w:p>
    <w:p w14:paraId="1FA20F6D" w14:textId="77777777" w:rsidR="00EC7AEF" w:rsidRDefault="00EC7AEF" w:rsidP="001A5C6F">
      <w:pPr>
        <w:rPr>
          <w:b/>
        </w:rPr>
      </w:pPr>
    </w:p>
    <w:p w14:paraId="61506B03" w14:textId="77777777" w:rsidR="00EC7AEF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65263106" w14:textId="77777777" w:rsidR="00EC7AEF" w:rsidRPr="00662F78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339258" w14:textId="77777777" w:rsidR="00EC7AEF" w:rsidRPr="00372E32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E32">
        <w:rPr>
          <w:rFonts w:ascii="Times New Roman" w:hAnsi="Times New Roman" w:cs="Times New Roman"/>
          <w:b/>
          <w:sz w:val="24"/>
          <w:szCs w:val="24"/>
        </w:rPr>
        <w:t xml:space="preserve"> 11784000700400301000100. Реализация основных  общеобразовательных  программ дошкольного образования. </w:t>
      </w:r>
    </w:p>
    <w:p w14:paraId="2681E14F" w14:textId="77777777" w:rsidR="00EC7AEF" w:rsidRPr="00372E32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AD5509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17A4231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лет  до 8 лет с ограниченными возможностями здоровья.</w:t>
      </w:r>
    </w:p>
    <w:p w14:paraId="0EE32DF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C67BCFE" w14:textId="77777777" w:rsidR="00EC7AEF" w:rsidRPr="00662F78" w:rsidRDefault="00EC7AEF" w:rsidP="00EC7AEF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72CA28B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50883F5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15F3684B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840"/>
        <w:gridCol w:w="1032"/>
        <w:gridCol w:w="869"/>
        <w:gridCol w:w="1032"/>
        <w:gridCol w:w="975"/>
        <w:gridCol w:w="975"/>
        <w:gridCol w:w="977"/>
      </w:tblGrid>
      <w:tr w:rsidR="00EC7AEF" w14:paraId="02145703" w14:textId="77777777" w:rsidTr="00EC7AEF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4BDB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FFA3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EE1C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95CC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9EA7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4D650399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AACA9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EAD6E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0443A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65B3B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6D16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D517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BEAC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6B6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424C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3FA225AA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7DBB9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52B9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5079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1AC6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00F9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2C66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35B1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AD8E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0C5D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C7AEF" w14:paraId="0D5683D5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BC7D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D8DB1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B1A74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C134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D8B7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C8FA1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ED1D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490A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E19F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</w:t>
            </w:r>
          </w:p>
        </w:tc>
      </w:tr>
    </w:tbl>
    <w:p w14:paraId="4B0C32DB" w14:textId="77777777" w:rsidR="00EC7AEF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07E968" w14:textId="77777777" w:rsidR="00EC7AEF" w:rsidRPr="00662F78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0091F933" w14:textId="77777777" w:rsidR="00EC7AEF" w:rsidRPr="00372E32" w:rsidRDefault="00EC7AEF" w:rsidP="00EC7AEF">
      <w:pPr>
        <w:pStyle w:val="ConsPlusNonformat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адаптированной образовательной программы дошкольного образования в очной форме </w:t>
      </w:r>
      <w:r w:rsidRPr="00372E32">
        <w:rPr>
          <w:rFonts w:ascii="Times New Roman" w:hAnsi="Times New Roman" w:cs="Times New Roman"/>
          <w:b/>
          <w:sz w:val="24"/>
          <w:szCs w:val="24"/>
        </w:rPr>
        <w:t>в группе компенсиру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, группа полного дня </w:t>
      </w:r>
      <w:r w:rsidRPr="007F3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в возрасте от 3</w:t>
      </w:r>
      <w:r w:rsidRPr="007F3694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F369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ет, </w:t>
      </w:r>
      <w:r w:rsidRPr="00372E32">
        <w:rPr>
          <w:rFonts w:ascii="Times New Roman" w:hAnsi="Times New Roman" w:cs="Times New Roman"/>
          <w:b/>
          <w:sz w:val="24"/>
          <w:szCs w:val="24"/>
        </w:rPr>
        <w:t>услуга бесплатная.</w:t>
      </w:r>
    </w:p>
    <w:p w14:paraId="7B11D8C3" w14:textId="77777777" w:rsidR="00EC7AEF" w:rsidRPr="008F31B1" w:rsidRDefault="00EC7AEF" w:rsidP="00EC7AEF">
      <w:pPr>
        <w:pStyle w:val="a4"/>
        <w:numPr>
          <w:ilvl w:val="0"/>
          <w:numId w:val="8"/>
        </w:numPr>
      </w:pPr>
      <w:r>
        <w:t xml:space="preserve"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</w:t>
      </w:r>
      <w:r w:rsidRPr="008F31B1">
        <w:t xml:space="preserve"> 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76B5BCBB" w14:textId="77777777" w:rsidR="00EC7AEF" w:rsidRDefault="00EC7AEF" w:rsidP="00EC7AEF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163C1C" w14:textId="77777777" w:rsidR="00EC7AEF" w:rsidRPr="006E6A74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Показатели, характеризующие качество оказываемой государств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й услуги (выполняемой работы): </w:t>
      </w:r>
    </w:p>
    <w:p w14:paraId="310CC07C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7C7E133B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255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37C9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6BF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B44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50D31D37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BFFD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02A3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FE3C2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15A5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2FB9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Текущий </w:t>
            </w:r>
            <w:r>
              <w:rPr>
                <w:sz w:val="20"/>
                <w:szCs w:val="20"/>
                <w:lang w:eastAsia="en-US"/>
              </w:rPr>
              <w:lastRenderedPageBreak/>
              <w:t>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BB19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чередной </w:t>
            </w:r>
            <w:r>
              <w:rPr>
                <w:sz w:val="20"/>
                <w:szCs w:val="20"/>
                <w:lang w:eastAsia="en-US"/>
              </w:rPr>
              <w:lastRenderedPageBreak/>
              <w:t>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8DBD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lastRenderedPageBreak/>
              <w:t>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7068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торой год </w:t>
            </w:r>
            <w:r>
              <w:rPr>
                <w:sz w:val="20"/>
                <w:szCs w:val="20"/>
                <w:lang w:eastAsia="en-US"/>
              </w:rPr>
              <w:lastRenderedPageBreak/>
              <w:t>планового периода</w:t>
            </w:r>
          </w:p>
        </w:tc>
      </w:tr>
      <w:tr w:rsidR="00EC7AEF" w14:paraId="2CA815F5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94E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15E8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4172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9F7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A548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612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6E1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162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2B514436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184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3C93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C1AC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1FA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B073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9AE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71A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955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C7AEF" w14:paraId="18A197A8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8D0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9355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FE6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EBCC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D341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39A9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621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467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EC7AEF" w14:paraId="04423A00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B9A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5F2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ательным учреждением нарушений ,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68A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A01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A99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7BB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342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A9F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7BB7D55B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56810F93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303F5CA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в области дошкольного образования ( предшествующего начальному общему образованию)</w:t>
      </w:r>
    </w:p>
    <w:p w14:paraId="09D191B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7CFCB4F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9B7678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</w:t>
      </w:r>
      <w:r>
        <w:rPr>
          <w:rFonts w:ascii="Times New Roman" w:hAnsi="Times New Roman" w:cs="Times New Roman"/>
          <w:sz w:val="24"/>
          <w:szCs w:val="24"/>
        </w:rPr>
        <w:t xml:space="preserve">тербурга от 31.12.2014 № 1313  </w:t>
      </w:r>
    </w:p>
    <w:p w14:paraId="5C0B40A4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547"/>
        <w:gridCol w:w="1389"/>
        <w:gridCol w:w="1827"/>
        <w:gridCol w:w="1762"/>
        <w:gridCol w:w="1951"/>
      </w:tblGrid>
      <w:tr w:rsidR="00EC7AEF" w14:paraId="3DFCDFE1" w14:textId="77777777" w:rsidTr="00EC7AEF">
        <w:trPr>
          <w:cantSplit/>
          <w:trHeight w:val="240"/>
          <w:jc w:val="center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BBBFE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ния</w:t>
            </w:r>
          </w:p>
        </w:tc>
        <w:tc>
          <w:tcPr>
            <w:tcW w:w="44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EB39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46A4D359" w14:textId="77777777" w:rsidTr="00EC7AEF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598C6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62BC33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AA2F4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A4DD9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94432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9D4C7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EC7AEF" w14:paraId="47F5A869" w14:textId="77777777" w:rsidTr="00EC7AEF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CDD5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33A0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6E57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D802A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A89C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350F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200C9986" w14:textId="77777777" w:rsidTr="00EC7AEF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4AAE9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8519C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FB27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DCB62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02DC4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896C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14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1E6A65B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2CC4A75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225160D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26FC049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483C4B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473DC84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283882F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1B05024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2A35B27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690B5F8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745DC7D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4CC95E1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642BC5D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7E50A98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7783BE1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142128F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572C674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5D825AA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6CDC359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5700F74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5B1AA6A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2878EC7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4213DB0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C79BC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AAFE628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8.    Отчет  об исполнении государственного задания </w:t>
      </w:r>
    </w:p>
    <w:p w14:paraId="691D3D3C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21C30330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515DFA7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1D5F7424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71F73DA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3506035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BA22CD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контроля  за исполнением) государственного задания.</w:t>
      </w:r>
    </w:p>
    <w:p w14:paraId="79D5ED4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2577FBDB" w14:textId="1EFCE90E" w:rsidR="00EC7AEF" w:rsidRDefault="00EC7AEF" w:rsidP="001A5C6F">
      <w:pPr>
        <w:rPr>
          <w:b/>
        </w:rPr>
      </w:pPr>
    </w:p>
    <w:p w14:paraId="67858856" w14:textId="2BB3E0F0" w:rsidR="00EC7AEF" w:rsidRDefault="00EC7AEF" w:rsidP="001A5C6F">
      <w:pPr>
        <w:rPr>
          <w:b/>
        </w:rPr>
      </w:pPr>
      <w:r>
        <w:rPr>
          <w:b/>
        </w:rPr>
        <w:t xml:space="preserve">Раздел 5. </w:t>
      </w:r>
    </w:p>
    <w:p w14:paraId="5C512CDE" w14:textId="77777777" w:rsidR="00EC7AEF" w:rsidRPr="009B4C2E" w:rsidRDefault="00EC7AEF" w:rsidP="00EC7AEF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31331F5C" w14:textId="77777777" w:rsidR="00EC7AEF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1146D6AE" w14:textId="77777777" w:rsidR="00EC7AEF" w:rsidRPr="0067630B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30B">
        <w:rPr>
          <w:rFonts w:ascii="Times New Roman" w:hAnsi="Times New Roman" w:cs="Times New Roman"/>
          <w:b/>
          <w:sz w:val="24"/>
          <w:szCs w:val="24"/>
        </w:rPr>
        <w:lastRenderedPageBreak/>
        <w:t>11Д40001100200004003100. Присмотр и уход.</w:t>
      </w:r>
    </w:p>
    <w:p w14:paraId="65A684E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45C539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14:paraId="4FABE8BC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исключением льготных категорий</w:t>
      </w:r>
      <w:r w:rsidRPr="009B4C2E">
        <w:rPr>
          <w:rFonts w:ascii="Times New Roman" w:hAnsi="Times New Roman" w:cs="Times New Roman"/>
          <w:i/>
          <w:sz w:val="24"/>
          <w:szCs w:val="24"/>
        </w:rPr>
        <w:t>.</w:t>
      </w:r>
    </w:p>
    <w:p w14:paraId="110C43A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1E8BF87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AC8D4A8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рактеризующие  качество  и (или)  объем  (содержание) оказываемой государственной услуги (выполняемой работы).</w:t>
      </w:r>
    </w:p>
    <w:p w14:paraId="05933DE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7CBA669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15FF6882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964"/>
        <w:gridCol w:w="1033"/>
        <w:gridCol w:w="870"/>
        <w:gridCol w:w="1033"/>
        <w:gridCol w:w="975"/>
        <w:gridCol w:w="975"/>
        <w:gridCol w:w="973"/>
      </w:tblGrid>
      <w:tr w:rsidR="00EC7AEF" w14:paraId="6797712F" w14:textId="77777777" w:rsidTr="00EC7AEF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9043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291C9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F988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B289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20A7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4E3C4589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DDF3A3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88CB4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9AC317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AF9D5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F4E39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8C5A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2CB6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198C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E5E1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:rsidRPr="009B4C2E" w14:paraId="5C945D86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86FC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B792B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437C5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C4F8A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44C34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C5675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DB21A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662FD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0720F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EC7AEF" w14:paraId="7B0806F6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D4C0B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2CB1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5B5D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платная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E422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C1FA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7ACA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6573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D5BD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9D04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</w:tbl>
    <w:p w14:paraId="7DFFFD08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609B0AE0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36FD0DAA" w14:textId="77777777" w:rsidR="00EC7AEF" w:rsidRPr="0067630B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существление присмотра и ухода за детьми   </w:t>
      </w:r>
      <w:r w:rsidRPr="003461C6">
        <w:rPr>
          <w:rFonts w:ascii="Times New Roman" w:hAnsi="Times New Roman" w:cs="Times New Roman"/>
          <w:b/>
          <w:sz w:val="24"/>
          <w:szCs w:val="24"/>
        </w:rPr>
        <w:t>в группе общеразвивающей направленности для детей в возрасте от 1 года до 3 лет, 5  дней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30B">
        <w:rPr>
          <w:rFonts w:ascii="Times New Roman" w:hAnsi="Times New Roman" w:cs="Times New Roman"/>
          <w:b/>
          <w:sz w:val="24"/>
          <w:szCs w:val="24"/>
        </w:rPr>
        <w:t>группа неполного дня, (3-5 часового пребывания), услуга платная.</w:t>
      </w:r>
    </w:p>
    <w:p w14:paraId="250207E1" w14:textId="77777777" w:rsidR="00EC7AEF" w:rsidRDefault="00EC7AEF" w:rsidP="00EC7AEF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F50366" w14:textId="77777777" w:rsidR="00EC7AEF" w:rsidRPr="00B36BD9" w:rsidRDefault="00EC7AEF" w:rsidP="00EC7AEF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</w:p>
    <w:p w14:paraId="279056E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6245D0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401D265D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3955838B" w14:textId="77777777" w:rsidR="00EC7AEF" w:rsidRPr="00A6359F" w:rsidRDefault="00EC7AEF" w:rsidP="00EC7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30A4C934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4497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2DEC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A3B6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016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07FA2CED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AD7A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F623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8E3B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64E6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2DD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7C7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133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194E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4EAAFEBC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2CD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ABB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582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E34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B75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8C6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43F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1B1B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47CF10FA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62E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E851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EA1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4DE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F4C7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98F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169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91E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6DCB1A4A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23BC7010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0F23CDF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</w:p>
    <w:p w14:paraId="6BA02589" w14:textId="77777777" w:rsidR="00EC7AEF" w:rsidRDefault="00EC7AEF" w:rsidP="00EC7AE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CCDF31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</w:t>
      </w:r>
      <w:r w:rsidRPr="00662F78">
        <w:rPr>
          <w:rFonts w:ascii="Times New Roman" w:hAnsi="Times New Roman" w:cs="Times New Roman"/>
          <w:i/>
          <w:sz w:val="24"/>
          <w:szCs w:val="24"/>
        </w:rPr>
        <w:lastRenderedPageBreak/>
        <w:t>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439B66B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9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F72F0" w14:textId="77777777" w:rsidR="00EC7AEF" w:rsidRPr="00A6359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1"/>
        <w:gridCol w:w="1643"/>
        <w:gridCol w:w="1643"/>
        <w:gridCol w:w="1643"/>
        <w:gridCol w:w="1635"/>
      </w:tblGrid>
      <w:tr w:rsidR="00EC7AEF" w14:paraId="59B68F47" w14:textId="77777777" w:rsidTr="00EC7AEF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9247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9142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01ECC3DF" w14:textId="77777777" w:rsidTr="00EC7AEF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38DB4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0165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613A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C8D6F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ADC2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B9AC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355F14D9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2E8BF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7E412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55AA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4C4B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C665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F161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7A0DC041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F8DE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435F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34,58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7AE3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14,53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300CB" w14:textId="2918F818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0</w:t>
            </w:r>
            <w:r w:rsidR="00EC7AEF" w:rsidRPr="00600C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47E9" w14:textId="09816230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0</w:t>
            </w:r>
            <w:r w:rsidR="00EC7AEF" w:rsidRPr="00600C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7927" w14:textId="4477FFE5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7,20</w:t>
            </w:r>
            <w:r w:rsidR="00EC7AEF" w:rsidRPr="00600C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</w:tr>
    </w:tbl>
    <w:p w14:paraId="7C957DD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088CAD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790982E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7CF0427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831D792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1B27D2E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1D1EF9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4DE10BE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4D92A8E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E65CBA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7241BE0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5F24B50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1E42230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6A4616E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1DE8D26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07DCFF1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4432828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60C71E5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51E47FA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4602B19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7062D77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1AF127F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3096A42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24C803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0419CC06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398A">
        <w:rPr>
          <w:rFonts w:ascii="Times New Roman" w:hAnsi="Times New Roman" w:cs="Times New Roman"/>
          <w:sz w:val="24"/>
          <w:szCs w:val="24"/>
        </w:rPr>
        <w:t>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6CB4A6BE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696DB970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316FE59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2CC88F67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2532345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20DCF5C" w14:textId="77777777" w:rsidR="00EC7AEF" w:rsidRPr="00525037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037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контроля  за исполнением) государственного задания.</w:t>
      </w:r>
    </w:p>
    <w:p w14:paraId="36D8BE49" w14:textId="77777777" w:rsidR="00EC7AEF" w:rsidRDefault="00EC7AEF" w:rsidP="00EC7A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2EC924BD" w14:textId="3408C366" w:rsidR="00EC7AEF" w:rsidRDefault="00EC7AEF" w:rsidP="001A5C6F">
      <w:pPr>
        <w:rPr>
          <w:b/>
        </w:rPr>
      </w:pPr>
    </w:p>
    <w:p w14:paraId="4F3CE177" w14:textId="7FA878D0" w:rsidR="00EC7AEF" w:rsidRDefault="00EC7AEF" w:rsidP="001A5C6F">
      <w:pPr>
        <w:rPr>
          <w:b/>
        </w:rPr>
      </w:pPr>
      <w:r>
        <w:rPr>
          <w:b/>
        </w:rPr>
        <w:t xml:space="preserve">Раздел 6. </w:t>
      </w:r>
    </w:p>
    <w:p w14:paraId="6B5D38F3" w14:textId="77777777" w:rsidR="00EC7AEF" w:rsidRPr="009B4C2E" w:rsidRDefault="00EC7AEF" w:rsidP="00EC7AE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725EC374" w14:textId="77777777" w:rsidR="00EC7AEF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387D2437" w14:textId="77777777" w:rsidR="00EC7AEF" w:rsidRPr="00C61217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217">
        <w:rPr>
          <w:rFonts w:ascii="Times New Roman" w:hAnsi="Times New Roman" w:cs="Times New Roman"/>
          <w:b/>
          <w:sz w:val="24"/>
          <w:szCs w:val="24"/>
        </w:rPr>
        <w:t>11Д40001100200006001100. Присмотр и уход.</w:t>
      </w:r>
    </w:p>
    <w:p w14:paraId="33E31B3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A96C5AC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14:paraId="752A2B07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</w:t>
      </w:r>
      <w:r>
        <w:rPr>
          <w:rFonts w:ascii="Times New Roman" w:hAnsi="Times New Roman" w:cs="Times New Roman"/>
          <w:i/>
          <w:sz w:val="24"/>
          <w:szCs w:val="24"/>
        </w:rPr>
        <w:t>, за исключением льготных категорий</w:t>
      </w:r>
      <w:r w:rsidRPr="009B4C2E">
        <w:rPr>
          <w:rFonts w:ascii="Times New Roman" w:hAnsi="Times New Roman" w:cs="Times New Roman"/>
          <w:i/>
          <w:sz w:val="24"/>
          <w:szCs w:val="24"/>
        </w:rPr>
        <w:t>.</w:t>
      </w:r>
    </w:p>
    <w:p w14:paraId="6DC199A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3731CF6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CED7902" w14:textId="77777777" w:rsidR="00EC7AEF" w:rsidRPr="009B4C2E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рактеризующие  качество  и (или)  объем  (содержание) оказываемой государственной услуги (выполняемой работы).</w:t>
      </w:r>
    </w:p>
    <w:p w14:paraId="0D48011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1E5FA90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56E33B51" w14:textId="77777777" w:rsidR="00EC7AEF" w:rsidRPr="00BF68D8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964"/>
        <w:gridCol w:w="1033"/>
        <w:gridCol w:w="870"/>
        <w:gridCol w:w="1033"/>
        <w:gridCol w:w="975"/>
        <w:gridCol w:w="975"/>
        <w:gridCol w:w="973"/>
      </w:tblGrid>
      <w:tr w:rsidR="00EC7AEF" w14:paraId="2BF693FC" w14:textId="77777777" w:rsidTr="00EC7AEF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775D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12DD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7B44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B92E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EBD7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1536DBAA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7EEA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B8124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62150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8CEBC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FBF8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2EDC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9501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34F1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ED88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:rsidRPr="009B4C2E" w14:paraId="76E0C0C1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5CA04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7403AD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DC004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C2DD2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6BF5B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7FFD0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DD535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A93BD4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90B3C" w14:textId="77777777" w:rsidR="00EC7AEF" w:rsidRPr="009B4C2E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EC7AEF" w14:paraId="7A88527E" w14:textId="77777777" w:rsidTr="00EC7AEF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FA2A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FA1E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4095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1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 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64AC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0ADA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1EFC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95E0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9AC4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3094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</w:tbl>
    <w:p w14:paraId="5AD19A37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3616264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0AC7DDD2" w14:textId="77777777" w:rsidR="00EC7AEF" w:rsidRPr="003C11C7" w:rsidRDefault="00EC7AEF" w:rsidP="00EC7AEF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исмотра и ухода за детьми   </w:t>
      </w:r>
      <w:r w:rsidRPr="0067630B">
        <w:rPr>
          <w:rFonts w:ascii="Times New Roman" w:hAnsi="Times New Roman" w:cs="Times New Roman"/>
          <w:b/>
          <w:sz w:val="24"/>
          <w:szCs w:val="24"/>
        </w:rPr>
        <w:t>в группе общеразвивающей направленности для детей в возрасте от 1 года до 3 лет, 5  дней в неде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11C7">
        <w:rPr>
          <w:rFonts w:ascii="Times New Roman" w:hAnsi="Times New Roman" w:cs="Times New Roman"/>
          <w:b/>
          <w:sz w:val="24"/>
          <w:szCs w:val="24"/>
        </w:rPr>
        <w:t>группа полного дня, услуга платная.</w:t>
      </w:r>
    </w:p>
    <w:p w14:paraId="30957B36" w14:textId="77777777" w:rsidR="00EC7AEF" w:rsidRDefault="00EC7AEF" w:rsidP="00EC7AEF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A489C0" w14:textId="77777777" w:rsidR="00EC7AEF" w:rsidRPr="00B36BD9" w:rsidRDefault="00EC7AEF" w:rsidP="00EC7AEF">
      <w:pPr>
        <w:pStyle w:val="ConsPlusNonformat"/>
        <w:widowControl/>
        <w:numPr>
          <w:ilvl w:val="0"/>
          <w:numId w:val="10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5045815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8094F2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00DEB852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7B51E24D" w14:textId="77777777" w:rsidR="00EC7AEF" w:rsidRPr="00BF68D8" w:rsidRDefault="00EC7AEF" w:rsidP="00EC7A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0A5E0DE8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8CE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37C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B54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DC9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546CD87A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4596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7032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0CCD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D7C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0BA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84F9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28E6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D06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0C2A4030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A5D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546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E632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E5C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BA8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2ED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0CF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CC97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150C1103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365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BB88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родителей (законных представителей), </w:t>
            </w:r>
            <w:r>
              <w:rPr>
                <w:sz w:val="20"/>
                <w:szCs w:val="20"/>
                <w:lang w:eastAsia="en-US"/>
              </w:rPr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AB2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8C36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9CB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F5E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FF4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340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0AF5633B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02EC7853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44D0A9D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</w:p>
    <w:p w14:paraId="14119FD1" w14:textId="77777777" w:rsidR="00EC7AEF" w:rsidRDefault="00EC7AEF" w:rsidP="00EC7AE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2CCA34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6855E5FC" w14:textId="77777777" w:rsidR="00EC7AEF" w:rsidRPr="00D35942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</w:t>
      </w:r>
      <w:r>
        <w:rPr>
          <w:rFonts w:ascii="Times New Roman" w:hAnsi="Times New Roman" w:cs="Times New Roman"/>
          <w:sz w:val="24"/>
          <w:szCs w:val="24"/>
        </w:rPr>
        <w:t>-Петербурга от 31.12.2014 № 1313.</w:t>
      </w:r>
      <w:r w:rsidRPr="00D359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64DE20" w14:textId="77777777" w:rsidR="00EC7AEF" w:rsidRPr="00BF68D8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1"/>
        <w:gridCol w:w="1643"/>
        <w:gridCol w:w="1643"/>
        <w:gridCol w:w="1643"/>
        <w:gridCol w:w="1635"/>
      </w:tblGrid>
      <w:tr w:rsidR="00EC7AEF" w14:paraId="1606628D" w14:textId="77777777" w:rsidTr="00EC7AEF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A397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C04F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2EA78D93" w14:textId="77777777" w:rsidTr="00EC7AEF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F7C44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EE34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27CA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3F1C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FF9B2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B12A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29D5DF53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F125F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0BBC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7F1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29296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5C17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BA78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72413E67" w14:textId="77777777" w:rsidTr="00EC7AEF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5365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3650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77,8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69B54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9,89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18F54" w14:textId="40A91A2D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0,80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 в месяц на 1 ребенка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44AA2" w14:textId="2D44B4CA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90,80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FD669" w14:textId="6EED5BB2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90,80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б. в месяц на 1 ребенка </w:t>
            </w:r>
          </w:p>
        </w:tc>
      </w:tr>
    </w:tbl>
    <w:p w14:paraId="4C03E17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BED695F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6DF044D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358ECCF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25920BA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70495DF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49A73AE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2F8C80B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3C32FEE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B6947D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60F518B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35C1B44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632E613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0555194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2CB7BAD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1F88BD1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5BCA675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7EEBE5A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3AD5F81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3D9C05B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25950D0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6220EE6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2466B5B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3570913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D398A">
        <w:rPr>
          <w:rFonts w:ascii="Times New Roman" w:hAnsi="Times New Roman" w:cs="Times New Roman"/>
          <w:i/>
          <w:sz w:val="24"/>
          <w:szCs w:val="24"/>
        </w:rPr>
        <w:t xml:space="preserve">8.    Отчет  об исполнении государственного задания </w:t>
      </w:r>
    </w:p>
    <w:p w14:paraId="0D03E995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6A24BE23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1E9F29B8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5B104BF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1B40021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019C729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E4BC9B" w14:textId="77777777" w:rsidR="00EC7AEF" w:rsidRPr="003D398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9.   Иная   информация,   необходимая   для   исполнения  (контроля  за исполнением) государственного задания.</w:t>
      </w:r>
    </w:p>
    <w:p w14:paraId="07247788" w14:textId="77777777" w:rsidR="00EC7AEF" w:rsidRDefault="00EC7AEF" w:rsidP="00EC7A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1D0A469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2FC662" w14:textId="124EC7FA" w:rsidR="00EC7AEF" w:rsidRDefault="00EC7AEF" w:rsidP="001A5C6F">
      <w:pPr>
        <w:rPr>
          <w:b/>
        </w:rPr>
      </w:pPr>
      <w:r>
        <w:rPr>
          <w:b/>
        </w:rPr>
        <w:t>Раздел 7.</w:t>
      </w:r>
    </w:p>
    <w:p w14:paraId="1C8C31E4" w14:textId="77777777" w:rsidR="00EC7AEF" w:rsidRDefault="00EC7AEF" w:rsidP="00EC7AEF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4962A862" w14:textId="77777777" w:rsidR="00EC7AEF" w:rsidRPr="00662F78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E2860D" w14:textId="77777777" w:rsidR="00EC7AEF" w:rsidRPr="0067630B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30B">
        <w:rPr>
          <w:rFonts w:ascii="Times New Roman" w:hAnsi="Times New Roman" w:cs="Times New Roman"/>
          <w:b/>
          <w:sz w:val="24"/>
          <w:szCs w:val="24"/>
        </w:rPr>
        <w:t>11Д0001100300006009100. Присмотр и уход.</w:t>
      </w:r>
    </w:p>
    <w:p w14:paraId="553D8161" w14:textId="77777777" w:rsidR="00EC7AEF" w:rsidRPr="0067630B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994C37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</w:t>
      </w:r>
      <w:r>
        <w:rPr>
          <w:rFonts w:ascii="Times New Roman" w:hAnsi="Times New Roman" w:cs="Times New Roman"/>
          <w:i/>
          <w:sz w:val="24"/>
          <w:szCs w:val="24"/>
        </w:rPr>
        <w:t>, за исключением льготных категорий</w:t>
      </w:r>
      <w:r w:rsidRPr="00662F78">
        <w:rPr>
          <w:rFonts w:ascii="Times New Roman" w:hAnsi="Times New Roman" w:cs="Times New Roman"/>
          <w:i/>
          <w:sz w:val="24"/>
          <w:szCs w:val="24"/>
        </w:rPr>
        <w:t>.</w:t>
      </w:r>
    </w:p>
    <w:p w14:paraId="1B0DBBF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 лет до 8 лет.</w:t>
      </w:r>
    </w:p>
    <w:p w14:paraId="78F1A2D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01DCD6" w14:textId="77777777" w:rsidR="00EC7AEF" w:rsidRPr="00662F78" w:rsidRDefault="00EC7AEF" w:rsidP="00EC7AEF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0781F4F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1F9F0E1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33ECF701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840"/>
        <w:gridCol w:w="1032"/>
        <w:gridCol w:w="869"/>
        <w:gridCol w:w="1032"/>
        <w:gridCol w:w="975"/>
        <w:gridCol w:w="975"/>
        <w:gridCol w:w="977"/>
      </w:tblGrid>
      <w:tr w:rsidR="00EC7AEF" w14:paraId="00A5F1E2" w14:textId="77777777" w:rsidTr="00EC7AEF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CA8F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C0AF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E694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96259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EA17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14317168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D2ACA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F705C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64ADF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3117F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30FB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F1D3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00411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8F89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5685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0346CF61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D8706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D268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B5C8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39D1A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CE46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445E6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6546F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1F6F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B8CD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C7AEF" w14:paraId="583E1DFB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8E635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6467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B359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 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4290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650A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0D41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60DE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0986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82C14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</w:tr>
    </w:tbl>
    <w:p w14:paraId="621107D0" w14:textId="77777777" w:rsidR="00EC7AEF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65AA67" w14:textId="77777777" w:rsidR="00EC7AEF" w:rsidRPr="00662F78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51470437" w14:textId="77777777" w:rsidR="00EC7AEF" w:rsidRPr="00494F7D" w:rsidRDefault="00EC7AEF" w:rsidP="00EC7AEF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исмотра и ухода за детьми   </w:t>
      </w:r>
      <w:r w:rsidRPr="0067630B">
        <w:rPr>
          <w:rFonts w:ascii="Times New Roman" w:hAnsi="Times New Roman" w:cs="Times New Roman"/>
          <w:b/>
          <w:sz w:val="24"/>
          <w:szCs w:val="24"/>
        </w:rPr>
        <w:t>в группе общеразвивающей направленности для детей в возрасте от 3 до 8 лет,  5 дней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F7D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F7D">
        <w:rPr>
          <w:rFonts w:ascii="Times New Roman" w:hAnsi="Times New Roman" w:cs="Times New Roman"/>
          <w:b/>
          <w:sz w:val="24"/>
          <w:szCs w:val="24"/>
        </w:rPr>
        <w:t>полного дня, услуга платная.</w:t>
      </w:r>
    </w:p>
    <w:p w14:paraId="2C7980CE" w14:textId="77777777" w:rsidR="00EC7AEF" w:rsidRPr="00494F7D" w:rsidRDefault="00EC7AEF" w:rsidP="00EC7AEF">
      <w:pPr>
        <w:pStyle w:val="ConsPlusNonformat"/>
        <w:widowControl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F3BF9" w14:textId="77777777" w:rsidR="00EC7AEF" w:rsidRDefault="00EC7AEF" w:rsidP="00EC7AEF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16BC90D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0CF8E5" w14:textId="77777777" w:rsidR="00EC7AEF" w:rsidRPr="00600C44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lastRenderedPageBreak/>
        <w:t>Показатели, характеризующие качество оказываемой государств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й услуги (выполняемой работы): </w:t>
      </w:r>
    </w:p>
    <w:p w14:paraId="1BB547E7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1ACBE055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332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F90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27EF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EF3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40B4A2FF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DE12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91890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04177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38A9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A1B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66F6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836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0C9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5BB279B6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DD59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201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513E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7974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843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5054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7A7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0DCC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65D30A26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168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29F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391F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2A0CC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F683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D98A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87D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85EA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6C392E77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68B88330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098DC14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проживания</w:t>
      </w:r>
    </w:p>
    <w:p w14:paraId="1E3D59E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2AFA05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>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16A792EF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</w:t>
      </w:r>
      <w:r>
        <w:rPr>
          <w:rFonts w:ascii="Times New Roman" w:hAnsi="Times New Roman" w:cs="Times New Roman"/>
          <w:sz w:val="24"/>
          <w:szCs w:val="24"/>
        </w:rPr>
        <w:t xml:space="preserve">бурга от 31.12.2014 № 1313.  </w:t>
      </w:r>
    </w:p>
    <w:p w14:paraId="35BCA66E" w14:textId="77777777" w:rsidR="00EC7AEF" w:rsidRPr="00BF68D8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547"/>
        <w:gridCol w:w="1389"/>
        <w:gridCol w:w="1827"/>
        <w:gridCol w:w="1762"/>
        <w:gridCol w:w="1949"/>
      </w:tblGrid>
      <w:tr w:rsidR="00EC7AEF" w14:paraId="3D7C0C65" w14:textId="77777777" w:rsidTr="00EC7AEF">
        <w:trPr>
          <w:cantSplit/>
          <w:trHeight w:val="240"/>
          <w:jc w:val="center"/>
        </w:trPr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98801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ния</w:t>
            </w:r>
          </w:p>
        </w:tc>
        <w:tc>
          <w:tcPr>
            <w:tcW w:w="444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3512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3CA70399" w14:textId="77777777" w:rsidTr="00EC7AEF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F45B60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26629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62F80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91E09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2259F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A233F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EC7AEF" w14:paraId="578811F5" w14:textId="77777777" w:rsidTr="00EC7AEF">
        <w:trPr>
          <w:cantSplit/>
          <w:trHeight w:val="240"/>
          <w:jc w:val="center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1EB02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1912D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B697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95598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56296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4017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0382F791" w14:textId="77777777" w:rsidTr="00EC7AEF">
        <w:trPr>
          <w:cantSplit/>
          <w:trHeight w:val="240"/>
          <w:jc w:val="center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25CFE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599F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1,07 руб. в месяц на 1 ребенка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0C31E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5,45 руб. в месяц на 1 ребенка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A31B0" w14:textId="75810C33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9,90</w:t>
            </w:r>
            <w:r w:rsidR="00EC7AEF" w:rsidRPr="00556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0F3F8" w14:textId="4E4A2039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9,90</w:t>
            </w:r>
            <w:r w:rsidRPr="00556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C526D" w14:textId="1BCA08D3" w:rsidR="00EC7AEF" w:rsidRDefault="00063C51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9,90</w:t>
            </w:r>
            <w:r w:rsidRPr="005566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C7A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 в месяц на 1 ребенка</w:t>
            </w:r>
          </w:p>
        </w:tc>
      </w:tr>
    </w:tbl>
    <w:p w14:paraId="5260329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F81BE8B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3F77C5B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70E8FAE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EE9908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4071A06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223306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7B041CC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67D1F8A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7D3E102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50FE024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3BA9550D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6A309A9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65A7FFB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о мере необходимости (в случае поступлений обоснованных жалоб потребителей);</w:t>
      </w:r>
    </w:p>
    <w:p w14:paraId="79097C9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7BFDDC1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54F218F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66B523E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4E305DF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3092AEC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064778B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7EEE99F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2296376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7D8691E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4445AA05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3F98610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53D00464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6E4553E8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74B0D47A" w14:textId="77777777" w:rsidR="00EC7AEF" w:rsidRPr="003D398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3ED44D6C" w14:textId="77777777" w:rsidR="00EC7AEF" w:rsidRPr="003D398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1AB00DF" w14:textId="77777777" w:rsidR="00EC7AEF" w:rsidRPr="003D398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   </w:t>
      </w:r>
      <w:r w:rsidRPr="003D398A">
        <w:rPr>
          <w:rFonts w:ascii="Times New Roman" w:hAnsi="Times New Roman" w:cs="Times New Roman"/>
          <w:i/>
          <w:sz w:val="24"/>
          <w:szCs w:val="24"/>
        </w:rPr>
        <w:t>9.   Иная   информация,   необходимая   для   исполнения  (контроля  за исполнением) государственного задания.</w:t>
      </w:r>
    </w:p>
    <w:p w14:paraId="484D66A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735A790A" w14:textId="5C6796B1" w:rsidR="00EC7AEF" w:rsidRDefault="00EC7AEF" w:rsidP="001A5C6F">
      <w:pPr>
        <w:rPr>
          <w:b/>
        </w:rPr>
      </w:pPr>
    </w:p>
    <w:p w14:paraId="0D0CDA79" w14:textId="12E29A08" w:rsidR="00EC7AEF" w:rsidRDefault="00EC7AEF" w:rsidP="001A5C6F">
      <w:pPr>
        <w:rPr>
          <w:b/>
        </w:rPr>
      </w:pPr>
      <w:r>
        <w:rPr>
          <w:b/>
        </w:rPr>
        <w:t xml:space="preserve">Раздел 8. </w:t>
      </w:r>
    </w:p>
    <w:p w14:paraId="0E40121D" w14:textId="77777777" w:rsidR="00EC7AEF" w:rsidRDefault="00EC7AEF" w:rsidP="00EC7AEF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4B039BEE" w14:textId="77777777" w:rsidR="00EC7AEF" w:rsidRPr="00662F78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81D88B" w14:textId="77777777" w:rsidR="00EC7AEF" w:rsidRPr="0067630B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30B">
        <w:rPr>
          <w:rFonts w:ascii="Times New Roman" w:hAnsi="Times New Roman" w:cs="Times New Roman"/>
          <w:b/>
          <w:sz w:val="24"/>
          <w:szCs w:val="24"/>
        </w:rPr>
        <w:t>11785001100300006003100. Присмотр и уход.</w:t>
      </w:r>
    </w:p>
    <w:p w14:paraId="645D3997" w14:textId="77777777" w:rsidR="00EC7AEF" w:rsidRDefault="00EC7AEF" w:rsidP="00EC7AEF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677741AD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</w:t>
      </w:r>
      <w:r>
        <w:rPr>
          <w:rFonts w:ascii="Times New Roman" w:hAnsi="Times New Roman" w:cs="Times New Roman"/>
          <w:i/>
          <w:sz w:val="24"/>
          <w:szCs w:val="24"/>
        </w:rPr>
        <w:t>), за исключением льготных категорий</w:t>
      </w:r>
      <w:r w:rsidRPr="00662F78">
        <w:rPr>
          <w:rFonts w:ascii="Times New Roman" w:hAnsi="Times New Roman" w:cs="Times New Roman"/>
          <w:i/>
          <w:sz w:val="24"/>
          <w:szCs w:val="24"/>
        </w:rPr>
        <w:t>.</w:t>
      </w:r>
    </w:p>
    <w:p w14:paraId="651F724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 лет до 8 лет.</w:t>
      </w:r>
    </w:p>
    <w:p w14:paraId="0270AF6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056ABE" w14:textId="77777777" w:rsidR="00EC7AEF" w:rsidRPr="00662F78" w:rsidRDefault="00EC7AEF" w:rsidP="00EC7AEF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42DCC59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2A94A55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2397EDFF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840"/>
        <w:gridCol w:w="1032"/>
        <w:gridCol w:w="869"/>
        <w:gridCol w:w="1032"/>
        <w:gridCol w:w="975"/>
        <w:gridCol w:w="975"/>
        <w:gridCol w:w="977"/>
      </w:tblGrid>
      <w:tr w:rsidR="00EC7AEF" w14:paraId="1A6AA5D0" w14:textId="77777777" w:rsidTr="00EC7AEF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21EF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B911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A46F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17EA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A5599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EC7AEF" w14:paraId="0C29166A" w14:textId="77777777" w:rsidTr="00EC7AEF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7D9A2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4D0C1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938BC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235C0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4DC19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C5A4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08CFD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DCA6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C9F0D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EC7AEF" w14:paraId="2C66AC8D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D9DBA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A8AB6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48F8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2B9F6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64C14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7690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52022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EBC73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06A9C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C7AEF" w14:paraId="07DD874A" w14:textId="77777777" w:rsidTr="00EC7AEF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67AC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22C04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F86F8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9B920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FE315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76A07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B80B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67F3E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C4A5B" w14:textId="77777777" w:rsidR="00EC7AEF" w:rsidRDefault="00EC7AEF" w:rsidP="00EC7A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</w:tr>
    </w:tbl>
    <w:p w14:paraId="589BC9AB" w14:textId="77777777" w:rsidR="00EC7AEF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949044" w14:textId="77777777" w:rsidR="00EC7AEF" w:rsidRPr="00662F78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3D6F772A" w14:textId="77777777" w:rsidR="00EC7AEF" w:rsidRPr="0067630B" w:rsidRDefault="00EC7AEF" w:rsidP="00EC7AEF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рисмотра и ухода за детьми   </w:t>
      </w:r>
      <w:r w:rsidRPr="003461C6">
        <w:rPr>
          <w:rFonts w:ascii="Times New Roman" w:hAnsi="Times New Roman" w:cs="Times New Roman"/>
          <w:b/>
          <w:sz w:val="24"/>
          <w:szCs w:val="24"/>
        </w:rPr>
        <w:t>в группе общеразвивающей направленности для детей в возрасте от 3 до 8 лет, 5 дней в недел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30B">
        <w:rPr>
          <w:rFonts w:ascii="Times New Roman" w:hAnsi="Times New Roman" w:cs="Times New Roman"/>
          <w:b/>
          <w:sz w:val="24"/>
          <w:szCs w:val="24"/>
        </w:rPr>
        <w:t>группа полного дня, услуга бесплатная.</w:t>
      </w:r>
    </w:p>
    <w:p w14:paraId="783B66D6" w14:textId="77777777" w:rsidR="00EC7AEF" w:rsidRPr="00C11DBE" w:rsidRDefault="00EC7AEF" w:rsidP="00EC7AEF">
      <w:pPr>
        <w:pStyle w:val="ConsPlusNonformat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DBE">
        <w:rPr>
          <w:rFonts w:ascii="Times New Roman" w:hAnsi="Times New Roman" w:cs="Times New Roman"/>
          <w:sz w:val="24"/>
          <w:szCs w:val="24"/>
        </w:rPr>
        <w:t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14:paraId="19E5251E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CDAFAB" w14:textId="77777777" w:rsidR="00EC7AEF" w:rsidRPr="008458DB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Показатели, характеризующие качество оказываемой государств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й услуги (выполняемой работы): </w:t>
      </w:r>
    </w:p>
    <w:p w14:paraId="1BD8D657" w14:textId="77777777" w:rsidR="00EC7AEF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EC7AEF" w14:paraId="24D115F4" w14:textId="77777777" w:rsidTr="00EC7AE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895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CDB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489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9918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EC7AEF" w14:paraId="7A58D1D7" w14:textId="77777777" w:rsidTr="00EC7AE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FBC0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D9A84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8268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C26D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7FC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C74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4A9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CDA21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EC7AEF" w14:paraId="4F75F70C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72B9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8E95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C99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691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F886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4EA8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62CD7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1B9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EC7AEF" w14:paraId="40A34CBC" w14:textId="77777777" w:rsidTr="00EC7AE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71FB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963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82C94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E6C2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74C6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90AA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9C790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C3A3" w14:textId="77777777" w:rsidR="00EC7AEF" w:rsidRDefault="00EC7AEF" w:rsidP="00EC7AE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53C3A056" w14:textId="77777777" w:rsidR="00EC7AEF" w:rsidRDefault="00EC7AEF" w:rsidP="00EC7AEF">
      <w:pPr>
        <w:autoSpaceDE w:val="0"/>
        <w:autoSpaceDN w:val="0"/>
        <w:adjustRightInd w:val="0"/>
        <w:jc w:val="both"/>
      </w:pPr>
    </w:p>
    <w:p w14:paraId="12EAED7E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59A5C3FA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проживания</w:t>
      </w:r>
    </w:p>
    <w:p w14:paraId="475C396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813916B" w14:textId="77777777" w:rsidR="00EC7AEF" w:rsidRPr="00662F78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>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61BE7DA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</w:t>
      </w:r>
      <w:r>
        <w:rPr>
          <w:rFonts w:ascii="Times New Roman" w:hAnsi="Times New Roman" w:cs="Times New Roman"/>
          <w:sz w:val="24"/>
          <w:szCs w:val="24"/>
        </w:rPr>
        <w:t xml:space="preserve">бурга от 31.12.2014 № 1313.  </w:t>
      </w:r>
    </w:p>
    <w:p w14:paraId="63E749F4" w14:textId="77777777" w:rsidR="00EC7AEF" w:rsidRPr="00BF68D8" w:rsidRDefault="00EC7AEF" w:rsidP="00EC7AE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547"/>
        <w:gridCol w:w="1389"/>
        <w:gridCol w:w="1827"/>
        <w:gridCol w:w="1762"/>
        <w:gridCol w:w="1951"/>
      </w:tblGrid>
      <w:tr w:rsidR="00EC7AEF" w14:paraId="3D0F1C5B" w14:textId="77777777" w:rsidTr="00EC7AEF">
        <w:trPr>
          <w:cantSplit/>
          <w:trHeight w:val="240"/>
          <w:jc w:val="center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0D1120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ния</w:t>
            </w:r>
          </w:p>
        </w:tc>
        <w:tc>
          <w:tcPr>
            <w:tcW w:w="44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6B94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EC7AEF" w14:paraId="55D46D80" w14:textId="77777777" w:rsidTr="00EC7AEF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FAC33" w14:textId="77777777" w:rsidR="00EC7AEF" w:rsidRDefault="00EC7AEF" w:rsidP="00EC7AE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DCB89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B62AA6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F0104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6C0B5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BB9D1" w14:textId="77777777" w:rsidR="00EC7AEF" w:rsidRDefault="00EC7AEF" w:rsidP="00EC7AEF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EC7AEF" w14:paraId="6443027F" w14:textId="77777777" w:rsidTr="00EC7AEF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9BAF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66C0C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6BEBC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17FA5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AC012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7584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EC7AEF" w14:paraId="1A6F9080" w14:textId="77777777" w:rsidTr="00EC7AEF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3A663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32584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31509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B038A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395FB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  <w:tc>
          <w:tcPr>
            <w:tcW w:w="1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D97A7" w14:textId="77777777" w:rsidR="00EC7AEF" w:rsidRDefault="00EC7AEF" w:rsidP="00EC7AE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ая</w:t>
            </w:r>
          </w:p>
        </w:tc>
      </w:tr>
    </w:tbl>
    <w:p w14:paraId="4507462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1A52B4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63E3A0C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2E9ACC07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920010" w14:textId="77777777" w:rsidR="00EC7AEF" w:rsidRPr="00050C43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13191F4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45D1F33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226C213B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меральная проверка;</w:t>
      </w:r>
    </w:p>
    <w:p w14:paraId="29439A4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218207A2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146B9F0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7FC0ACD3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1DB3205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7BEBEBC9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24C183D8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2EEBB8D5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241E822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41748DB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2F6D0351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0424F48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18C47D36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450448A0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5062EAF4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DDC81C1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0F6AD7A1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10DF018D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564B2B54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1CCA1CB2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10BB90B7" w14:textId="77777777" w:rsidR="00EC7AEF" w:rsidRPr="003D398A" w:rsidRDefault="00EC7AEF" w:rsidP="00EC7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06AB6ADD" w14:textId="77777777" w:rsidR="00EC7AEF" w:rsidRPr="003D398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92F6477" w14:textId="77777777" w:rsidR="00EC7AEF" w:rsidRPr="003D398A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контроля  за исполнением) государственного задания</w:t>
      </w:r>
      <w:r w:rsidRPr="003D398A">
        <w:rPr>
          <w:rFonts w:ascii="Times New Roman" w:hAnsi="Times New Roman" w:cs="Times New Roman"/>
          <w:sz w:val="24"/>
          <w:szCs w:val="24"/>
        </w:rPr>
        <w:t>.</w:t>
      </w:r>
    </w:p>
    <w:p w14:paraId="2A2E34AC" w14:textId="77777777" w:rsidR="00EC7AEF" w:rsidRDefault="00EC7AEF" w:rsidP="00EC7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1A3BD217" w14:textId="49A785AC" w:rsidR="00EC7AEF" w:rsidRDefault="00EC7AEF" w:rsidP="001A5C6F">
      <w:pPr>
        <w:rPr>
          <w:b/>
        </w:rPr>
      </w:pPr>
    </w:p>
    <w:p w14:paraId="3ABFF37F" w14:textId="4CA77DE7" w:rsidR="00EC7AEF" w:rsidRDefault="00EC7AEF" w:rsidP="001A5C6F">
      <w:pPr>
        <w:rPr>
          <w:b/>
        </w:rPr>
      </w:pPr>
      <w:r>
        <w:rPr>
          <w:b/>
        </w:rPr>
        <w:t>Раздел 9.</w:t>
      </w:r>
    </w:p>
    <w:p w14:paraId="35DC4DFD" w14:textId="77777777" w:rsidR="000371FD" w:rsidRPr="009B4C2E" w:rsidRDefault="000371FD" w:rsidP="000371FD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5FA8BD0C" w14:textId="77777777" w:rsidR="000371FD" w:rsidRDefault="000371FD" w:rsidP="000371FD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676962E7" w14:textId="77777777" w:rsidR="000371FD" w:rsidRPr="0067630B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30B">
        <w:rPr>
          <w:rFonts w:ascii="Times New Roman" w:hAnsi="Times New Roman" w:cs="Times New Roman"/>
          <w:b/>
          <w:sz w:val="24"/>
          <w:szCs w:val="24"/>
        </w:rPr>
        <w:t>11785001100200004007100. Присмотр и уход.</w:t>
      </w:r>
    </w:p>
    <w:p w14:paraId="51042730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7602C2A" w14:textId="77777777" w:rsidR="000371FD" w:rsidRPr="009B4C2E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14:paraId="2F8B04ED" w14:textId="77777777" w:rsidR="000371FD" w:rsidRPr="009B4C2E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исключением льготных категорий</w:t>
      </w:r>
      <w:r w:rsidRPr="009B4C2E">
        <w:rPr>
          <w:rFonts w:ascii="Times New Roman" w:hAnsi="Times New Roman" w:cs="Times New Roman"/>
          <w:i/>
          <w:sz w:val="24"/>
          <w:szCs w:val="24"/>
        </w:rPr>
        <w:t>.</w:t>
      </w:r>
    </w:p>
    <w:p w14:paraId="0348BE6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1 года до 3 лет.</w:t>
      </w:r>
    </w:p>
    <w:p w14:paraId="18BC779E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459CDB" w14:textId="77777777" w:rsidR="000371FD" w:rsidRPr="009B4C2E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рактеризующие  качество  и (или)  объем  (содержание) оказываемой государственной услуги (выполняемой работы).</w:t>
      </w:r>
    </w:p>
    <w:p w14:paraId="369F275F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12B628A1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7141560B" w14:textId="77777777" w:rsidR="000371FD" w:rsidRPr="00A6359F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964"/>
        <w:gridCol w:w="1033"/>
        <w:gridCol w:w="870"/>
        <w:gridCol w:w="1033"/>
        <w:gridCol w:w="975"/>
        <w:gridCol w:w="975"/>
        <w:gridCol w:w="973"/>
      </w:tblGrid>
      <w:tr w:rsidR="000371FD" w14:paraId="6E0FD87F" w14:textId="77777777" w:rsidTr="000773FC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ECE9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96F85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81F59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79809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0711B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0371FD" w14:paraId="43168CE7" w14:textId="77777777" w:rsidTr="000773FC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F1691C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A4371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A3206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DE048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1E44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B03604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51258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D7A1C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24A3B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0371FD" w:rsidRPr="009B4C2E" w14:paraId="347B00EB" w14:textId="77777777" w:rsidTr="000773FC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86118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1B421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82ABB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C327B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97DC3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A7CF3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871AF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E26B5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FC951" w14:textId="77777777" w:rsidR="000371FD" w:rsidRPr="009B4C2E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0371FD" w14:paraId="1257996F" w14:textId="77777777" w:rsidTr="000773FC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EFEB3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163C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7C35A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E3F71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4B388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84E4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107BC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2ABC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60F59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14:paraId="45A5F178" w14:textId="77777777" w:rsidR="000371FD" w:rsidRDefault="000371FD" w:rsidP="000371FD">
      <w:pPr>
        <w:autoSpaceDE w:val="0"/>
        <w:autoSpaceDN w:val="0"/>
        <w:adjustRightInd w:val="0"/>
        <w:jc w:val="both"/>
      </w:pPr>
    </w:p>
    <w:p w14:paraId="0A2D60A3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09E1111A" w14:textId="77777777" w:rsidR="000371FD" w:rsidRPr="003461C6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существление присмотра и ухода за детьми   </w:t>
      </w:r>
      <w:r w:rsidRPr="003461C6">
        <w:rPr>
          <w:rFonts w:ascii="Times New Roman" w:hAnsi="Times New Roman" w:cs="Times New Roman"/>
          <w:b/>
          <w:sz w:val="24"/>
          <w:szCs w:val="24"/>
        </w:rPr>
        <w:t>в группе кратковременного пребывания общеразвивающей направленности для детей в возрасте от 1 года до 3 лет, 5  дней в неделю,  группа неполного дня (3-5 часового пребывания), услуга бесплатная.</w:t>
      </w:r>
    </w:p>
    <w:p w14:paraId="1A59DBA7" w14:textId="77777777" w:rsidR="000371FD" w:rsidRDefault="000371FD" w:rsidP="000371FD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4C5AE8" w14:textId="77777777" w:rsidR="000371FD" w:rsidRDefault="000371FD" w:rsidP="000371FD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</w:p>
    <w:p w14:paraId="00482378" w14:textId="77777777" w:rsidR="000371FD" w:rsidRPr="006D484A" w:rsidRDefault="000371FD" w:rsidP="000371FD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855402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17F4D162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261159BF" w14:textId="77777777" w:rsidR="000371FD" w:rsidRPr="00A6359F" w:rsidRDefault="000371FD" w:rsidP="000371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0371FD" w14:paraId="52C3F6BF" w14:textId="77777777" w:rsidTr="000773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CB04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8C7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D62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58A0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0371FD" w14:paraId="43F7C39D" w14:textId="77777777" w:rsidTr="000773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EAB5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FC1E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E6FC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347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16F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2C17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34F0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C50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0371FD" w14:paraId="46102350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83ED8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B206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4394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675D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9E4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7DA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04B7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B4C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371FD" w14:paraId="34D624F6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798F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157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BA36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96D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06FAE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9466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F596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598DC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1654C0B8" w14:textId="77777777" w:rsidR="000371FD" w:rsidRDefault="000371FD" w:rsidP="000371FD">
      <w:pPr>
        <w:autoSpaceDE w:val="0"/>
        <w:autoSpaceDN w:val="0"/>
        <w:adjustRightInd w:val="0"/>
        <w:jc w:val="both"/>
      </w:pPr>
    </w:p>
    <w:p w14:paraId="4C721408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4F7751CB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</w:p>
    <w:p w14:paraId="2F89BF40" w14:textId="77777777" w:rsidR="000371FD" w:rsidRDefault="000371FD" w:rsidP="000371F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7AC04F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4A306A2B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тербурга от 31.12.2014 № 131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59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65DACC" w14:textId="77777777" w:rsidR="000371FD" w:rsidRPr="00A6359F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1"/>
        <w:gridCol w:w="1643"/>
        <w:gridCol w:w="1643"/>
        <w:gridCol w:w="1643"/>
        <w:gridCol w:w="1635"/>
      </w:tblGrid>
      <w:tr w:rsidR="000371FD" w14:paraId="420032FF" w14:textId="77777777" w:rsidTr="000773FC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7A284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29D0F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0371FD" w14:paraId="302F7554" w14:textId="77777777" w:rsidTr="000773FC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145B8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C5898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F9443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97AE66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0A53A6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7E3EB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0371FD" w14:paraId="44B7351B" w14:textId="77777777" w:rsidTr="000773FC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4F1E2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020D3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8218E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C3BCC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EDAA6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EE78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371FD" w14:paraId="2B81536E" w14:textId="77777777" w:rsidTr="000773FC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D1989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9769C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платно 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581057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7D95C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A6CA6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6E80F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1B6A5D7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A910C34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098DFC8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271DDED9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FFB04D2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1BF4CBE6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193F07B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2217535E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73E601DB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59E21E0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52A7BD5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0817FD5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1B5FA03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3E91559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688E2B6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3123A6D9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3FC48E8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729D882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207CD3E0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6FD9098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744F28A7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1BD779E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346BF6F9" w14:textId="77777777" w:rsidR="000371FD" w:rsidRDefault="000371FD" w:rsidP="000371FD">
      <w:pPr>
        <w:pStyle w:val="ConsPlusNonformat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CEE6B73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519CEF12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398A">
        <w:rPr>
          <w:rFonts w:ascii="Times New Roman" w:hAnsi="Times New Roman" w:cs="Times New Roman"/>
          <w:sz w:val="24"/>
          <w:szCs w:val="24"/>
        </w:rPr>
        <w:t>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0C8C6CA5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0230A706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1F8443AF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30255463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2323333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870388C" w14:textId="77777777" w:rsidR="000371FD" w:rsidRPr="00525037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5037">
        <w:rPr>
          <w:rFonts w:ascii="Times New Roman" w:hAnsi="Times New Roman" w:cs="Times New Roman"/>
          <w:i/>
          <w:sz w:val="24"/>
          <w:szCs w:val="24"/>
        </w:rPr>
        <w:t>9.   Иная   информация,   необходимая   для   исполнения  (контроля  за исполнением) государственного задания.</w:t>
      </w:r>
    </w:p>
    <w:p w14:paraId="2436007E" w14:textId="77777777" w:rsidR="000371FD" w:rsidRDefault="000371FD" w:rsidP="000371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5095EF24" w14:textId="46BDAD00" w:rsidR="00EC7AEF" w:rsidRDefault="00EC7AEF" w:rsidP="001A5C6F">
      <w:pPr>
        <w:rPr>
          <w:b/>
        </w:rPr>
      </w:pPr>
    </w:p>
    <w:p w14:paraId="0CBF2507" w14:textId="26D57CB2" w:rsidR="00AA0C6F" w:rsidRPr="000371FD" w:rsidRDefault="000371FD" w:rsidP="000371FD">
      <w:pPr>
        <w:rPr>
          <w:b/>
        </w:rPr>
      </w:pPr>
      <w:r>
        <w:rPr>
          <w:b/>
        </w:rPr>
        <w:t>Раздел 10.</w:t>
      </w:r>
    </w:p>
    <w:p w14:paraId="1FC4873C" w14:textId="77777777" w:rsidR="00AA0C6F" w:rsidRPr="009B4C2E" w:rsidRDefault="00AA0C6F" w:rsidP="00AA0C6F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579FD668" w14:textId="77777777" w:rsidR="009B4C2E" w:rsidRDefault="009B4C2E" w:rsidP="009B4C2E">
      <w:pPr>
        <w:pStyle w:val="ConsPlusNonformat"/>
        <w:widowControl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0B88B3D8" w14:textId="77777777" w:rsidR="00AA0C6F" w:rsidRPr="00F970A1" w:rsidRDefault="00B75DD9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0A1">
        <w:rPr>
          <w:rFonts w:ascii="Times New Roman" w:hAnsi="Times New Roman" w:cs="Times New Roman"/>
          <w:b/>
          <w:sz w:val="24"/>
          <w:szCs w:val="24"/>
        </w:rPr>
        <w:t>11785001100200006005100.</w:t>
      </w:r>
      <w:r w:rsidR="00AA0C6F" w:rsidRPr="00F97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0A1">
        <w:rPr>
          <w:rFonts w:ascii="Times New Roman" w:hAnsi="Times New Roman" w:cs="Times New Roman"/>
          <w:b/>
          <w:sz w:val="24"/>
          <w:szCs w:val="24"/>
        </w:rPr>
        <w:t>Присмотр и уход</w:t>
      </w:r>
      <w:r w:rsidR="00AB42E3" w:rsidRPr="00F970A1">
        <w:rPr>
          <w:rFonts w:ascii="Times New Roman" w:hAnsi="Times New Roman" w:cs="Times New Roman"/>
          <w:b/>
          <w:sz w:val="24"/>
          <w:szCs w:val="24"/>
        </w:rPr>
        <w:t>.</w:t>
      </w:r>
    </w:p>
    <w:p w14:paraId="798B376F" w14:textId="77777777" w:rsidR="00AA0C6F" w:rsidRPr="00F970A1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2EDDED" w14:textId="77777777"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2. Категории   физических   и (или)   юридических   лиц,   являющихся</w:t>
      </w:r>
    </w:p>
    <w:p w14:paraId="676AC553" w14:textId="0FDC73E0"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>потребителями    государственной    услуги   (с   учетом   формы   оказания государственной услуги)</w:t>
      </w:r>
      <w:r w:rsidR="00F970A1">
        <w:rPr>
          <w:rFonts w:ascii="Times New Roman" w:hAnsi="Times New Roman" w:cs="Times New Roman"/>
          <w:i/>
          <w:sz w:val="24"/>
          <w:szCs w:val="24"/>
        </w:rPr>
        <w:t xml:space="preserve"> за исключением льготных категорий</w:t>
      </w:r>
      <w:r w:rsidRPr="009B4C2E">
        <w:rPr>
          <w:rFonts w:ascii="Times New Roman" w:hAnsi="Times New Roman" w:cs="Times New Roman"/>
          <w:i/>
          <w:sz w:val="24"/>
          <w:szCs w:val="24"/>
        </w:rPr>
        <w:t>.</w:t>
      </w:r>
    </w:p>
    <w:p w14:paraId="1ED62FEB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в возрасте от 1 года до 3 лет.</w:t>
      </w:r>
    </w:p>
    <w:p w14:paraId="1CBBAC6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E253F6E" w14:textId="77777777" w:rsidR="00AA0C6F" w:rsidRPr="009B4C2E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C2E">
        <w:rPr>
          <w:rFonts w:ascii="Times New Roman" w:hAnsi="Times New Roman" w:cs="Times New Roman"/>
          <w:i/>
          <w:sz w:val="24"/>
          <w:szCs w:val="24"/>
        </w:rPr>
        <w:t xml:space="preserve">    3.  Показатели,  характеризующие  качество  и (или)  объем  (содержание) оказываемой государственной услуги (выполняемой работы).</w:t>
      </w:r>
    </w:p>
    <w:p w14:paraId="25D4184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0F1E80B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</w:t>
      </w:r>
    </w:p>
    <w:p w14:paraId="038227DD" w14:textId="448FDE6B" w:rsidR="00AA0C6F" w:rsidRPr="00023FE7" w:rsidRDefault="00AA0C6F" w:rsidP="00023F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316" w:type="pct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964"/>
        <w:gridCol w:w="1033"/>
        <w:gridCol w:w="870"/>
        <w:gridCol w:w="1033"/>
        <w:gridCol w:w="975"/>
        <w:gridCol w:w="975"/>
        <w:gridCol w:w="973"/>
      </w:tblGrid>
      <w:tr w:rsidR="00AA0C6F" w14:paraId="02CF91A7" w14:textId="77777777" w:rsidTr="00D406D7">
        <w:trPr>
          <w:cantSplit/>
          <w:trHeight w:val="360"/>
        </w:trPr>
        <w:tc>
          <w:tcPr>
            <w:tcW w:w="23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AA2CB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DF268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0A59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0D2D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2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5EDB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AA0C6F" w14:paraId="06783A43" w14:textId="77777777" w:rsidTr="00D406D7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91D14E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AACAA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3C564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C273C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6440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1488C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1826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5C433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BE0D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AA0C6F" w:rsidRPr="009B4C2E" w14:paraId="03390649" w14:textId="77777777" w:rsidTr="00D406D7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066F7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2FCB08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4A5C1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C688A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8656F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9F18E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10899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CD4B0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95BAC" w14:textId="77777777" w:rsidR="00AA0C6F" w:rsidRPr="009B4C2E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4C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AA0C6F" w14:paraId="74831B51" w14:textId="77777777" w:rsidTr="00D406D7">
        <w:trPr>
          <w:cantSplit/>
          <w:trHeight w:val="240"/>
        </w:trPr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5731E0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BD7C0" w14:textId="77777777" w:rsidR="00AA0C6F" w:rsidRDefault="00B75DD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о </w:t>
            </w:r>
            <w:r w:rsidR="00AA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607B46" w14:textId="75226975" w:rsidR="00AA0C6F" w:rsidRDefault="00494F7D" w:rsidP="00E82AD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4F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 и (или) платно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1AD22" w14:textId="77777777" w:rsidR="00AA0C6F" w:rsidRDefault="00AA0C6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95170" w14:textId="05F54C60" w:rsidR="00AA0C6F" w:rsidRDefault="00F970A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097FE5" w14:textId="726E896F" w:rsidR="00AA0C6F" w:rsidRDefault="00F970A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A2C79" w14:textId="75F4E9B5" w:rsidR="00AA0C6F" w:rsidRDefault="00E82AD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9C511" w14:textId="2D7E8D11" w:rsidR="00AA0C6F" w:rsidRDefault="00E82AD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1DC83" w14:textId="0EE9748A" w:rsidR="00AA0C6F" w:rsidRDefault="00E82AD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651E8896" w14:textId="77777777" w:rsidR="00AA0C6F" w:rsidRDefault="00AA0C6F" w:rsidP="00AA0C6F">
      <w:pPr>
        <w:autoSpaceDE w:val="0"/>
        <w:autoSpaceDN w:val="0"/>
        <w:adjustRightInd w:val="0"/>
        <w:jc w:val="both"/>
      </w:pPr>
    </w:p>
    <w:p w14:paraId="18AC95A5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Содержание государственной услуги (работы) </w:t>
      </w:r>
    </w:p>
    <w:p w14:paraId="00A17C18" w14:textId="0ED53941" w:rsidR="00AA0C6F" w:rsidRDefault="00B75DD9" w:rsidP="00F970A1">
      <w:pPr>
        <w:pStyle w:val="ConsPlusNonformat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0C6F">
        <w:rPr>
          <w:rFonts w:ascii="Times New Roman" w:hAnsi="Times New Roman" w:cs="Times New Roman"/>
          <w:sz w:val="24"/>
          <w:szCs w:val="24"/>
        </w:rPr>
        <w:t xml:space="preserve">существление присмотра и ухода за детьми   </w:t>
      </w:r>
      <w:r w:rsidR="00AA0C6F" w:rsidRPr="0067630B">
        <w:rPr>
          <w:rFonts w:ascii="Times New Roman" w:hAnsi="Times New Roman" w:cs="Times New Roman"/>
          <w:b/>
          <w:sz w:val="24"/>
          <w:szCs w:val="24"/>
        </w:rPr>
        <w:t>в группе общеразвивающей направленности для детей в возрасте от 1 года до 3 лет</w:t>
      </w:r>
      <w:r w:rsidR="00F2660E" w:rsidRPr="0067630B">
        <w:rPr>
          <w:rFonts w:ascii="Times New Roman" w:hAnsi="Times New Roman" w:cs="Times New Roman"/>
          <w:b/>
          <w:sz w:val="24"/>
          <w:szCs w:val="24"/>
        </w:rPr>
        <w:t>,</w:t>
      </w:r>
      <w:r w:rsidR="00AA0C6F" w:rsidRPr="00676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60E" w:rsidRPr="00F970A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F970A1" w:rsidRPr="00F970A1">
        <w:rPr>
          <w:rFonts w:ascii="Times New Roman" w:hAnsi="Times New Roman" w:cs="Times New Roman"/>
          <w:b/>
          <w:sz w:val="24"/>
          <w:szCs w:val="24"/>
        </w:rPr>
        <w:t>полного дня, услуга бесплатная.</w:t>
      </w:r>
    </w:p>
    <w:p w14:paraId="25D2EC7A" w14:textId="77777777" w:rsidR="00F970A1" w:rsidRPr="00F970A1" w:rsidRDefault="00F970A1" w:rsidP="00F970A1">
      <w:pPr>
        <w:pStyle w:val="ConsPlusNonformat"/>
        <w:widowControl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D53B8" w14:textId="149150BC" w:rsidR="00662F78" w:rsidRPr="00F970A1" w:rsidRDefault="00AA0C6F" w:rsidP="00AA0C6F">
      <w:pPr>
        <w:pStyle w:val="ConsPlusNonformat"/>
        <w:widowControl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полнение постановления Главного государственного санитарного </w:t>
      </w:r>
      <w:r w:rsidR="001F5292">
        <w:rPr>
          <w:rFonts w:ascii="Times New Roman" w:hAnsi="Times New Roman" w:cs="Times New Roman"/>
          <w:sz w:val="24"/>
          <w:szCs w:val="24"/>
        </w:rPr>
        <w:t>врача Российской Федерации от 15.05.2013 № 26</w:t>
      </w:r>
      <w:r>
        <w:rPr>
          <w:rFonts w:ascii="Times New Roman" w:hAnsi="Times New Roman" w:cs="Times New Roman"/>
          <w:sz w:val="24"/>
          <w:szCs w:val="24"/>
        </w:rPr>
        <w:t xml:space="preserve"> «Об </w:t>
      </w:r>
      <w:r w:rsidR="001F5292">
        <w:rPr>
          <w:rFonts w:ascii="Times New Roman" w:hAnsi="Times New Roman" w:cs="Times New Roman"/>
          <w:sz w:val="24"/>
          <w:szCs w:val="24"/>
        </w:rPr>
        <w:t>утверждении СанПиН 2.4.1.3049-13</w:t>
      </w:r>
      <w:r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</w:t>
      </w:r>
      <w:r w:rsidR="00B36BD9">
        <w:rPr>
          <w:rFonts w:ascii="Times New Roman" w:hAnsi="Times New Roman" w:cs="Times New Roman"/>
          <w:sz w:val="24"/>
          <w:szCs w:val="24"/>
        </w:rPr>
        <w:t>боты в дошкольных организациях»</w:t>
      </w:r>
    </w:p>
    <w:p w14:paraId="54C9DA91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Показатели, характеризующие качество оказываемой государственной услуги</w:t>
      </w:r>
    </w:p>
    <w:p w14:paraId="100C1104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(выполняемой работы):              </w:t>
      </w:r>
    </w:p>
    <w:p w14:paraId="6BD4F363" w14:textId="48F3CBF1" w:rsidR="00AA0C6F" w:rsidRPr="00BF68D8" w:rsidRDefault="00AA0C6F" w:rsidP="00BF68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36B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F68D8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AA0C6F" w14:paraId="087D9561" w14:textId="77777777" w:rsidTr="00AA0C6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42F0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6BB8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EE60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3925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AA0C6F" w14:paraId="0A03B155" w14:textId="77777777" w:rsidTr="00AA0C6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B5B3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580C8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BF52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2C37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B13D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E9CE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D0E2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772F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AA0C6F" w14:paraId="73804389" w14:textId="77777777" w:rsidTr="00AA0C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10862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F98E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3164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1841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2D5CC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C426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1C1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BD52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AA0C6F" w14:paraId="68C3E7AF" w14:textId="77777777" w:rsidTr="00AA0C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3576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70A3" w14:textId="1474197B" w:rsidR="00AA0C6F" w:rsidRDefault="00E82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(</w:t>
            </w:r>
            <w:r w:rsidR="00B75DD9">
              <w:rPr>
                <w:sz w:val="20"/>
                <w:szCs w:val="20"/>
                <w:lang w:eastAsia="en-US"/>
              </w:rPr>
              <w:t>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6F163" w14:textId="77777777" w:rsidR="00AA0C6F" w:rsidRDefault="00AA0C6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4EF0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64E5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14D2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8ADD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E08A" w14:textId="77777777" w:rsidR="00AA0C6F" w:rsidRDefault="00F2660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</w:tbl>
    <w:p w14:paraId="06A7E14D" w14:textId="77777777" w:rsidR="00AA0C6F" w:rsidRDefault="00AA0C6F" w:rsidP="00AA0C6F">
      <w:pPr>
        <w:autoSpaceDE w:val="0"/>
        <w:autoSpaceDN w:val="0"/>
        <w:adjustRightInd w:val="0"/>
        <w:jc w:val="both"/>
      </w:pPr>
    </w:p>
    <w:p w14:paraId="2A8BC64B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5259D861" w14:textId="02345174" w:rsidR="00AA0C6F" w:rsidRDefault="003640E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оциальных услуг без обеспечения проживания</w:t>
      </w:r>
      <w:r w:rsidR="00F970A1">
        <w:rPr>
          <w:rFonts w:ascii="Times New Roman" w:hAnsi="Times New Roman" w:cs="Times New Roman"/>
          <w:sz w:val="24"/>
          <w:szCs w:val="24"/>
        </w:rPr>
        <w:t>.</w:t>
      </w:r>
    </w:p>
    <w:p w14:paraId="67C6C628" w14:textId="77777777" w:rsidR="00AA0C6F" w:rsidRDefault="00AA0C6F" w:rsidP="00AA0C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7DE960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Pr="00662F78">
        <w:rPr>
          <w:rFonts w:ascii="Times New Roman" w:hAnsi="Times New Roman" w:cs="Times New Roman"/>
          <w:i/>
          <w:sz w:val="24"/>
          <w:szCs w:val="24"/>
        </w:rPr>
        <w:t>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0C744220" w14:textId="2C25882A" w:rsidR="00AA0C6F" w:rsidRPr="00D35942" w:rsidRDefault="005C4103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законом от 29.12.2012 № 273-ФЗ «Об образовании в Российской Федерации», Законом Санкт-Петербурга от 17.07.2013 № 461-83 «Об </w:t>
      </w: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бразовании в Санкт-Петербурге»</w:t>
      </w:r>
      <w:r w:rsidR="00D35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35942" w:rsidRPr="00D35942">
        <w:t xml:space="preserve"> </w:t>
      </w:r>
      <w:r w:rsidR="00D3594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35942"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</w:t>
      </w:r>
      <w:r w:rsidR="00E82AD9">
        <w:rPr>
          <w:rFonts w:ascii="Times New Roman" w:hAnsi="Times New Roman" w:cs="Times New Roman"/>
          <w:sz w:val="24"/>
          <w:szCs w:val="24"/>
        </w:rPr>
        <w:t>-Петербурга от 31.12.2014 № 131</w:t>
      </w:r>
      <w:r w:rsidR="00F970A1">
        <w:rPr>
          <w:rFonts w:ascii="Times New Roman" w:hAnsi="Times New Roman" w:cs="Times New Roman"/>
          <w:sz w:val="24"/>
          <w:szCs w:val="24"/>
        </w:rPr>
        <w:t>3</w:t>
      </w:r>
      <w:r w:rsidR="00E82AD9">
        <w:rPr>
          <w:rFonts w:ascii="Times New Roman" w:hAnsi="Times New Roman" w:cs="Times New Roman"/>
          <w:sz w:val="24"/>
          <w:szCs w:val="24"/>
        </w:rPr>
        <w:t>.</w:t>
      </w:r>
      <w:r w:rsidR="00D35942" w:rsidRPr="00D359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A9BBC" w14:textId="4BE3AA40" w:rsidR="00AA0C6F" w:rsidRPr="00BF68D8" w:rsidRDefault="00BF68D8" w:rsidP="00BF68D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3</w:t>
      </w:r>
    </w:p>
    <w:tbl>
      <w:tblPr>
        <w:tblW w:w="52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641"/>
        <w:gridCol w:w="1643"/>
        <w:gridCol w:w="1643"/>
        <w:gridCol w:w="1643"/>
        <w:gridCol w:w="1635"/>
      </w:tblGrid>
      <w:tr w:rsidR="00AA0C6F" w14:paraId="6403FF1C" w14:textId="77777777" w:rsidTr="00AA0C6F">
        <w:trPr>
          <w:cantSplit/>
          <w:trHeight w:val="259"/>
        </w:trPr>
        <w:tc>
          <w:tcPr>
            <w:tcW w:w="7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46D27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42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298D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AA0C6F" w14:paraId="1AF12B46" w14:textId="77777777" w:rsidTr="003B5412">
        <w:trPr>
          <w:cantSplit/>
          <w:trHeight w:val="5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19EC8" w14:textId="77777777" w:rsidR="00AA0C6F" w:rsidRDefault="00AA0C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8C4C2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четны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FE63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финансовый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1388E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1387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75A29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вого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AA0C6F" w14:paraId="112FA92D" w14:textId="77777777" w:rsidTr="003B5412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9F8C2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9B6CF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82F3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76794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41859D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C8408" w14:textId="77777777" w:rsidR="00AA0C6F" w:rsidRDefault="00AA0C6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70A1" w14:paraId="61FEB8E9" w14:textId="77777777" w:rsidTr="00F970A1">
        <w:trPr>
          <w:cantSplit/>
          <w:trHeight w:val="259"/>
        </w:trPr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FC882" w14:textId="77777777" w:rsidR="00F970A1" w:rsidRDefault="00F970A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CBFF1" w14:textId="56FB047C" w:rsidR="00F970A1" w:rsidRDefault="00F970A1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66C2" w14:textId="520FCEE3" w:rsidR="00F970A1" w:rsidRDefault="00F970A1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31BE2" w14:textId="3F3AFBD9" w:rsidR="00F970A1" w:rsidRDefault="00F970A1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6AA7F" w14:textId="2C05D33A" w:rsidR="00F970A1" w:rsidRDefault="00F970A1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8A159" w14:textId="6D295CB6" w:rsidR="00F970A1" w:rsidRDefault="00F970A1" w:rsidP="003640E3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97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7782D0B2" w14:textId="77777777" w:rsidR="00B36BD9" w:rsidRDefault="00B36BD9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186DCF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 6.  Требования к результатам оказания государственной услуги (выполнения работы).</w:t>
      </w:r>
    </w:p>
    <w:p w14:paraId="45CBEF95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29FBB0E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266B28" w14:textId="77777777" w:rsidR="00AA0C6F" w:rsidRPr="00662F78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215A4239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7C8102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3725EF4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11141C74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21683A0F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06A8C50A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2282AEE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77D5247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4DD2BC69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5B8D96AD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1E53ABE1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1044F30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476D1662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64012C6C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4047BAA8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4D8EE1B0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6553E7C7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057FB210" w14:textId="77777777" w:rsidR="00185152" w:rsidRDefault="00185152" w:rsidP="00BF68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40079DB" w14:textId="77777777" w:rsidR="003D398A" w:rsidRPr="003D398A" w:rsidRDefault="003D398A" w:rsidP="003D398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   </w:t>
      </w:r>
      <w:r w:rsidRPr="003D398A">
        <w:rPr>
          <w:rFonts w:ascii="Times New Roman" w:hAnsi="Times New Roman" w:cs="Times New Roman"/>
          <w:i/>
          <w:sz w:val="24"/>
          <w:szCs w:val="24"/>
        </w:rPr>
        <w:t xml:space="preserve">8.    Отчет  об исполнении государственного задания </w:t>
      </w:r>
    </w:p>
    <w:p w14:paraId="314FB36E" w14:textId="77777777" w:rsidR="003D398A" w:rsidRPr="003D398A" w:rsidRDefault="003D398A" w:rsidP="003D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59A359E0" w14:textId="77777777" w:rsidR="003D398A" w:rsidRPr="003D398A" w:rsidRDefault="003D398A" w:rsidP="003D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6ABBDB30" w14:textId="77777777" w:rsidR="003D398A" w:rsidRPr="003D398A" w:rsidRDefault="003D398A" w:rsidP="003D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43D4A118" w14:textId="77777777" w:rsidR="003D398A" w:rsidRPr="003D398A" w:rsidRDefault="003D398A" w:rsidP="003D39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3EA8BDAC" w14:textId="77777777" w:rsidR="003D398A" w:rsidRDefault="003D398A" w:rsidP="003D39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35B2D18C" w14:textId="6A813970" w:rsidR="00C61217" w:rsidRDefault="00AA0C6F" w:rsidP="003D398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F7CCF1" w14:textId="281DB51D" w:rsidR="00AA0C6F" w:rsidRPr="003D398A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  </w:t>
      </w:r>
      <w:r w:rsidRPr="003D398A">
        <w:rPr>
          <w:rFonts w:ascii="Times New Roman" w:hAnsi="Times New Roman" w:cs="Times New Roman"/>
          <w:i/>
          <w:sz w:val="24"/>
          <w:szCs w:val="24"/>
        </w:rPr>
        <w:t>Иная   информация,   необходимая   для   исполнения  (контроля  за исполнением) государственного задания.</w:t>
      </w:r>
    </w:p>
    <w:p w14:paraId="1DF35060" w14:textId="77777777" w:rsidR="00AA0C6F" w:rsidRDefault="00AA0C6F" w:rsidP="00AA0C6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ой информации по запросу администрации Кронштадтского района Санкт-Петербурга.</w:t>
      </w:r>
    </w:p>
    <w:p w14:paraId="263F2AC8" w14:textId="77777777" w:rsidR="00BF68D8" w:rsidRDefault="00BF68D8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F9BFA9" w14:textId="4637821C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0371FD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77556E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B92FB1D" w14:textId="77777777" w:rsidR="000371FD" w:rsidRDefault="000371FD" w:rsidP="000371FD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40B8474D" w14:textId="77777777" w:rsidR="000371FD" w:rsidRPr="00662F78" w:rsidRDefault="000371FD" w:rsidP="000371FD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941E8D" w14:textId="77777777" w:rsidR="000371FD" w:rsidRPr="00372E32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E32">
        <w:rPr>
          <w:rFonts w:ascii="Times New Roman" w:hAnsi="Times New Roman" w:cs="Times New Roman"/>
          <w:b/>
          <w:sz w:val="24"/>
          <w:szCs w:val="24"/>
        </w:rPr>
        <w:t xml:space="preserve">11Д07000000000000005100. Предоставление питания. </w:t>
      </w:r>
    </w:p>
    <w:p w14:paraId="6564EF4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C3D1BFC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7F678988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2 лет  до 8 лет.</w:t>
      </w:r>
    </w:p>
    <w:p w14:paraId="4214115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6E9A526" w14:textId="77777777" w:rsidR="000371FD" w:rsidRPr="00662F78" w:rsidRDefault="000371FD" w:rsidP="000371FD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1C717048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46ED4CF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18ADFB78" w14:textId="77777777" w:rsidR="000371FD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6594E15D" w14:textId="77777777" w:rsidR="000371FD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840"/>
        <w:gridCol w:w="1032"/>
        <w:gridCol w:w="869"/>
        <w:gridCol w:w="1032"/>
        <w:gridCol w:w="975"/>
        <w:gridCol w:w="975"/>
        <w:gridCol w:w="977"/>
      </w:tblGrid>
      <w:tr w:rsidR="000371FD" w14:paraId="6AB65ECC" w14:textId="77777777" w:rsidTr="000773FC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6A48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26631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76AE0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BDDA2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2438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0371FD" w14:paraId="7173EE6D" w14:textId="77777777" w:rsidTr="000773FC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FAB7F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31CD8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B69875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3A26F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B65B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B4008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D43F1C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85E498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9F89B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0371FD" w14:paraId="28945CC1" w14:textId="77777777" w:rsidTr="000773FC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8EB27A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1B4E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6FAA9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AE3F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8218C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BAEC8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DD0DF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D985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B2DA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371FD" w14:paraId="56C0EF63" w14:textId="77777777" w:rsidTr="000773FC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72B5B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73AB2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638314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8438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33A6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556422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F1BA1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3E0E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8E472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20</w:t>
            </w:r>
          </w:p>
        </w:tc>
      </w:tr>
    </w:tbl>
    <w:p w14:paraId="42AC7A1D" w14:textId="77777777" w:rsidR="000371FD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D57982" w14:textId="77777777" w:rsidR="000371FD" w:rsidRPr="00662F78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31A35B4D" w14:textId="77777777" w:rsidR="000371FD" w:rsidRDefault="000371FD" w:rsidP="000371FD">
      <w:pPr>
        <w:pStyle w:val="ConsPlusNonforma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итания  </w:t>
      </w:r>
      <w:r w:rsidRPr="007F3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в возрасте от 2</w:t>
      </w:r>
      <w:r w:rsidRPr="007F3694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F369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ет, услуга бесплатная.</w:t>
      </w:r>
    </w:p>
    <w:p w14:paraId="62F2622D" w14:textId="77777777" w:rsidR="000371FD" w:rsidRPr="008F31B1" w:rsidRDefault="000371FD" w:rsidP="000371FD">
      <w:pPr>
        <w:pStyle w:val="a4"/>
        <w:numPr>
          <w:ilvl w:val="0"/>
          <w:numId w:val="13"/>
        </w:numPr>
      </w:pPr>
      <w:r>
        <w:t xml:space="preserve"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</w:t>
      </w:r>
      <w:r w:rsidRPr="008F31B1">
        <w:t xml:space="preserve"> 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07AD43F3" w14:textId="77777777" w:rsidR="000371FD" w:rsidRDefault="000371FD" w:rsidP="000371FD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146E76" w14:textId="77777777" w:rsidR="000371FD" w:rsidRPr="006E6A74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Показатели, характеризующие качество оказываемой государств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й услуги (выполняемой работы): </w:t>
      </w:r>
    </w:p>
    <w:p w14:paraId="33DE6CA6" w14:textId="77777777" w:rsidR="000371FD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p w14:paraId="76FAF697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0371FD" w14:paraId="35065271" w14:textId="77777777" w:rsidTr="000773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FA5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A9C44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9D38A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324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0371FD" w14:paraId="4225363C" w14:textId="77777777" w:rsidTr="000773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7691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27762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DB38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8CD6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CF55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977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E62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4412E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0371FD" w14:paraId="6B96B302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E824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98A0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2860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6D20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1B3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19BF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392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29910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371FD" w14:paraId="7B025DC1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E366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162A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лнота реализации основной образовательной программы дошкольного образования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0FB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3C94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6ED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4E9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208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1E6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371FD" w14:paraId="3F93B080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B23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DB8C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80B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09A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0F1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449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4CA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DA8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0371FD" w14:paraId="730755C9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015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AE3C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своевременно устраненных дошкольным образовательным учреждением нарушений ,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0671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A5B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E2E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8836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5B7C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F4BB0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7B72E3DC" w14:textId="77777777" w:rsidR="000371FD" w:rsidRDefault="000371FD" w:rsidP="000371FD">
      <w:pPr>
        <w:autoSpaceDE w:val="0"/>
        <w:autoSpaceDN w:val="0"/>
        <w:adjustRightInd w:val="0"/>
        <w:jc w:val="both"/>
      </w:pPr>
    </w:p>
    <w:p w14:paraId="019C5D72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66B98EE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в области дошкольного образования (предшествующего начальному общему образованию)</w:t>
      </w:r>
    </w:p>
    <w:p w14:paraId="77ABAEA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058ECBB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3E7E794E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</w:t>
      </w:r>
      <w:r>
        <w:rPr>
          <w:rFonts w:ascii="Times New Roman" w:hAnsi="Times New Roman" w:cs="Times New Roman"/>
          <w:sz w:val="24"/>
          <w:szCs w:val="24"/>
        </w:rPr>
        <w:t xml:space="preserve">тербурга от 31.12.2014 № 1313  </w:t>
      </w:r>
    </w:p>
    <w:p w14:paraId="15008818" w14:textId="77777777" w:rsidR="000371FD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p w14:paraId="5071C3A1" w14:textId="77777777" w:rsidR="000371FD" w:rsidRDefault="000371FD" w:rsidP="000371FD">
      <w:pPr>
        <w:autoSpaceDE w:val="0"/>
        <w:autoSpaceDN w:val="0"/>
        <w:adjustRightInd w:val="0"/>
        <w:jc w:val="both"/>
      </w:pP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486"/>
        <w:gridCol w:w="1699"/>
        <w:gridCol w:w="1766"/>
        <w:gridCol w:w="1701"/>
        <w:gridCol w:w="1886"/>
      </w:tblGrid>
      <w:tr w:rsidR="000371FD" w14:paraId="41CB5A59" w14:textId="77777777" w:rsidTr="000773FC">
        <w:trPr>
          <w:cantSplit/>
          <w:trHeight w:val="240"/>
          <w:jc w:val="center"/>
        </w:trPr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AD932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ния</w:t>
            </w:r>
          </w:p>
        </w:tc>
        <w:tc>
          <w:tcPr>
            <w:tcW w:w="448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279C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0371FD" w14:paraId="1053489D" w14:textId="77777777" w:rsidTr="000773FC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5D788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A5605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2E0F2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C89AC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A3239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58B06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0371FD" w14:paraId="388D59F9" w14:textId="77777777" w:rsidTr="000773FC">
        <w:trPr>
          <w:cantSplit/>
          <w:trHeight w:val="240"/>
          <w:jc w:val="center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563EF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A7AACE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078A8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17404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C6CA8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15382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371FD" w14:paraId="7F7841C9" w14:textId="77777777" w:rsidTr="000773FC">
        <w:trPr>
          <w:cantSplit/>
          <w:trHeight w:val="240"/>
          <w:jc w:val="center"/>
        </w:trPr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C184B1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C4EF9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E63AD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2A6B0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6251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56FA0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E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4380B51B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BB094AA" w14:textId="77777777" w:rsidR="000371FD" w:rsidRPr="00050C43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00441F0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5066AD73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18FC2F" w14:textId="77777777" w:rsidR="000371FD" w:rsidRPr="00050C43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6F8F4C0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765524E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3513748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466ADC27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0C8C8DF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072F601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3F8591D8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0238D640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5980135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2173C6E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71A18C63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5D93AC5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0546B776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04F8CC0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лючение государственной услуги из ведомственного перечня государственных услуг (работ);</w:t>
      </w:r>
    </w:p>
    <w:p w14:paraId="57B8488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53C2C239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71A1EF7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6C6D154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D72016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6AF6C23B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17865443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175B4783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23D336C5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78E8F6A9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1C4B9C18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BB0115F" w14:textId="77777777" w:rsidR="000371FD" w:rsidRPr="00050C43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контроля  за исполнением) государственного задания.</w:t>
      </w:r>
    </w:p>
    <w:p w14:paraId="4C973C6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5A8755AB" w14:textId="60F45165" w:rsidR="000371FD" w:rsidRDefault="000371FD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E368B6" w14:textId="30A34D64" w:rsidR="000371FD" w:rsidRDefault="000371FD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2.</w:t>
      </w:r>
    </w:p>
    <w:p w14:paraId="190FE446" w14:textId="77777777" w:rsidR="000371FD" w:rsidRDefault="000371FD" w:rsidP="000371FD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</w:t>
      </w:r>
      <w:r w:rsidRPr="00662F78">
        <w:rPr>
          <w:rFonts w:ascii="Times New Roman" w:hAnsi="Times New Roman" w:cs="Times New Roman"/>
          <w:i/>
          <w:sz w:val="24"/>
          <w:szCs w:val="24"/>
        </w:rPr>
        <w:t xml:space="preserve">Наименование государственной услуги (работы). </w:t>
      </w:r>
    </w:p>
    <w:p w14:paraId="11B51518" w14:textId="77777777" w:rsidR="000371FD" w:rsidRPr="00662F78" w:rsidRDefault="000371FD" w:rsidP="000371FD">
      <w:pPr>
        <w:pStyle w:val="ConsPlusNonformat"/>
        <w:widowControl/>
        <w:ind w:left="60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F6EE04" w14:textId="77777777" w:rsidR="000371FD" w:rsidRPr="00372E32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E32">
        <w:rPr>
          <w:rFonts w:ascii="Times New Roman" w:hAnsi="Times New Roman" w:cs="Times New Roman"/>
          <w:b/>
          <w:sz w:val="24"/>
          <w:szCs w:val="24"/>
        </w:rPr>
        <w:t xml:space="preserve">11Г54000000000002006101. Коррекционно-развивающая, компенсирующая и логопедическая помощь обучающимся. </w:t>
      </w:r>
    </w:p>
    <w:p w14:paraId="1E16076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E274001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F78">
        <w:rPr>
          <w:rFonts w:ascii="Times New Roman" w:hAnsi="Times New Roman" w:cs="Times New Roman"/>
          <w:i/>
          <w:sz w:val="24"/>
          <w:szCs w:val="24"/>
        </w:rPr>
        <w:t>2.  Категории   физических   и (или)   юридических   лиц,   являющихся потребителями    государственной    услуги   (с   учетом   формы   оказания государственной услуги).</w:t>
      </w:r>
    </w:p>
    <w:p w14:paraId="52CF3FAD" w14:textId="2476CEAD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 возрасте от 3 лет  до 8 лет.</w:t>
      </w:r>
    </w:p>
    <w:p w14:paraId="73CABD77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3D37478" w14:textId="77777777" w:rsidR="000371FD" w:rsidRPr="00662F78" w:rsidRDefault="000371FD" w:rsidP="000371FD">
      <w:pPr>
        <w:pStyle w:val="ConsPlusNonformat"/>
        <w:widowControl/>
        <w:ind w:left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3. Показатели,  характеризующие  качество  и (или)  объем  (содержание) оказываемой государственной услуги (выполняемой работы).</w:t>
      </w:r>
    </w:p>
    <w:p w14:paraId="2227EB59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казатели,  характеризующие  объем  оказываемой государственной услуги</w:t>
      </w:r>
    </w:p>
    <w:p w14:paraId="707C814F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ыполняемой работы):                                                                  </w:t>
      </w:r>
    </w:p>
    <w:p w14:paraId="73799494" w14:textId="77777777" w:rsidR="000371FD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5250" w:type="pct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42"/>
        <w:gridCol w:w="1840"/>
        <w:gridCol w:w="1032"/>
        <w:gridCol w:w="869"/>
        <w:gridCol w:w="1032"/>
        <w:gridCol w:w="975"/>
        <w:gridCol w:w="975"/>
        <w:gridCol w:w="977"/>
      </w:tblGrid>
      <w:tr w:rsidR="000371FD" w14:paraId="3709A384" w14:textId="77777777" w:rsidTr="000773FC">
        <w:trPr>
          <w:cantSplit/>
          <w:trHeight w:val="360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45ECBA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8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751E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оказателя</w:t>
            </w:r>
          </w:p>
        </w:tc>
        <w:tc>
          <w:tcPr>
            <w:tcW w:w="9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D8C1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а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тная)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53125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ия</w:t>
            </w:r>
          </w:p>
        </w:tc>
        <w:tc>
          <w:tcPr>
            <w:tcW w:w="246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1B0E8A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lang w:eastAsia="en-US"/>
              </w:rPr>
              <w:br/>
              <w:t>(выполнения работ)</w:t>
            </w:r>
          </w:p>
        </w:tc>
      </w:tr>
      <w:tr w:rsidR="000371FD" w14:paraId="0CC4FF34" w14:textId="77777777" w:rsidTr="000773FC">
        <w:trPr>
          <w:cantSplit/>
          <w:trHeight w:val="7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2E190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4064A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20878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BB749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36799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ет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A50F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ущ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-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овы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1F624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ной год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лано-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CA33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рвы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E2A2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лано-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периода</w:t>
            </w:r>
          </w:p>
        </w:tc>
      </w:tr>
      <w:tr w:rsidR="000371FD" w14:paraId="2F683060" w14:textId="77777777" w:rsidTr="000773FC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7F3538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9A28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DC2C7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6380A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0B91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A736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4B6ABA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A2FB9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590F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371FD" w14:paraId="151CA3FC" w14:textId="77777777" w:rsidTr="000773FC">
        <w:trPr>
          <w:cantSplit/>
          <w:trHeight w:val="24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48D05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72D0DB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детей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34BC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возмездно/и (или) платно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00D8D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4D3C1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C84EE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474EF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69976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A3D41" w14:textId="77777777" w:rsidR="000371FD" w:rsidRDefault="000371FD" w:rsidP="000773FC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</w:t>
            </w:r>
          </w:p>
        </w:tc>
      </w:tr>
    </w:tbl>
    <w:p w14:paraId="06CBA4F6" w14:textId="77777777" w:rsidR="000371FD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841D80" w14:textId="77777777" w:rsidR="000371FD" w:rsidRPr="00662F78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Содержание государственной услуги (работы).</w:t>
      </w:r>
    </w:p>
    <w:p w14:paraId="606C90D0" w14:textId="77777777" w:rsidR="000371FD" w:rsidRPr="00372E32" w:rsidRDefault="000371FD" w:rsidP="000371FD">
      <w:pPr>
        <w:pStyle w:val="ConsPlusNonformat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адаптированной образовательной программы дошкольного образования в очной форме </w:t>
      </w:r>
      <w:r w:rsidRPr="007F3694">
        <w:rPr>
          <w:rFonts w:ascii="Times New Roman" w:hAnsi="Times New Roman" w:cs="Times New Roman"/>
          <w:sz w:val="24"/>
          <w:szCs w:val="24"/>
        </w:rPr>
        <w:t xml:space="preserve">в группе </w:t>
      </w:r>
      <w:r>
        <w:rPr>
          <w:rFonts w:ascii="Times New Roman" w:hAnsi="Times New Roman" w:cs="Times New Roman"/>
          <w:sz w:val="24"/>
          <w:szCs w:val="24"/>
        </w:rPr>
        <w:t xml:space="preserve">полного дня </w:t>
      </w:r>
      <w:r w:rsidRPr="007F36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етей в возрасте от 3</w:t>
      </w:r>
      <w:r w:rsidRPr="007F3694">
        <w:rPr>
          <w:rFonts w:ascii="Times New Roman" w:hAnsi="Times New Roman" w:cs="Times New Roman"/>
          <w:sz w:val="24"/>
          <w:szCs w:val="24"/>
        </w:rPr>
        <w:t xml:space="preserve">  до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7F3694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ет, </w:t>
      </w:r>
      <w:r w:rsidRPr="00372E32">
        <w:rPr>
          <w:rFonts w:ascii="Times New Roman" w:hAnsi="Times New Roman" w:cs="Times New Roman"/>
          <w:b/>
          <w:sz w:val="24"/>
          <w:szCs w:val="24"/>
        </w:rPr>
        <w:t>услуга бесплатная.</w:t>
      </w:r>
    </w:p>
    <w:p w14:paraId="3FFC692F" w14:textId="77777777" w:rsidR="000371FD" w:rsidRPr="008F31B1" w:rsidRDefault="000371FD" w:rsidP="000371FD">
      <w:pPr>
        <w:pStyle w:val="a4"/>
        <w:numPr>
          <w:ilvl w:val="0"/>
          <w:numId w:val="14"/>
        </w:numPr>
      </w:pPr>
      <w:r>
        <w:t xml:space="preserve">Выполнение постановления Главного государственного санитарного врача Российской Федерации от 15.05.2013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, </w:t>
      </w:r>
      <w:r w:rsidRPr="008F31B1">
        <w:t xml:space="preserve"> Приказ Министерства образования и науки Российской Федерации (Минобрнауки России) от 17 октября 2013 года № 1155 г. Москва «Об утверждении федерального государственного образовательного стандарта дошкольного образования».</w:t>
      </w:r>
    </w:p>
    <w:p w14:paraId="515BFFF2" w14:textId="77777777" w:rsidR="000371FD" w:rsidRDefault="000371FD" w:rsidP="000371FD">
      <w:pPr>
        <w:pStyle w:val="ConsPlusNonformat"/>
        <w:widowControl/>
        <w:tabs>
          <w:tab w:val="left" w:pos="426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76D8E1" w14:textId="77777777" w:rsidR="000371FD" w:rsidRPr="006E6A74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>Показатели, характеризующие качество оказываемой государственно</w:t>
      </w:r>
      <w:r>
        <w:rPr>
          <w:rFonts w:ascii="Times New Roman" w:hAnsi="Times New Roman" w:cs="Times New Roman"/>
          <w:i/>
          <w:sz w:val="24"/>
          <w:szCs w:val="24"/>
        </w:rPr>
        <w:t xml:space="preserve">й услуги (выполняемой работы): </w:t>
      </w:r>
    </w:p>
    <w:p w14:paraId="576B1424" w14:textId="77777777" w:rsidR="000371FD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1195"/>
        <w:gridCol w:w="1319"/>
        <w:gridCol w:w="1319"/>
        <w:gridCol w:w="1319"/>
        <w:gridCol w:w="1319"/>
        <w:gridCol w:w="1320"/>
      </w:tblGrid>
      <w:tr w:rsidR="000371FD" w14:paraId="5D675CD4" w14:textId="77777777" w:rsidTr="000773F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9234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A8A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381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4B8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показателя</w:t>
            </w:r>
          </w:p>
        </w:tc>
      </w:tr>
      <w:tr w:rsidR="000371FD" w14:paraId="2D11CB15" w14:textId="77777777" w:rsidTr="000773F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10D7A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EE0B4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F3BFF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80FA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ны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9BA6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ий финансовый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FB7A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 планового период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4D0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 планового период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44AA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</w:tr>
      <w:tr w:rsidR="000371FD" w14:paraId="1C7EDF1B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8B53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E73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5F4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36E41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7B5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CCC1C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F276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CDCC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0371FD" w14:paraId="2ABD1A3F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1DA0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67332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1C88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5F4D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FB4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947EE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94256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2C506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371FD" w14:paraId="6BFFFC97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BD0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7CB9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я родителей 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B47A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57C0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4960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C50D3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%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9707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C25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%</w:t>
            </w:r>
          </w:p>
        </w:tc>
      </w:tr>
      <w:tr w:rsidR="000371FD" w14:paraId="1E7480F6" w14:textId="77777777" w:rsidTr="000773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A1D66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A54E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своевременно устраненных дошкольным образовательным учреждением нарушений </w:t>
            </w:r>
            <w:r>
              <w:rPr>
                <w:sz w:val="20"/>
                <w:szCs w:val="20"/>
                <w:lang w:eastAsia="en-US"/>
              </w:rPr>
              <w:lastRenderedPageBreak/>
              <w:t>,явленных в результате проверок, осуществляемых органами исполнительной власти субъектов Российской Федерации, осуществляющих функции по контролю и  надзору в сфере образования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4D3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единиц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2E4B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ED3C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BF2F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4443E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AD405" w14:textId="77777777" w:rsidR="000371FD" w:rsidRDefault="000371FD" w:rsidP="000773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</w:tbl>
    <w:p w14:paraId="7684193B" w14:textId="77777777" w:rsidR="000371FD" w:rsidRDefault="000371FD" w:rsidP="000371FD">
      <w:pPr>
        <w:autoSpaceDE w:val="0"/>
        <w:autoSpaceDN w:val="0"/>
        <w:adjustRightInd w:val="0"/>
        <w:jc w:val="both"/>
      </w:pPr>
    </w:p>
    <w:p w14:paraId="44C8F1A8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4. Порядок оказания государственной услуги.</w:t>
      </w:r>
    </w:p>
    <w:p w14:paraId="6BEB925F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уги в области дошкольного образования (предшествующего начальному общему образованию)</w:t>
      </w:r>
    </w:p>
    <w:p w14:paraId="475B264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D8044E" w14:textId="77777777" w:rsidR="000371FD" w:rsidRPr="00662F78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F78">
        <w:rPr>
          <w:rFonts w:ascii="Times New Roman" w:hAnsi="Times New Roman" w:cs="Times New Roman"/>
          <w:i/>
          <w:sz w:val="24"/>
          <w:szCs w:val="24"/>
        </w:rPr>
        <w:t xml:space="preserve">        5.   Предельные   цены   (тарифы)   на  оплату  государственной  услуги физическими  или  юридическими  лицами  в  случае,  если  законодательством Российской  Федерации  предусмотрено  ее  оказание  на платной основе, либо порядок  установления  указанных  цен  (тарифов)  в  случаях, установленных законодательством Российской Федерации:</w:t>
      </w:r>
    </w:p>
    <w:p w14:paraId="1029D2A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41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Федеральным законом от 29.12.2012 № 273-ФЗ «Об образовании в Российской Федерации», Законом Санкт-Петербурга от 17.07.2013 № 461-83 «Об образовании в Санкт-Петербург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3594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D35942">
        <w:rPr>
          <w:rFonts w:ascii="Times New Roman" w:hAnsi="Times New Roman" w:cs="Times New Roman"/>
          <w:sz w:val="24"/>
          <w:szCs w:val="24"/>
        </w:rPr>
        <w:t xml:space="preserve"> правительства Санкт-Пе</w:t>
      </w:r>
      <w:r>
        <w:rPr>
          <w:rFonts w:ascii="Times New Roman" w:hAnsi="Times New Roman" w:cs="Times New Roman"/>
          <w:sz w:val="24"/>
          <w:szCs w:val="24"/>
        </w:rPr>
        <w:t xml:space="preserve">тербурга от 31.12.2014 № 1313  </w:t>
      </w:r>
    </w:p>
    <w:p w14:paraId="2F82C129" w14:textId="77777777" w:rsidR="000371FD" w:rsidRPr="00A6359F" w:rsidRDefault="000371FD" w:rsidP="000371F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аблица 3</w:t>
      </w:r>
    </w:p>
    <w:tbl>
      <w:tblPr>
        <w:tblW w:w="51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547"/>
        <w:gridCol w:w="1389"/>
        <w:gridCol w:w="1827"/>
        <w:gridCol w:w="1762"/>
        <w:gridCol w:w="1951"/>
      </w:tblGrid>
      <w:tr w:rsidR="000371FD" w14:paraId="40F8230D" w14:textId="77777777" w:rsidTr="000773FC">
        <w:trPr>
          <w:cantSplit/>
          <w:trHeight w:val="240"/>
          <w:jc w:val="center"/>
        </w:trPr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904BB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Единица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измере-ния</w:t>
            </w:r>
          </w:p>
        </w:tc>
        <w:tc>
          <w:tcPr>
            <w:tcW w:w="44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754AD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ельная цена (тариф), руб.</w:t>
            </w:r>
          </w:p>
        </w:tc>
      </w:tr>
      <w:tr w:rsidR="000371FD" w14:paraId="3D4299BA" w14:textId="77777777" w:rsidTr="000773FC">
        <w:trPr>
          <w:cantSplit/>
          <w:trHeight w:val="48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657807" w14:textId="77777777" w:rsidR="000371FD" w:rsidRDefault="000371FD" w:rsidP="000773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A50E6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четны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E75C7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кущий   </w:t>
            </w:r>
            <w:r>
              <w:rPr>
                <w:sz w:val="20"/>
                <w:szCs w:val="20"/>
                <w:lang w:eastAsia="en-US"/>
              </w:rPr>
              <w:br/>
              <w:t xml:space="preserve">финансовый  </w:t>
            </w:r>
            <w:r>
              <w:rPr>
                <w:sz w:val="20"/>
                <w:szCs w:val="20"/>
                <w:lang w:eastAsia="en-US"/>
              </w:rPr>
              <w:br/>
              <w:t>год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90E44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год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4F84F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вы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6AB9D" w14:textId="77777777" w:rsidR="000371FD" w:rsidRDefault="000371FD" w:rsidP="000773FC">
            <w:pPr>
              <w:pStyle w:val="a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торой год  </w:t>
            </w:r>
            <w:r>
              <w:rPr>
                <w:sz w:val="20"/>
                <w:szCs w:val="20"/>
                <w:lang w:eastAsia="en-US"/>
              </w:rPr>
              <w:br/>
              <w:t xml:space="preserve">планового  </w:t>
            </w:r>
            <w:r>
              <w:rPr>
                <w:sz w:val="20"/>
                <w:szCs w:val="20"/>
                <w:lang w:eastAsia="en-US"/>
              </w:rPr>
              <w:br/>
              <w:t>периода</w:t>
            </w:r>
          </w:p>
        </w:tc>
      </w:tr>
      <w:tr w:rsidR="000371FD" w14:paraId="61472574" w14:textId="77777777" w:rsidTr="000773FC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0396E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0806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8D0EE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412F4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E7E1F9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4E44C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371FD" w14:paraId="265E830C" w14:textId="77777777" w:rsidTr="000773FC">
        <w:trPr>
          <w:cantSplit/>
          <w:trHeight w:val="240"/>
          <w:jc w:val="center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4B813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657B6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FE4C4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81E20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932F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33895" w14:textId="77777777" w:rsidR="000371FD" w:rsidRDefault="000371FD" w:rsidP="000773FC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71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платно</w:t>
            </w:r>
          </w:p>
        </w:tc>
      </w:tr>
    </w:tbl>
    <w:p w14:paraId="12D631D0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E41B2DB" w14:textId="77777777" w:rsidR="000371FD" w:rsidRPr="00050C43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   6.  Требования к результатам оказания государственной услуги (выполнения работы).</w:t>
      </w:r>
    </w:p>
    <w:p w14:paraId="79776188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уществляются в соответствии с учредительными документами и нормативно- правовыми актами субъекта Российской Федерации и учредителя.</w:t>
      </w:r>
    </w:p>
    <w:p w14:paraId="73E5A6C6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3BEA3F" w14:textId="77777777" w:rsidR="000371FD" w:rsidRPr="00050C43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7. Порядок  контроля  за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p w14:paraId="31965784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контроля: </w:t>
      </w:r>
    </w:p>
    <w:p w14:paraId="6FA83A9E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ездная проверка; </w:t>
      </w:r>
    </w:p>
    <w:p w14:paraId="23DDAD2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меральная проверка;</w:t>
      </w:r>
    </w:p>
    <w:p w14:paraId="0A492883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книги обращений с заявлениями, жалобами и предложениями.</w:t>
      </w:r>
    </w:p>
    <w:p w14:paraId="33A3CD8E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цедуры контроля: </w:t>
      </w:r>
    </w:p>
    <w:p w14:paraId="2E11A19F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ированные.</w:t>
      </w:r>
    </w:p>
    <w:p w14:paraId="75720CD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ичность проведения контрольных мероприятий:</w:t>
      </w:r>
    </w:p>
    <w:p w14:paraId="3363FAF6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ланом-графиком проведения выездных проверок, но не реже 2-х раз в год;</w:t>
      </w:r>
    </w:p>
    <w:p w14:paraId="1D9F7B46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мере необходимости (в случае поступлений обоснованных жалоб потребителей);</w:t>
      </w:r>
    </w:p>
    <w:p w14:paraId="0A48DFF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е поступления отчетности о выполнении государственного задания. </w:t>
      </w:r>
    </w:p>
    <w:p w14:paraId="28C578D3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 досрочного  прекращения  исполнения  государственного  задания:</w:t>
      </w:r>
    </w:p>
    <w:p w14:paraId="3AB90BE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квидация учреждения;</w:t>
      </w:r>
    </w:p>
    <w:p w14:paraId="680B2B55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учреждения;</w:t>
      </w:r>
    </w:p>
    <w:p w14:paraId="0F8A4A7A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ключение государственной услуги из ведомственного перечня государственных услуг (работ);</w:t>
      </w:r>
    </w:p>
    <w:p w14:paraId="4757E1B1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основания, предусмотренные нормативными правовыми актами Российской Федерации.</w:t>
      </w:r>
    </w:p>
    <w:p w14:paraId="117A260F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:</w:t>
      </w:r>
    </w:p>
    <w:p w14:paraId="1612D05D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 соответствии с законодательством Российской Федерации.</w:t>
      </w:r>
    </w:p>
    <w:p w14:paraId="6AD03B20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79356F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398A">
        <w:rPr>
          <w:rFonts w:ascii="Times New Roman" w:hAnsi="Times New Roman" w:cs="Times New Roman"/>
          <w:i/>
          <w:sz w:val="24"/>
          <w:szCs w:val="24"/>
        </w:rPr>
        <w:t xml:space="preserve">    8.    Отчет  об исполнении государственного задания </w:t>
      </w:r>
    </w:p>
    <w:p w14:paraId="3203B213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 8.1. Отчет об исполнении государственного задания предоставляется по форме, утвержденной     распоряжением Комитета по экономической политике и стратегическому планированию от 25.05.2016 № 23р «Об утверждении формы отчета о выполнении государственного задания на оказание государственных услуг (выполнение работ) государственным учреждением Санкт-Петербурга».</w:t>
      </w:r>
    </w:p>
    <w:p w14:paraId="52D35912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8.2.   Сроки предоставления отчета об исполнении государственного задания: 2 раза в год </w:t>
      </w:r>
    </w:p>
    <w:p w14:paraId="110CDD09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 xml:space="preserve">- до 20 июля текущего года </w:t>
      </w:r>
    </w:p>
    <w:p w14:paraId="35885F69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-  до 01 февраля года, следующего за отчетным.</w:t>
      </w:r>
    </w:p>
    <w:p w14:paraId="4BC12160" w14:textId="77777777" w:rsidR="000371FD" w:rsidRPr="003D398A" w:rsidRDefault="000371FD" w:rsidP="000371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398A">
        <w:rPr>
          <w:rFonts w:ascii="Times New Roman" w:hAnsi="Times New Roman" w:cs="Times New Roman"/>
          <w:sz w:val="24"/>
          <w:szCs w:val="24"/>
        </w:rPr>
        <w:t>Дополнительно к отчету предоставляется информация о состоянии кредиторской задолженности, в том числе просроченной.</w:t>
      </w:r>
    </w:p>
    <w:p w14:paraId="4B2A3EB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EB58A7D" w14:textId="77777777" w:rsidR="000371FD" w:rsidRPr="00050C43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C43">
        <w:rPr>
          <w:rFonts w:ascii="Times New Roman" w:hAnsi="Times New Roman" w:cs="Times New Roman"/>
          <w:i/>
          <w:sz w:val="24"/>
          <w:szCs w:val="24"/>
        </w:rPr>
        <w:t xml:space="preserve">    9.   Иная   информация,   необходимая   для   исполнения  (контроля  за исполнением) государственного задания.</w:t>
      </w:r>
    </w:p>
    <w:p w14:paraId="058EAF3C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оставление иной информации по запросу администрации Кронштадтского района     Санкт-Петербурга.</w:t>
      </w:r>
    </w:p>
    <w:p w14:paraId="4DE551C2" w14:textId="77777777" w:rsidR="000371FD" w:rsidRDefault="000371FD" w:rsidP="000371F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3DCB1F3" w14:textId="77777777" w:rsidR="000371FD" w:rsidRDefault="000371FD" w:rsidP="00AA0C6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3578B1" w14:textId="5CF0FF16" w:rsidR="00AA0C6F" w:rsidRDefault="00AA0C6F" w:rsidP="00AA0C6F">
      <w:pPr>
        <w:spacing w:after="200" w:line="276" w:lineRule="auto"/>
        <w:jc w:val="both"/>
      </w:pPr>
    </w:p>
    <w:p w14:paraId="44C018EF" w14:textId="77777777" w:rsidR="003B5412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14:paraId="5314AAE3" w14:textId="77777777" w:rsidR="00AA0C6F" w:rsidRDefault="003B5412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AA0C6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6489FDB" w14:textId="77777777" w:rsidR="00AA0C6F" w:rsidRDefault="00AA0C6F" w:rsidP="00AA0C6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нштадтского района Санкт-Петербурга                                          Е.Е.</w:t>
      </w:r>
      <w:r w:rsidR="003C1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кина</w:t>
      </w:r>
    </w:p>
    <w:p w14:paraId="5F54CED5" w14:textId="77777777" w:rsidR="00AA0C6F" w:rsidRDefault="00AA0C6F" w:rsidP="00AA0C6F">
      <w:pPr>
        <w:pStyle w:val="Heading"/>
        <w:jc w:val="both"/>
      </w:pPr>
    </w:p>
    <w:p w14:paraId="0B62270C" w14:textId="77777777" w:rsidR="00AA0C6F" w:rsidRDefault="00AA0C6F" w:rsidP="00AA0C6F">
      <w:pPr>
        <w:pStyle w:val="Heading"/>
        <w:jc w:val="both"/>
      </w:pPr>
    </w:p>
    <w:p w14:paraId="6BE00F5C" w14:textId="77777777" w:rsidR="00AA0C6F" w:rsidRDefault="00AA0C6F" w:rsidP="00AA0C6F">
      <w:pPr>
        <w:pStyle w:val="Heading"/>
        <w:jc w:val="both"/>
      </w:pPr>
    </w:p>
    <w:p w14:paraId="19DA603D" w14:textId="77777777" w:rsidR="00AA0C6F" w:rsidRDefault="00AA0C6F" w:rsidP="00AA0C6F">
      <w:pPr>
        <w:pStyle w:val="Heading"/>
        <w:jc w:val="both"/>
      </w:pPr>
    </w:p>
    <w:p w14:paraId="0F6EAF59" w14:textId="77777777" w:rsidR="00AA0C6F" w:rsidRDefault="00AA0C6F" w:rsidP="00AA0C6F">
      <w:pPr>
        <w:pStyle w:val="Heading"/>
        <w:jc w:val="both"/>
      </w:pPr>
    </w:p>
    <w:p w14:paraId="6C64A5CF" w14:textId="77777777" w:rsidR="00CF2998" w:rsidRDefault="00CF2998"/>
    <w:sectPr w:rsidR="00CF2998" w:rsidSect="00B36BD9">
      <w:footerReference w:type="default" r:id="rId9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29F79" w14:textId="77777777" w:rsidR="00C16AFE" w:rsidRDefault="00C16AFE" w:rsidP="000371FD">
      <w:r>
        <w:separator/>
      </w:r>
    </w:p>
  </w:endnote>
  <w:endnote w:type="continuationSeparator" w:id="0">
    <w:p w14:paraId="4AE8CD54" w14:textId="77777777" w:rsidR="00C16AFE" w:rsidRDefault="00C16AFE" w:rsidP="0003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220848"/>
      <w:docPartObj>
        <w:docPartGallery w:val="Page Numbers (Bottom of Page)"/>
        <w:docPartUnique/>
      </w:docPartObj>
    </w:sdtPr>
    <w:sdtEndPr/>
    <w:sdtContent>
      <w:p w14:paraId="0F0CBE9F" w14:textId="28400065" w:rsidR="000371FD" w:rsidRDefault="000371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E3">
          <w:rPr>
            <w:noProof/>
          </w:rPr>
          <w:t>2</w:t>
        </w:r>
        <w:r>
          <w:fldChar w:fldCharType="end"/>
        </w:r>
      </w:p>
    </w:sdtContent>
  </w:sdt>
  <w:p w14:paraId="074291C0" w14:textId="77777777" w:rsidR="000371FD" w:rsidRDefault="000371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3B9F" w14:textId="77777777" w:rsidR="00C16AFE" w:rsidRDefault="00C16AFE" w:rsidP="000371FD">
      <w:r>
        <w:separator/>
      </w:r>
    </w:p>
  </w:footnote>
  <w:footnote w:type="continuationSeparator" w:id="0">
    <w:p w14:paraId="4B9A0E83" w14:textId="77777777" w:rsidR="00C16AFE" w:rsidRDefault="00C16AFE" w:rsidP="00037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B78"/>
    <w:multiLevelType w:val="hybridMultilevel"/>
    <w:tmpl w:val="7618D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EFE"/>
    <w:multiLevelType w:val="hybridMultilevel"/>
    <w:tmpl w:val="430C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86D"/>
    <w:multiLevelType w:val="hybridMultilevel"/>
    <w:tmpl w:val="A3F0CFE4"/>
    <w:lvl w:ilvl="0" w:tplc="AEFC9D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424554A"/>
    <w:multiLevelType w:val="hybridMultilevel"/>
    <w:tmpl w:val="7618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641"/>
    <w:multiLevelType w:val="hybridMultilevel"/>
    <w:tmpl w:val="405A481C"/>
    <w:lvl w:ilvl="0" w:tplc="A7CEF8EC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74FB"/>
    <w:multiLevelType w:val="hybridMultilevel"/>
    <w:tmpl w:val="273C805A"/>
    <w:lvl w:ilvl="0" w:tplc="1A2C6C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656EE1"/>
    <w:multiLevelType w:val="hybridMultilevel"/>
    <w:tmpl w:val="0DA263DC"/>
    <w:lvl w:ilvl="0" w:tplc="8DFC9C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8085BEA"/>
    <w:multiLevelType w:val="hybridMultilevel"/>
    <w:tmpl w:val="B58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1E5B"/>
    <w:multiLevelType w:val="hybridMultilevel"/>
    <w:tmpl w:val="A67EE024"/>
    <w:lvl w:ilvl="0" w:tplc="C46615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30D062C"/>
    <w:multiLevelType w:val="hybridMultilevel"/>
    <w:tmpl w:val="3EF25C56"/>
    <w:lvl w:ilvl="0" w:tplc="398283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016CB"/>
    <w:multiLevelType w:val="hybridMultilevel"/>
    <w:tmpl w:val="A86A687A"/>
    <w:lvl w:ilvl="0" w:tplc="2E328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E072B4"/>
    <w:multiLevelType w:val="hybridMultilevel"/>
    <w:tmpl w:val="A12A7576"/>
    <w:lvl w:ilvl="0" w:tplc="96EE93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091406"/>
    <w:multiLevelType w:val="hybridMultilevel"/>
    <w:tmpl w:val="56BE1F62"/>
    <w:lvl w:ilvl="0" w:tplc="431E489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15B20"/>
    <w:multiLevelType w:val="hybridMultilevel"/>
    <w:tmpl w:val="9CE475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6F"/>
    <w:rsid w:val="000007E2"/>
    <w:rsid w:val="0000421F"/>
    <w:rsid w:val="000047FD"/>
    <w:rsid w:val="00004DDA"/>
    <w:rsid w:val="00005176"/>
    <w:rsid w:val="0000589E"/>
    <w:rsid w:val="00005EA0"/>
    <w:rsid w:val="000077A9"/>
    <w:rsid w:val="0001000B"/>
    <w:rsid w:val="00012319"/>
    <w:rsid w:val="000143FA"/>
    <w:rsid w:val="000145D0"/>
    <w:rsid w:val="00014632"/>
    <w:rsid w:val="00015BD6"/>
    <w:rsid w:val="00017D26"/>
    <w:rsid w:val="000201F9"/>
    <w:rsid w:val="00022BF0"/>
    <w:rsid w:val="00022EF4"/>
    <w:rsid w:val="00023FE7"/>
    <w:rsid w:val="00026186"/>
    <w:rsid w:val="00026603"/>
    <w:rsid w:val="000267C7"/>
    <w:rsid w:val="000270B8"/>
    <w:rsid w:val="0002772D"/>
    <w:rsid w:val="00031420"/>
    <w:rsid w:val="00033592"/>
    <w:rsid w:val="000345CE"/>
    <w:rsid w:val="00036AFD"/>
    <w:rsid w:val="00036C65"/>
    <w:rsid w:val="00036D43"/>
    <w:rsid w:val="000371FD"/>
    <w:rsid w:val="000379A3"/>
    <w:rsid w:val="00041C88"/>
    <w:rsid w:val="0004271C"/>
    <w:rsid w:val="00042E20"/>
    <w:rsid w:val="0004363B"/>
    <w:rsid w:val="00045048"/>
    <w:rsid w:val="000452CA"/>
    <w:rsid w:val="00045D80"/>
    <w:rsid w:val="00046ACC"/>
    <w:rsid w:val="00046B0E"/>
    <w:rsid w:val="0004790B"/>
    <w:rsid w:val="00050B9A"/>
    <w:rsid w:val="00050C43"/>
    <w:rsid w:val="000513D2"/>
    <w:rsid w:val="0005168D"/>
    <w:rsid w:val="00052A21"/>
    <w:rsid w:val="00056145"/>
    <w:rsid w:val="00056B5C"/>
    <w:rsid w:val="00056FA7"/>
    <w:rsid w:val="0005725A"/>
    <w:rsid w:val="000618A4"/>
    <w:rsid w:val="00062365"/>
    <w:rsid w:val="00062FE9"/>
    <w:rsid w:val="00063C51"/>
    <w:rsid w:val="00063D29"/>
    <w:rsid w:val="000652ED"/>
    <w:rsid w:val="00065CC1"/>
    <w:rsid w:val="00066C8A"/>
    <w:rsid w:val="00066CD0"/>
    <w:rsid w:val="00066E49"/>
    <w:rsid w:val="00067477"/>
    <w:rsid w:val="0006757A"/>
    <w:rsid w:val="000677AA"/>
    <w:rsid w:val="00071F19"/>
    <w:rsid w:val="000728A0"/>
    <w:rsid w:val="0007321B"/>
    <w:rsid w:val="00073636"/>
    <w:rsid w:val="00074008"/>
    <w:rsid w:val="00075876"/>
    <w:rsid w:val="000770CC"/>
    <w:rsid w:val="000773CC"/>
    <w:rsid w:val="0007756F"/>
    <w:rsid w:val="00082292"/>
    <w:rsid w:val="000834C2"/>
    <w:rsid w:val="00083C5E"/>
    <w:rsid w:val="00085154"/>
    <w:rsid w:val="00085717"/>
    <w:rsid w:val="00085ACB"/>
    <w:rsid w:val="00085C16"/>
    <w:rsid w:val="000869F5"/>
    <w:rsid w:val="00087D13"/>
    <w:rsid w:val="00087D5D"/>
    <w:rsid w:val="00087E86"/>
    <w:rsid w:val="0009062B"/>
    <w:rsid w:val="0009091E"/>
    <w:rsid w:val="00090DCD"/>
    <w:rsid w:val="000924F7"/>
    <w:rsid w:val="00092DDD"/>
    <w:rsid w:val="00092EFF"/>
    <w:rsid w:val="00093CD9"/>
    <w:rsid w:val="00094EBB"/>
    <w:rsid w:val="00096417"/>
    <w:rsid w:val="00096E67"/>
    <w:rsid w:val="00096E8C"/>
    <w:rsid w:val="000A2851"/>
    <w:rsid w:val="000A3579"/>
    <w:rsid w:val="000A384E"/>
    <w:rsid w:val="000A5C38"/>
    <w:rsid w:val="000B09CE"/>
    <w:rsid w:val="000B1FEA"/>
    <w:rsid w:val="000B2041"/>
    <w:rsid w:val="000B205F"/>
    <w:rsid w:val="000B2DC4"/>
    <w:rsid w:val="000B4721"/>
    <w:rsid w:val="000B4F42"/>
    <w:rsid w:val="000B5F95"/>
    <w:rsid w:val="000B7253"/>
    <w:rsid w:val="000C17AF"/>
    <w:rsid w:val="000C3733"/>
    <w:rsid w:val="000C3B22"/>
    <w:rsid w:val="000C41D5"/>
    <w:rsid w:val="000C4359"/>
    <w:rsid w:val="000C531C"/>
    <w:rsid w:val="000C56BC"/>
    <w:rsid w:val="000C5AF8"/>
    <w:rsid w:val="000C5FB2"/>
    <w:rsid w:val="000C770B"/>
    <w:rsid w:val="000D1CFE"/>
    <w:rsid w:val="000D1EB7"/>
    <w:rsid w:val="000D2135"/>
    <w:rsid w:val="000D2610"/>
    <w:rsid w:val="000D38E7"/>
    <w:rsid w:val="000D3E44"/>
    <w:rsid w:val="000D5577"/>
    <w:rsid w:val="000D784F"/>
    <w:rsid w:val="000E23D9"/>
    <w:rsid w:val="000E27F8"/>
    <w:rsid w:val="000E3076"/>
    <w:rsid w:val="000E3227"/>
    <w:rsid w:val="000E3E82"/>
    <w:rsid w:val="000E5C07"/>
    <w:rsid w:val="000E646C"/>
    <w:rsid w:val="000F2568"/>
    <w:rsid w:val="000F3990"/>
    <w:rsid w:val="000F4318"/>
    <w:rsid w:val="000F5311"/>
    <w:rsid w:val="000F7796"/>
    <w:rsid w:val="000F7A41"/>
    <w:rsid w:val="00100A79"/>
    <w:rsid w:val="00101301"/>
    <w:rsid w:val="0010196F"/>
    <w:rsid w:val="001021D5"/>
    <w:rsid w:val="00102F67"/>
    <w:rsid w:val="00104C19"/>
    <w:rsid w:val="001054E3"/>
    <w:rsid w:val="001062E7"/>
    <w:rsid w:val="0010680D"/>
    <w:rsid w:val="001069A1"/>
    <w:rsid w:val="0010736F"/>
    <w:rsid w:val="00110F60"/>
    <w:rsid w:val="00111B29"/>
    <w:rsid w:val="00112DE2"/>
    <w:rsid w:val="00113B65"/>
    <w:rsid w:val="00116195"/>
    <w:rsid w:val="001170AB"/>
    <w:rsid w:val="00117E4C"/>
    <w:rsid w:val="0012288D"/>
    <w:rsid w:val="00122AFD"/>
    <w:rsid w:val="001231D4"/>
    <w:rsid w:val="00123AA4"/>
    <w:rsid w:val="00123B0E"/>
    <w:rsid w:val="00124A94"/>
    <w:rsid w:val="00125AC0"/>
    <w:rsid w:val="001304A7"/>
    <w:rsid w:val="00130E31"/>
    <w:rsid w:val="0013213E"/>
    <w:rsid w:val="00132330"/>
    <w:rsid w:val="00132629"/>
    <w:rsid w:val="00132BA5"/>
    <w:rsid w:val="00132BCE"/>
    <w:rsid w:val="00133D61"/>
    <w:rsid w:val="00134BC0"/>
    <w:rsid w:val="00136C76"/>
    <w:rsid w:val="00136E10"/>
    <w:rsid w:val="00137268"/>
    <w:rsid w:val="00140310"/>
    <w:rsid w:val="001416A7"/>
    <w:rsid w:val="00142172"/>
    <w:rsid w:val="00143677"/>
    <w:rsid w:val="001439DD"/>
    <w:rsid w:val="00145C3E"/>
    <w:rsid w:val="0014610F"/>
    <w:rsid w:val="00147A12"/>
    <w:rsid w:val="00151228"/>
    <w:rsid w:val="00151EED"/>
    <w:rsid w:val="00153095"/>
    <w:rsid w:val="0015342D"/>
    <w:rsid w:val="00154EA1"/>
    <w:rsid w:val="001557CA"/>
    <w:rsid w:val="0015587D"/>
    <w:rsid w:val="00155B6A"/>
    <w:rsid w:val="00155E5B"/>
    <w:rsid w:val="001562C9"/>
    <w:rsid w:val="001562F8"/>
    <w:rsid w:val="0015746C"/>
    <w:rsid w:val="001576F6"/>
    <w:rsid w:val="00160635"/>
    <w:rsid w:val="00160B74"/>
    <w:rsid w:val="00164123"/>
    <w:rsid w:val="001642B6"/>
    <w:rsid w:val="001647BA"/>
    <w:rsid w:val="0017012B"/>
    <w:rsid w:val="00170C3C"/>
    <w:rsid w:val="00171483"/>
    <w:rsid w:val="00172725"/>
    <w:rsid w:val="001735DF"/>
    <w:rsid w:val="00173AF3"/>
    <w:rsid w:val="00175498"/>
    <w:rsid w:val="00175794"/>
    <w:rsid w:val="00175B34"/>
    <w:rsid w:val="00175F13"/>
    <w:rsid w:val="001775B9"/>
    <w:rsid w:val="00177CF0"/>
    <w:rsid w:val="00180348"/>
    <w:rsid w:val="00182104"/>
    <w:rsid w:val="00184787"/>
    <w:rsid w:val="00185152"/>
    <w:rsid w:val="001853B1"/>
    <w:rsid w:val="001947A4"/>
    <w:rsid w:val="00194DCC"/>
    <w:rsid w:val="00195489"/>
    <w:rsid w:val="00195605"/>
    <w:rsid w:val="00196747"/>
    <w:rsid w:val="00197D59"/>
    <w:rsid w:val="001A035E"/>
    <w:rsid w:val="001A07CE"/>
    <w:rsid w:val="001A1C84"/>
    <w:rsid w:val="001A21EA"/>
    <w:rsid w:val="001A3296"/>
    <w:rsid w:val="001A4AC9"/>
    <w:rsid w:val="001A4E1A"/>
    <w:rsid w:val="001A5C6F"/>
    <w:rsid w:val="001A5EA8"/>
    <w:rsid w:val="001B1D22"/>
    <w:rsid w:val="001B2DCE"/>
    <w:rsid w:val="001B3D23"/>
    <w:rsid w:val="001B5594"/>
    <w:rsid w:val="001B62C7"/>
    <w:rsid w:val="001B6348"/>
    <w:rsid w:val="001B63F0"/>
    <w:rsid w:val="001C0200"/>
    <w:rsid w:val="001C071B"/>
    <w:rsid w:val="001C089A"/>
    <w:rsid w:val="001C5965"/>
    <w:rsid w:val="001C70B2"/>
    <w:rsid w:val="001C74E9"/>
    <w:rsid w:val="001D3048"/>
    <w:rsid w:val="001D474B"/>
    <w:rsid w:val="001D4B78"/>
    <w:rsid w:val="001D5305"/>
    <w:rsid w:val="001D5749"/>
    <w:rsid w:val="001E0227"/>
    <w:rsid w:val="001E1069"/>
    <w:rsid w:val="001E2DD9"/>
    <w:rsid w:val="001E3193"/>
    <w:rsid w:val="001E3491"/>
    <w:rsid w:val="001E37D6"/>
    <w:rsid w:val="001E41DC"/>
    <w:rsid w:val="001E49E7"/>
    <w:rsid w:val="001E6A43"/>
    <w:rsid w:val="001E79FF"/>
    <w:rsid w:val="001F1777"/>
    <w:rsid w:val="001F40EA"/>
    <w:rsid w:val="001F4230"/>
    <w:rsid w:val="001F5292"/>
    <w:rsid w:val="001F6AD1"/>
    <w:rsid w:val="001F6D5F"/>
    <w:rsid w:val="001F6F7D"/>
    <w:rsid w:val="001F6FAC"/>
    <w:rsid w:val="00200EF3"/>
    <w:rsid w:val="00201A44"/>
    <w:rsid w:val="00202C3E"/>
    <w:rsid w:val="002038D2"/>
    <w:rsid w:val="00204224"/>
    <w:rsid w:val="00207FAA"/>
    <w:rsid w:val="002102ED"/>
    <w:rsid w:val="002108D8"/>
    <w:rsid w:val="00213C64"/>
    <w:rsid w:val="00214063"/>
    <w:rsid w:val="002143AD"/>
    <w:rsid w:val="00214A35"/>
    <w:rsid w:val="00215FF0"/>
    <w:rsid w:val="00220115"/>
    <w:rsid w:val="00221B17"/>
    <w:rsid w:val="0022212B"/>
    <w:rsid w:val="00222C80"/>
    <w:rsid w:val="00222DB2"/>
    <w:rsid w:val="002273BF"/>
    <w:rsid w:val="00227636"/>
    <w:rsid w:val="00230497"/>
    <w:rsid w:val="002314A2"/>
    <w:rsid w:val="002322D9"/>
    <w:rsid w:val="002338EC"/>
    <w:rsid w:val="0023454E"/>
    <w:rsid w:val="00234CCD"/>
    <w:rsid w:val="00240D7E"/>
    <w:rsid w:val="00240D98"/>
    <w:rsid w:val="00240F94"/>
    <w:rsid w:val="00242567"/>
    <w:rsid w:val="002429FC"/>
    <w:rsid w:val="00243857"/>
    <w:rsid w:val="0024426D"/>
    <w:rsid w:val="00244C8D"/>
    <w:rsid w:val="00251EDE"/>
    <w:rsid w:val="00255EDC"/>
    <w:rsid w:val="0026023D"/>
    <w:rsid w:val="00260CD4"/>
    <w:rsid w:val="002617FE"/>
    <w:rsid w:val="00261F3C"/>
    <w:rsid w:val="002636D8"/>
    <w:rsid w:val="00267151"/>
    <w:rsid w:val="00267883"/>
    <w:rsid w:val="00270F39"/>
    <w:rsid w:val="00271410"/>
    <w:rsid w:val="00273CC0"/>
    <w:rsid w:val="00275FA6"/>
    <w:rsid w:val="00276F9A"/>
    <w:rsid w:val="00277071"/>
    <w:rsid w:val="00277AF3"/>
    <w:rsid w:val="0028353C"/>
    <w:rsid w:val="002846FF"/>
    <w:rsid w:val="0028546B"/>
    <w:rsid w:val="002912B1"/>
    <w:rsid w:val="00291964"/>
    <w:rsid w:val="00292021"/>
    <w:rsid w:val="00292D55"/>
    <w:rsid w:val="002935CD"/>
    <w:rsid w:val="002941D9"/>
    <w:rsid w:val="00294508"/>
    <w:rsid w:val="002948B3"/>
    <w:rsid w:val="00295F68"/>
    <w:rsid w:val="002A1D1E"/>
    <w:rsid w:val="002A2860"/>
    <w:rsid w:val="002A2EAB"/>
    <w:rsid w:val="002A5281"/>
    <w:rsid w:val="002B0CDC"/>
    <w:rsid w:val="002B0ED4"/>
    <w:rsid w:val="002B1B3A"/>
    <w:rsid w:val="002B31A4"/>
    <w:rsid w:val="002B437F"/>
    <w:rsid w:val="002B4C71"/>
    <w:rsid w:val="002B551D"/>
    <w:rsid w:val="002B710D"/>
    <w:rsid w:val="002C0037"/>
    <w:rsid w:val="002C3740"/>
    <w:rsid w:val="002C5F60"/>
    <w:rsid w:val="002C68E3"/>
    <w:rsid w:val="002D0191"/>
    <w:rsid w:val="002D0ECF"/>
    <w:rsid w:val="002D1EB4"/>
    <w:rsid w:val="002D2C72"/>
    <w:rsid w:val="002D31F7"/>
    <w:rsid w:val="002D32DF"/>
    <w:rsid w:val="002D3A53"/>
    <w:rsid w:val="002D4865"/>
    <w:rsid w:val="002D5C56"/>
    <w:rsid w:val="002D64FC"/>
    <w:rsid w:val="002D7D1A"/>
    <w:rsid w:val="002E067A"/>
    <w:rsid w:val="002E291E"/>
    <w:rsid w:val="002E4505"/>
    <w:rsid w:val="002E4AB3"/>
    <w:rsid w:val="002E55AF"/>
    <w:rsid w:val="002E69AA"/>
    <w:rsid w:val="002E7483"/>
    <w:rsid w:val="002E79E3"/>
    <w:rsid w:val="002F003B"/>
    <w:rsid w:val="002F03EC"/>
    <w:rsid w:val="002F117A"/>
    <w:rsid w:val="002F1ABC"/>
    <w:rsid w:val="002F26D2"/>
    <w:rsid w:val="002F3521"/>
    <w:rsid w:val="002F39A5"/>
    <w:rsid w:val="002F4E51"/>
    <w:rsid w:val="002F52C2"/>
    <w:rsid w:val="002F5AB8"/>
    <w:rsid w:val="002F7007"/>
    <w:rsid w:val="002F70B9"/>
    <w:rsid w:val="002F7197"/>
    <w:rsid w:val="003005F0"/>
    <w:rsid w:val="00300F08"/>
    <w:rsid w:val="003018D0"/>
    <w:rsid w:val="00303654"/>
    <w:rsid w:val="00303DE3"/>
    <w:rsid w:val="00305840"/>
    <w:rsid w:val="00305FE1"/>
    <w:rsid w:val="00306670"/>
    <w:rsid w:val="003078A5"/>
    <w:rsid w:val="00307EBB"/>
    <w:rsid w:val="003105E5"/>
    <w:rsid w:val="00310A64"/>
    <w:rsid w:val="00311C56"/>
    <w:rsid w:val="0031276A"/>
    <w:rsid w:val="00313A68"/>
    <w:rsid w:val="003143C0"/>
    <w:rsid w:val="00315AA4"/>
    <w:rsid w:val="00317713"/>
    <w:rsid w:val="0032065C"/>
    <w:rsid w:val="00320D4E"/>
    <w:rsid w:val="0032108A"/>
    <w:rsid w:val="00321670"/>
    <w:rsid w:val="0032187B"/>
    <w:rsid w:val="00321C76"/>
    <w:rsid w:val="00322B3F"/>
    <w:rsid w:val="00322E07"/>
    <w:rsid w:val="00325271"/>
    <w:rsid w:val="003272D4"/>
    <w:rsid w:val="00330ADD"/>
    <w:rsid w:val="00330E31"/>
    <w:rsid w:val="0033129C"/>
    <w:rsid w:val="0033259D"/>
    <w:rsid w:val="0033430E"/>
    <w:rsid w:val="003362F2"/>
    <w:rsid w:val="00337111"/>
    <w:rsid w:val="00337532"/>
    <w:rsid w:val="00341B75"/>
    <w:rsid w:val="00343145"/>
    <w:rsid w:val="0034496B"/>
    <w:rsid w:val="003449E2"/>
    <w:rsid w:val="00344AFA"/>
    <w:rsid w:val="0034604A"/>
    <w:rsid w:val="003461C6"/>
    <w:rsid w:val="00346486"/>
    <w:rsid w:val="00346B1A"/>
    <w:rsid w:val="003506F1"/>
    <w:rsid w:val="00351146"/>
    <w:rsid w:val="00351D09"/>
    <w:rsid w:val="00351D1B"/>
    <w:rsid w:val="00351DE8"/>
    <w:rsid w:val="00352BC6"/>
    <w:rsid w:val="00353ACF"/>
    <w:rsid w:val="00353C3B"/>
    <w:rsid w:val="00354078"/>
    <w:rsid w:val="00357214"/>
    <w:rsid w:val="00357ED8"/>
    <w:rsid w:val="00357FEB"/>
    <w:rsid w:val="003603E5"/>
    <w:rsid w:val="003611E8"/>
    <w:rsid w:val="00361398"/>
    <w:rsid w:val="00363361"/>
    <w:rsid w:val="00363AF5"/>
    <w:rsid w:val="00363CAC"/>
    <w:rsid w:val="003640E3"/>
    <w:rsid w:val="00364DDA"/>
    <w:rsid w:val="00365A4A"/>
    <w:rsid w:val="003663A8"/>
    <w:rsid w:val="003666CD"/>
    <w:rsid w:val="00366F32"/>
    <w:rsid w:val="00371280"/>
    <w:rsid w:val="0037234B"/>
    <w:rsid w:val="0037266B"/>
    <w:rsid w:val="00372B46"/>
    <w:rsid w:val="00372E32"/>
    <w:rsid w:val="003732DA"/>
    <w:rsid w:val="003739CF"/>
    <w:rsid w:val="003756F8"/>
    <w:rsid w:val="003757C5"/>
    <w:rsid w:val="00376729"/>
    <w:rsid w:val="003801DC"/>
    <w:rsid w:val="00380706"/>
    <w:rsid w:val="00381773"/>
    <w:rsid w:val="00381955"/>
    <w:rsid w:val="00382AD2"/>
    <w:rsid w:val="00382B17"/>
    <w:rsid w:val="00383876"/>
    <w:rsid w:val="00385CF2"/>
    <w:rsid w:val="00386EFF"/>
    <w:rsid w:val="00387934"/>
    <w:rsid w:val="00387AFD"/>
    <w:rsid w:val="00390702"/>
    <w:rsid w:val="00391BC4"/>
    <w:rsid w:val="00392FF7"/>
    <w:rsid w:val="003932AE"/>
    <w:rsid w:val="003933AD"/>
    <w:rsid w:val="0039351A"/>
    <w:rsid w:val="0039357D"/>
    <w:rsid w:val="003937DE"/>
    <w:rsid w:val="00393D99"/>
    <w:rsid w:val="003960CC"/>
    <w:rsid w:val="00397213"/>
    <w:rsid w:val="003A05F4"/>
    <w:rsid w:val="003A0F67"/>
    <w:rsid w:val="003A6D52"/>
    <w:rsid w:val="003A6FE9"/>
    <w:rsid w:val="003A72A1"/>
    <w:rsid w:val="003A7664"/>
    <w:rsid w:val="003B0788"/>
    <w:rsid w:val="003B0CDF"/>
    <w:rsid w:val="003B0D06"/>
    <w:rsid w:val="003B1065"/>
    <w:rsid w:val="003B12CE"/>
    <w:rsid w:val="003B1CC0"/>
    <w:rsid w:val="003B1EB5"/>
    <w:rsid w:val="003B2470"/>
    <w:rsid w:val="003B2B3E"/>
    <w:rsid w:val="003B31CC"/>
    <w:rsid w:val="003B3FA7"/>
    <w:rsid w:val="003B5412"/>
    <w:rsid w:val="003B66C4"/>
    <w:rsid w:val="003B6AF7"/>
    <w:rsid w:val="003B6D91"/>
    <w:rsid w:val="003C0228"/>
    <w:rsid w:val="003C0269"/>
    <w:rsid w:val="003C05C2"/>
    <w:rsid w:val="003C11C7"/>
    <w:rsid w:val="003C1B76"/>
    <w:rsid w:val="003C27C1"/>
    <w:rsid w:val="003C4210"/>
    <w:rsid w:val="003C4244"/>
    <w:rsid w:val="003C54A1"/>
    <w:rsid w:val="003C62A6"/>
    <w:rsid w:val="003C65A4"/>
    <w:rsid w:val="003C66BF"/>
    <w:rsid w:val="003C6F95"/>
    <w:rsid w:val="003C7B38"/>
    <w:rsid w:val="003C7D1F"/>
    <w:rsid w:val="003D07A7"/>
    <w:rsid w:val="003D167A"/>
    <w:rsid w:val="003D2203"/>
    <w:rsid w:val="003D28B3"/>
    <w:rsid w:val="003D3704"/>
    <w:rsid w:val="003D398A"/>
    <w:rsid w:val="003D3FBD"/>
    <w:rsid w:val="003D4B36"/>
    <w:rsid w:val="003D6560"/>
    <w:rsid w:val="003D6F55"/>
    <w:rsid w:val="003E144D"/>
    <w:rsid w:val="003E1558"/>
    <w:rsid w:val="003E1C76"/>
    <w:rsid w:val="003E1FCA"/>
    <w:rsid w:val="003E281A"/>
    <w:rsid w:val="003E2B8D"/>
    <w:rsid w:val="003E2F92"/>
    <w:rsid w:val="003E328E"/>
    <w:rsid w:val="003E3405"/>
    <w:rsid w:val="003E35DF"/>
    <w:rsid w:val="003E4108"/>
    <w:rsid w:val="003E5174"/>
    <w:rsid w:val="003E5845"/>
    <w:rsid w:val="003E693D"/>
    <w:rsid w:val="003F05E1"/>
    <w:rsid w:val="003F0640"/>
    <w:rsid w:val="003F137D"/>
    <w:rsid w:val="003F2116"/>
    <w:rsid w:val="003F2A35"/>
    <w:rsid w:val="003F2B0D"/>
    <w:rsid w:val="003F3BFB"/>
    <w:rsid w:val="003F423A"/>
    <w:rsid w:val="003F5775"/>
    <w:rsid w:val="003F6371"/>
    <w:rsid w:val="00400668"/>
    <w:rsid w:val="00400FCF"/>
    <w:rsid w:val="00401355"/>
    <w:rsid w:val="0040170A"/>
    <w:rsid w:val="00401B90"/>
    <w:rsid w:val="0040271A"/>
    <w:rsid w:val="00402EF5"/>
    <w:rsid w:val="0040452E"/>
    <w:rsid w:val="0040521A"/>
    <w:rsid w:val="00405356"/>
    <w:rsid w:val="00405520"/>
    <w:rsid w:val="004055A0"/>
    <w:rsid w:val="00406407"/>
    <w:rsid w:val="00406999"/>
    <w:rsid w:val="00407E1C"/>
    <w:rsid w:val="00407FA3"/>
    <w:rsid w:val="004106E2"/>
    <w:rsid w:val="00410894"/>
    <w:rsid w:val="00410A58"/>
    <w:rsid w:val="004112D7"/>
    <w:rsid w:val="00411F52"/>
    <w:rsid w:val="0041248F"/>
    <w:rsid w:val="00412B8A"/>
    <w:rsid w:val="004132A5"/>
    <w:rsid w:val="00413586"/>
    <w:rsid w:val="00414F65"/>
    <w:rsid w:val="00415C0B"/>
    <w:rsid w:val="00415EBA"/>
    <w:rsid w:val="00417EE8"/>
    <w:rsid w:val="0042108B"/>
    <w:rsid w:val="004215F6"/>
    <w:rsid w:val="00422512"/>
    <w:rsid w:val="00422789"/>
    <w:rsid w:val="00423FB8"/>
    <w:rsid w:val="00424AFE"/>
    <w:rsid w:val="004262E1"/>
    <w:rsid w:val="00426738"/>
    <w:rsid w:val="00426B25"/>
    <w:rsid w:val="00426F5A"/>
    <w:rsid w:val="0042722E"/>
    <w:rsid w:val="00427301"/>
    <w:rsid w:val="00431681"/>
    <w:rsid w:val="00431D4A"/>
    <w:rsid w:val="00432A77"/>
    <w:rsid w:val="00433266"/>
    <w:rsid w:val="00434514"/>
    <w:rsid w:val="004360A4"/>
    <w:rsid w:val="00437EAB"/>
    <w:rsid w:val="00440048"/>
    <w:rsid w:val="004419B1"/>
    <w:rsid w:val="00441A67"/>
    <w:rsid w:val="00441FEE"/>
    <w:rsid w:val="00442996"/>
    <w:rsid w:val="00442F27"/>
    <w:rsid w:val="004433A5"/>
    <w:rsid w:val="00443A72"/>
    <w:rsid w:val="004449D7"/>
    <w:rsid w:val="00450A5E"/>
    <w:rsid w:val="00452978"/>
    <w:rsid w:val="00455FC8"/>
    <w:rsid w:val="004571B1"/>
    <w:rsid w:val="00457EE1"/>
    <w:rsid w:val="00460204"/>
    <w:rsid w:val="00461487"/>
    <w:rsid w:val="0046235C"/>
    <w:rsid w:val="004627A4"/>
    <w:rsid w:val="00463FB9"/>
    <w:rsid w:val="004656F0"/>
    <w:rsid w:val="00465963"/>
    <w:rsid w:val="0046724F"/>
    <w:rsid w:val="00470624"/>
    <w:rsid w:val="00473065"/>
    <w:rsid w:val="004761F4"/>
    <w:rsid w:val="00477A5A"/>
    <w:rsid w:val="00480557"/>
    <w:rsid w:val="00480C28"/>
    <w:rsid w:val="00480D3C"/>
    <w:rsid w:val="004829FF"/>
    <w:rsid w:val="0048336D"/>
    <w:rsid w:val="00483728"/>
    <w:rsid w:val="004848DD"/>
    <w:rsid w:val="00484A74"/>
    <w:rsid w:val="004858D9"/>
    <w:rsid w:val="00485EE9"/>
    <w:rsid w:val="00487308"/>
    <w:rsid w:val="00487C60"/>
    <w:rsid w:val="00492048"/>
    <w:rsid w:val="004924FC"/>
    <w:rsid w:val="0049295D"/>
    <w:rsid w:val="00493E4F"/>
    <w:rsid w:val="00494192"/>
    <w:rsid w:val="00494C68"/>
    <w:rsid w:val="00494F7D"/>
    <w:rsid w:val="00496FAA"/>
    <w:rsid w:val="004A0C5A"/>
    <w:rsid w:val="004A27C6"/>
    <w:rsid w:val="004A30D0"/>
    <w:rsid w:val="004A4989"/>
    <w:rsid w:val="004A5A10"/>
    <w:rsid w:val="004A624C"/>
    <w:rsid w:val="004A62E5"/>
    <w:rsid w:val="004A74D1"/>
    <w:rsid w:val="004B02CD"/>
    <w:rsid w:val="004B0938"/>
    <w:rsid w:val="004B314F"/>
    <w:rsid w:val="004B37DF"/>
    <w:rsid w:val="004B6232"/>
    <w:rsid w:val="004B6C50"/>
    <w:rsid w:val="004B771D"/>
    <w:rsid w:val="004C189F"/>
    <w:rsid w:val="004C19C8"/>
    <w:rsid w:val="004C1E09"/>
    <w:rsid w:val="004C227C"/>
    <w:rsid w:val="004C28AD"/>
    <w:rsid w:val="004C3179"/>
    <w:rsid w:val="004C3AB9"/>
    <w:rsid w:val="004C421F"/>
    <w:rsid w:val="004C4789"/>
    <w:rsid w:val="004C4D25"/>
    <w:rsid w:val="004C551A"/>
    <w:rsid w:val="004C56D0"/>
    <w:rsid w:val="004C579D"/>
    <w:rsid w:val="004C70E4"/>
    <w:rsid w:val="004C7464"/>
    <w:rsid w:val="004C7A9E"/>
    <w:rsid w:val="004D00EC"/>
    <w:rsid w:val="004D0282"/>
    <w:rsid w:val="004D08D9"/>
    <w:rsid w:val="004D4071"/>
    <w:rsid w:val="004D50B8"/>
    <w:rsid w:val="004E0281"/>
    <w:rsid w:val="004E0844"/>
    <w:rsid w:val="004E0E36"/>
    <w:rsid w:val="004E15C6"/>
    <w:rsid w:val="004E17B3"/>
    <w:rsid w:val="004E19AF"/>
    <w:rsid w:val="004E3CFC"/>
    <w:rsid w:val="004E3D5E"/>
    <w:rsid w:val="004E3DCD"/>
    <w:rsid w:val="004E478C"/>
    <w:rsid w:val="004E6A77"/>
    <w:rsid w:val="004E7208"/>
    <w:rsid w:val="004F2D81"/>
    <w:rsid w:val="004F4B22"/>
    <w:rsid w:val="004F5D91"/>
    <w:rsid w:val="004F7FB4"/>
    <w:rsid w:val="005010FA"/>
    <w:rsid w:val="005023EA"/>
    <w:rsid w:val="00502479"/>
    <w:rsid w:val="005026CE"/>
    <w:rsid w:val="005026DD"/>
    <w:rsid w:val="00505444"/>
    <w:rsid w:val="00505F19"/>
    <w:rsid w:val="005065C4"/>
    <w:rsid w:val="00510DBC"/>
    <w:rsid w:val="00511175"/>
    <w:rsid w:val="00511359"/>
    <w:rsid w:val="005113BB"/>
    <w:rsid w:val="005145E0"/>
    <w:rsid w:val="005147A4"/>
    <w:rsid w:val="00514985"/>
    <w:rsid w:val="00516AC6"/>
    <w:rsid w:val="00516E01"/>
    <w:rsid w:val="00516F43"/>
    <w:rsid w:val="00517656"/>
    <w:rsid w:val="00521A68"/>
    <w:rsid w:val="0052447B"/>
    <w:rsid w:val="00525037"/>
    <w:rsid w:val="005257BD"/>
    <w:rsid w:val="005260C7"/>
    <w:rsid w:val="0052728C"/>
    <w:rsid w:val="005273ED"/>
    <w:rsid w:val="00527653"/>
    <w:rsid w:val="00527EB5"/>
    <w:rsid w:val="00530CA4"/>
    <w:rsid w:val="005342BC"/>
    <w:rsid w:val="00535495"/>
    <w:rsid w:val="005354F8"/>
    <w:rsid w:val="00535DF8"/>
    <w:rsid w:val="00536E8E"/>
    <w:rsid w:val="00540C43"/>
    <w:rsid w:val="00540F12"/>
    <w:rsid w:val="005423BB"/>
    <w:rsid w:val="00542C50"/>
    <w:rsid w:val="005437C4"/>
    <w:rsid w:val="00544A2D"/>
    <w:rsid w:val="00544B83"/>
    <w:rsid w:val="00545B44"/>
    <w:rsid w:val="00550D29"/>
    <w:rsid w:val="005536E6"/>
    <w:rsid w:val="00553D66"/>
    <w:rsid w:val="005541D0"/>
    <w:rsid w:val="00555203"/>
    <w:rsid w:val="005562BE"/>
    <w:rsid w:val="0055666D"/>
    <w:rsid w:val="00557168"/>
    <w:rsid w:val="005610CC"/>
    <w:rsid w:val="00561276"/>
    <w:rsid w:val="0056165D"/>
    <w:rsid w:val="0056336A"/>
    <w:rsid w:val="00564D7F"/>
    <w:rsid w:val="005654E0"/>
    <w:rsid w:val="00566303"/>
    <w:rsid w:val="00566E6E"/>
    <w:rsid w:val="0056771D"/>
    <w:rsid w:val="00567D08"/>
    <w:rsid w:val="00570CA8"/>
    <w:rsid w:val="0057230D"/>
    <w:rsid w:val="005729C5"/>
    <w:rsid w:val="00573534"/>
    <w:rsid w:val="0057385C"/>
    <w:rsid w:val="00573FCC"/>
    <w:rsid w:val="00576954"/>
    <w:rsid w:val="00576B1D"/>
    <w:rsid w:val="00577819"/>
    <w:rsid w:val="00580372"/>
    <w:rsid w:val="00580439"/>
    <w:rsid w:val="0058057C"/>
    <w:rsid w:val="00580B34"/>
    <w:rsid w:val="00581D02"/>
    <w:rsid w:val="00583699"/>
    <w:rsid w:val="00585210"/>
    <w:rsid w:val="005866A4"/>
    <w:rsid w:val="00591532"/>
    <w:rsid w:val="00591D6F"/>
    <w:rsid w:val="005921D7"/>
    <w:rsid w:val="00592800"/>
    <w:rsid w:val="0059350D"/>
    <w:rsid w:val="00593965"/>
    <w:rsid w:val="005939F7"/>
    <w:rsid w:val="00594470"/>
    <w:rsid w:val="005979E3"/>
    <w:rsid w:val="00597D15"/>
    <w:rsid w:val="005A0145"/>
    <w:rsid w:val="005A03D6"/>
    <w:rsid w:val="005A193C"/>
    <w:rsid w:val="005A4467"/>
    <w:rsid w:val="005A4793"/>
    <w:rsid w:val="005A5527"/>
    <w:rsid w:val="005A604F"/>
    <w:rsid w:val="005A60CF"/>
    <w:rsid w:val="005A7DE6"/>
    <w:rsid w:val="005B066D"/>
    <w:rsid w:val="005B1947"/>
    <w:rsid w:val="005B1B7B"/>
    <w:rsid w:val="005B37A0"/>
    <w:rsid w:val="005B3A76"/>
    <w:rsid w:val="005B461E"/>
    <w:rsid w:val="005B6195"/>
    <w:rsid w:val="005B6794"/>
    <w:rsid w:val="005B6BF1"/>
    <w:rsid w:val="005B6DA3"/>
    <w:rsid w:val="005B76F6"/>
    <w:rsid w:val="005B7992"/>
    <w:rsid w:val="005C017D"/>
    <w:rsid w:val="005C31D3"/>
    <w:rsid w:val="005C3240"/>
    <w:rsid w:val="005C4103"/>
    <w:rsid w:val="005C513C"/>
    <w:rsid w:val="005C52C3"/>
    <w:rsid w:val="005C5515"/>
    <w:rsid w:val="005C6979"/>
    <w:rsid w:val="005C7D6B"/>
    <w:rsid w:val="005D1CCE"/>
    <w:rsid w:val="005D1E73"/>
    <w:rsid w:val="005D1EAD"/>
    <w:rsid w:val="005D2AF9"/>
    <w:rsid w:val="005D3292"/>
    <w:rsid w:val="005D4612"/>
    <w:rsid w:val="005D6508"/>
    <w:rsid w:val="005E2BFF"/>
    <w:rsid w:val="005E3189"/>
    <w:rsid w:val="005E42C2"/>
    <w:rsid w:val="005E440B"/>
    <w:rsid w:val="005E5FA6"/>
    <w:rsid w:val="005F1D5B"/>
    <w:rsid w:val="005F2142"/>
    <w:rsid w:val="005F2BFC"/>
    <w:rsid w:val="005F4C71"/>
    <w:rsid w:val="005F5C59"/>
    <w:rsid w:val="005F6353"/>
    <w:rsid w:val="005F6846"/>
    <w:rsid w:val="005F6EC6"/>
    <w:rsid w:val="005F7769"/>
    <w:rsid w:val="006002A7"/>
    <w:rsid w:val="00600C44"/>
    <w:rsid w:val="00601497"/>
    <w:rsid w:val="0060293C"/>
    <w:rsid w:val="00602EDB"/>
    <w:rsid w:val="006048E7"/>
    <w:rsid w:val="0060542E"/>
    <w:rsid w:val="0060737A"/>
    <w:rsid w:val="006102DC"/>
    <w:rsid w:val="00610B95"/>
    <w:rsid w:val="006116AC"/>
    <w:rsid w:val="00614870"/>
    <w:rsid w:val="00616B58"/>
    <w:rsid w:val="00621684"/>
    <w:rsid w:val="00621EFE"/>
    <w:rsid w:val="006224FA"/>
    <w:rsid w:val="006235CF"/>
    <w:rsid w:val="00624D27"/>
    <w:rsid w:val="00625BA6"/>
    <w:rsid w:val="00625D66"/>
    <w:rsid w:val="006306ED"/>
    <w:rsid w:val="00630BC2"/>
    <w:rsid w:val="00633839"/>
    <w:rsid w:val="0064017F"/>
    <w:rsid w:val="00640924"/>
    <w:rsid w:val="00640F0B"/>
    <w:rsid w:val="00641A02"/>
    <w:rsid w:val="00641B3E"/>
    <w:rsid w:val="00642CDA"/>
    <w:rsid w:val="006435BB"/>
    <w:rsid w:val="0064735B"/>
    <w:rsid w:val="00653588"/>
    <w:rsid w:val="00653F1F"/>
    <w:rsid w:val="00654A20"/>
    <w:rsid w:val="0065575F"/>
    <w:rsid w:val="0066001C"/>
    <w:rsid w:val="00662F78"/>
    <w:rsid w:val="00664D49"/>
    <w:rsid w:val="00664FC0"/>
    <w:rsid w:val="00667E33"/>
    <w:rsid w:val="00670ACC"/>
    <w:rsid w:val="0067205C"/>
    <w:rsid w:val="006728B3"/>
    <w:rsid w:val="00673681"/>
    <w:rsid w:val="006741EF"/>
    <w:rsid w:val="00674BCF"/>
    <w:rsid w:val="00676300"/>
    <w:rsid w:val="0067630B"/>
    <w:rsid w:val="00676773"/>
    <w:rsid w:val="00677534"/>
    <w:rsid w:val="00677C39"/>
    <w:rsid w:val="00680E80"/>
    <w:rsid w:val="006811CF"/>
    <w:rsid w:val="00682BFE"/>
    <w:rsid w:val="00682D7E"/>
    <w:rsid w:val="00682F5D"/>
    <w:rsid w:val="006838B1"/>
    <w:rsid w:val="006848D3"/>
    <w:rsid w:val="00684927"/>
    <w:rsid w:val="0068561E"/>
    <w:rsid w:val="00686805"/>
    <w:rsid w:val="00686904"/>
    <w:rsid w:val="00687877"/>
    <w:rsid w:val="00691A45"/>
    <w:rsid w:val="00691CBA"/>
    <w:rsid w:val="00693B45"/>
    <w:rsid w:val="00694901"/>
    <w:rsid w:val="00697DBE"/>
    <w:rsid w:val="006A091A"/>
    <w:rsid w:val="006A12C4"/>
    <w:rsid w:val="006A1BD2"/>
    <w:rsid w:val="006A356A"/>
    <w:rsid w:val="006A383C"/>
    <w:rsid w:val="006A3A39"/>
    <w:rsid w:val="006A3CAD"/>
    <w:rsid w:val="006A4BB7"/>
    <w:rsid w:val="006A60B0"/>
    <w:rsid w:val="006B0920"/>
    <w:rsid w:val="006B0EFE"/>
    <w:rsid w:val="006B110A"/>
    <w:rsid w:val="006B2F3B"/>
    <w:rsid w:val="006B39DE"/>
    <w:rsid w:val="006B4331"/>
    <w:rsid w:val="006B46B0"/>
    <w:rsid w:val="006B6AE3"/>
    <w:rsid w:val="006C21C5"/>
    <w:rsid w:val="006C2791"/>
    <w:rsid w:val="006C362C"/>
    <w:rsid w:val="006C3835"/>
    <w:rsid w:val="006C5700"/>
    <w:rsid w:val="006C585E"/>
    <w:rsid w:val="006C695F"/>
    <w:rsid w:val="006C6D4C"/>
    <w:rsid w:val="006C7156"/>
    <w:rsid w:val="006C7BB8"/>
    <w:rsid w:val="006D0825"/>
    <w:rsid w:val="006D11E8"/>
    <w:rsid w:val="006D2BA2"/>
    <w:rsid w:val="006D484A"/>
    <w:rsid w:val="006D5D6C"/>
    <w:rsid w:val="006D5DFE"/>
    <w:rsid w:val="006D62AE"/>
    <w:rsid w:val="006D7D0F"/>
    <w:rsid w:val="006D7DA4"/>
    <w:rsid w:val="006D7FB3"/>
    <w:rsid w:val="006E1597"/>
    <w:rsid w:val="006E1E95"/>
    <w:rsid w:val="006E3A3F"/>
    <w:rsid w:val="006E3BD8"/>
    <w:rsid w:val="006E3CD1"/>
    <w:rsid w:val="006E3D1D"/>
    <w:rsid w:val="006E3F85"/>
    <w:rsid w:val="006E5DCE"/>
    <w:rsid w:val="006E65B6"/>
    <w:rsid w:val="006E6741"/>
    <w:rsid w:val="006E6A74"/>
    <w:rsid w:val="006F14D7"/>
    <w:rsid w:val="006F2BC9"/>
    <w:rsid w:val="006F3421"/>
    <w:rsid w:val="006F7DA9"/>
    <w:rsid w:val="0070065E"/>
    <w:rsid w:val="00701974"/>
    <w:rsid w:val="00704A1C"/>
    <w:rsid w:val="00705CF8"/>
    <w:rsid w:val="007071D5"/>
    <w:rsid w:val="00710806"/>
    <w:rsid w:val="00711D2D"/>
    <w:rsid w:val="007123C6"/>
    <w:rsid w:val="00712DED"/>
    <w:rsid w:val="00715796"/>
    <w:rsid w:val="00715F9D"/>
    <w:rsid w:val="00717172"/>
    <w:rsid w:val="00717546"/>
    <w:rsid w:val="007200E8"/>
    <w:rsid w:val="007209FF"/>
    <w:rsid w:val="0072119E"/>
    <w:rsid w:val="00726BF4"/>
    <w:rsid w:val="00726F8A"/>
    <w:rsid w:val="007301BA"/>
    <w:rsid w:val="00730918"/>
    <w:rsid w:val="00732A70"/>
    <w:rsid w:val="0073696C"/>
    <w:rsid w:val="00736BF1"/>
    <w:rsid w:val="00741569"/>
    <w:rsid w:val="00742948"/>
    <w:rsid w:val="00743D7B"/>
    <w:rsid w:val="00744BC2"/>
    <w:rsid w:val="00750C4E"/>
    <w:rsid w:val="00750F78"/>
    <w:rsid w:val="00752F0F"/>
    <w:rsid w:val="00752FA5"/>
    <w:rsid w:val="007535B5"/>
    <w:rsid w:val="007545C5"/>
    <w:rsid w:val="00757375"/>
    <w:rsid w:val="00757DD2"/>
    <w:rsid w:val="00760739"/>
    <w:rsid w:val="00763A8B"/>
    <w:rsid w:val="007644E1"/>
    <w:rsid w:val="00764CC3"/>
    <w:rsid w:val="00766E4C"/>
    <w:rsid w:val="00772D5B"/>
    <w:rsid w:val="00772D8C"/>
    <w:rsid w:val="0078188B"/>
    <w:rsid w:val="007829B4"/>
    <w:rsid w:val="00782AD7"/>
    <w:rsid w:val="007845F0"/>
    <w:rsid w:val="00787FC5"/>
    <w:rsid w:val="00791737"/>
    <w:rsid w:val="00791E4B"/>
    <w:rsid w:val="007922A4"/>
    <w:rsid w:val="0079263A"/>
    <w:rsid w:val="007954FF"/>
    <w:rsid w:val="0079602E"/>
    <w:rsid w:val="007966D6"/>
    <w:rsid w:val="00797BFF"/>
    <w:rsid w:val="007A04BB"/>
    <w:rsid w:val="007A0744"/>
    <w:rsid w:val="007A184B"/>
    <w:rsid w:val="007A209E"/>
    <w:rsid w:val="007A496E"/>
    <w:rsid w:val="007A60C5"/>
    <w:rsid w:val="007A65DF"/>
    <w:rsid w:val="007A77AB"/>
    <w:rsid w:val="007A7AD6"/>
    <w:rsid w:val="007B01E4"/>
    <w:rsid w:val="007B059F"/>
    <w:rsid w:val="007B071A"/>
    <w:rsid w:val="007B18D8"/>
    <w:rsid w:val="007B667A"/>
    <w:rsid w:val="007C1016"/>
    <w:rsid w:val="007C2684"/>
    <w:rsid w:val="007C6968"/>
    <w:rsid w:val="007C784C"/>
    <w:rsid w:val="007D059C"/>
    <w:rsid w:val="007D0829"/>
    <w:rsid w:val="007D1C8E"/>
    <w:rsid w:val="007D2D23"/>
    <w:rsid w:val="007D3B99"/>
    <w:rsid w:val="007D5883"/>
    <w:rsid w:val="007D61B2"/>
    <w:rsid w:val="007E0DF8"/>
    <w:rsid w:val="007E184F"/>
    <w:rsid w:val="007E18EF"/>
    <w:rsid w:val="007E2A27"/>
    <w:rsid w:val="007E435B"/>
    <w:rsid w:val="007E500A"/>
    <w:rsid w:val="007E50FF"/>
    <w:rsid w:val="007E57A6"/>
    <w:rsid w:val="007E6256"/>
    <w:rsid w:val="007E6450"/>
    <w:rsid w:val="007E66D9"/>
    <w:rsid w:val="007F3694"/>
    <w:rsid w:val="007F5C67"/>
    <w:rsid w:val="007F75CE"/>
    <w:rsid w:val="007F7CA8"/>
    <w:rsid w:val="008002DC"/>
    <w:rsid w:val="00800993"/>
    <w:rsid w:val="00800A03"/>
    <w:rsid w:val="00800DB0"/>
    <w:rsid w:val="008026FF"/>
    <w:rsid w:val="00802C01"/>
    <w:rsid w:val="00805452"/>
    <w:rsid w:val="008055A1"/>
    <w:rsid w:val="00805FFF"/>
    <w:rsid w:val="00806812"/>
    <w:rsid w:val="00806B35"/>
    <w:rsid w:val="008109E2"/>
    <w:rsid w:val="00811B67"/>
    <w:rsid w:val="00813A58"/>
    <w:rsid w:val="00814AD8"/>
    <w:rsid w:val="00815342"/>
    <w:rsid w:val="00821BD9"/>
    <w:rsid w:val="008224F9"/>
    <w:rsid w:val="0082252C"/>
    <w:rsid w:val="008230A0"/>
    <w:rsid w:val="008234CC"/>
    <w:rsid w:val="0082491F"/>
    <w:rsid w:val="00825B09"/>
    <w:rsid w:val="008264F2"/>
    <w:rsid w:val="00826B66"/>
    <w:rsid w:val="008304FA"/>
    <w:rsid w:val="00830A20"/>
    <w:rsid w:val="00831464"/>
    <w:rsid w:val="00831605"/>
    <w:rsid w:val="00831FB4"/>
    <w:rsid w:val="0083215C"/>
    <w:rsid w:val="008353C3"/>
    <w:rsid w:val="008365B5"/>
    <w:rsid w:val="00837241"/>
    <w:rsid w:val="0084085A"/>
    <w:rsid w:val="0084113E"/>
    <w:rsid w:val="00841463"/>
    <w:rsid w:val="00842028"/>
    <w:rsid w:val="0084283D"/>
    <w:rsid w:val="00842DBA"/>
    <w:rsid w:val="00843090"/>
    <w:rsid w:val="0084369A"/>
    <w:rsid w:val="00843EDD"/>
    <w:rsid w:val="0084485F"/>
    <w:rsid w:val="0084494B"/>
    <w:rsid w:val="008458A0"/>
    <w:rsid w:val="008458DB"/>
    <w:rsid w:val="00845F74"/>
    <w:rsid w:val="00846123"/>
    <w:rsid w:val="008519E9"/>
    <w:rsid w:val="0085215B"/>
    <w:rsid w:val="00853764"/>
    <w:rsid w:val="008541B1"/>
    <w:rsid w:val="00854D5F"/>
    <w:rsid w:val="008550D0"/>
    <w:rsid w:val="00855FFD"/>
    <w:rsid w:val="00857416"/>
    <w:rsid w:val="00860C4B"/>
    <w:rsid w:val="0086308A"/>
    <w:rsid w:val="008638C7"/>
    <w:rsid w:val="008649ED"/>
    <w:rsid w:val="00864DAD"/>
    <w:rsid w:val="00864F4D"/>
    <w:rsid w:val="00864F84"/>
    <w:rsid w:val="0086534B"/>
    <w:rsid w:val="00865FCF"/>
    <w:rsid w:val="0086654A"/>
    <w:rsid w:val="00866568"/>
    <w:rsid w:val="00866626"/>
    <w:rsid w:val="00866CEF"/>
    <w:rsid w:val="00866E83"/>
    <w:rsid w:val="0086742E"/>
    <w:rsid w:val="00867E33"/>
    <w:rsid w:val="00871971"/>
    <w:rsid w:val="00871FC4"/>
    <w:rsid w:val="00872CB7"/>
    <w:rsid w:val="00873965"/>
    <w:rsid w:val="00873CCE"/>
    <w:rsid w:val="008741C8"/>
    <w:rsid w:val="0087781F"/>
    <w:rsid w:val="008810AA"/>
    <w:rsid w:val="008821A2"/>
    <w:rsid w:val="00883575"/>
    <w:rsid w:val="00890C0C"/>
    <w:rsid w:val="00890F8D"/>
    <w:rsid w:val="0089166E"/>
    <w:rsid w:val="00891868"/>
    <w:rsid w:val="00895997"/>
    <w:rsid w:val="00897B70"/>
    <w:rsid w:val="008A0387"/>
    <w:rsid w:val="008A0D86"/>
    <w:rsid w:val="008A17B4"/>
    <w:rsid w:val="008A1AA5"/>
    <w:rsid w:val="008A2276"/>
    <w:rsid w:val="008A4536"/>
    <w:rsid w:val="008A519D"/>
    <w:rsid w:val="008A6641"/>
    <w:rsid w:val="008B0A93"/>
    <w:rsid w:val="008B2C72"/>
    <w:rsid w:val="008B4653"/>
    <w:rsid w:val="008B56CE"/>
    <w:rsid w:val="008B6D43"/>
    <w:rsid w:val="008C0536"/>
    <w:rsid w:val="008C13A1"/>
    <w:rsid w:val="008C1DDD"/>
    <w:rsid w:val="008C2ACF"/>
    <w:rsid w:val="008C3A3B"/>
    <w:rsid w:val="008C4DFE"/>
    <w:rsid w:val="008C6FE2"/>
    <w:rsid w:val="008D00C5"/>
    <w:rsid w:val="008D123B"/>
    <w:rsid w:val="008D191A"/>
    <w:rsid w:val="008D2739"/>
    <w:rsid w:val="008D3AC6"/>
    <w:rsid w:val="008D7975"/>
    <w:rsid w:val="008D79C5"/>
    <w:rsid w:val="008D7FB3"/>
    <w:rsid w:val="008E1483"/>
    <w:rsid w:val="008E1E76"/>
    <w:rsid w:val="008F0E8D"/>
    <w:rsid w:val="008F1E08"/>
    <w:rsid w:val="008F2697"/>
    <w:rsid w:val="008F31B1"/>
    <w:rsid w:val="008F5BBC"/>
    <w:rsid w:val="008F5F76"/>
    <w:rsid w:val="008F6318"/>
    <w:rsid w:val="009012CA"/>
    <w:rsid w:val="0090344B"/>
    <w:rsid w:val="009035E7"/>
    <w:rsid w:val="009044A3"/>
    <w:rsid w:val="00904621"/>
    <w:rsid w:val="00904D6E"/>
    <w:rsid w:val="009061D1"/>
    <w:rsid w:val="00907F82"/>
    <w:rsid w:val="0091081A"/>
    <w:rsid w:val="009118B9"/>
    <w:rsid w:val="00912375"/>
    <w:rsid w:val="00912A4C"/>
    <w:rsid w:val="00912D39"/>
    <w:rsid w:val="009139CA"/>
    <w:rsid w:val="00913C85"/>
    <w:rsid w:val="00915595"/>
    <w:rsid w:val="00916045"/>
    <w:rsid w:val="009162C0"/>
    <w:rsid w:val="009165F7"/>
    <w:rsid w:val="00920E38"/>
    <w:rsid w:val="00920ED5"/>
    <w:rsid w:val="0092358F"/>
    <w:rsid w:val="009237EA"/>
    <w:rsid w:val="009238E8"/>
    <w:rsid w:val="009250FE"/>
    <w:rsid w:val="0092604A"/>
    <w:rsid w:val="0092683B"/>
    <w:rsid w:val="00927DDF"/>
    <w:rsid w:val="009305F0"/>
    <w:rsid w:val="009307CE"/>
    <w:rsid w:val="00930CA5"/>
    <w:rsid w:val="00931BC9"/>
    <w:rsid w:val="00932B7B"/>
    <w:rsid w:val="00933FCB"/>
    <w:rsid w:val="0093514C"/>
    <w:rsid w:val="0093751C"/>
    <w:rsid w:val="009416E2"/>
    <w:rsid w:val="00941FD2"/>
    <w:rsid w:val="00945A85"/>
    <w:rsid w:val="00947673"/>
    <w:rsid w:val="00950D6C"/>
    <w:rsid w:val="00951552"/>
    <w:rsid w:val="00952623"/>
    <w:rsid w:val="009528AA"/>
    <w:rsid w:val="00952A3A"/>
    <w:rsid w:val="00954138"/>
    <w:rsid w:val="00955B01"/>
    <w:rsid w:val="00956B07"/>
    <w:rsid w:val="009570D6"/>
    <w:rsid w:val="00957196"/>
    <w:rsid w:val="00957520"/>
    <w:rsid w:val="00960756"/>
    <w:rsid w:val="009634B7"/>
    <w:rsid w:val="00963C37"/>
    <w:rsid w:val="00967744"/>
    <w:rsid w:val="00972950"/>
    <w:rsid w:val="009729A3"/>
    <w:rsid w:val="009731C4"/>
    <w:rsid w:val="0097393A"/>
    <w:rsid w:val="00975418"/>
    <w:rsid w:val="00975FB7"/>
    <w:rsid w:val="0097749C"/>
    <w:rsid w:val="00977972"/>
    <w:rsid w:val="00977A21"/>
    <w:rsid w:val="00980807"/>
    <w:rsid w:val="00980A1D"/>
    <w:rsid w:val="009810A1"/>
    <w:rsid w:val="009826C7"/>
    <w:rsid w:val="00983C22"/>
    <w:rsid w:val="00987E6A"/>
    <w:rsid w:val="00987EE2"/>
    <w:rsid w:val="009910CF"/>
    <w:rsid w:val="009947D8"/>
    <w:rsid w:val="00994F78"/>
    <w:rsid w:val="00996907"/>
    <w:rsid w:val="00996B9D"/>
    <w:rsid w:val="00996DD2"/>
    <w:rsid w:val="00996FC6"/>
    <w:rsid w:val="00997949"/>
    <w:rsid w:val="009A1EAB"/>
    <w:rsid w:val="009A228A"/>
    <w:rsid w:val="009A4D5D"/>
    <w:rsid w:val="009A7381"/>
    <w:rsid w:val="009A7417"/>
    <w:rsid w:val="009B055C"/>
    <w:rsid w:val="009B0E74"/>
    <w:rsid w:val="009B336A"/>
    <w:rsid w:val="009B45CD"/>
    <w:rsid w:val="009B4AB3"/>
    <w:rsid w:val="009B4B63"/>
    <w:rsid w:val="009B4C2E"/>
    <w:rsid w:val="009B4E7A"/>
    <w:rsid w:val="009B75BE"/>
    <w:rsid w:val="009B7F5C"/>
    <w:rsid w:val="009C0B4D"/>
    <w:rsid w:val="009C0C88"/>
    <w:rsid w:val="009C255D"/>
    <w:rsid w:val="009C4623"/>
    <w:rsid w:val="009C5734"/>
    <w:rsid w:val="009C5760"/>
    <w:rsid w:val="009C5A43"/>
    <w:rsid w:val="009C5A57"/>
    <w:rsid w:val="009D16DC"/>
    <w:rsid w:val="009D1BA4"/>
    <w:rsid w:val="009D2012"/>
    <w:rsid w:val="009D2AFC"/>
    <w:rsid w:val="009D2BE8"/>
    <w:rsid w:val="009D46FA"/>
    <w:rsid w:val="009D4EC5"/>
    <w:rsid w:val="009D505C"/>
    <w:rsid w:val="009D5B4C"/>
    <w:rsid w:val="009D5FD7"/>
    <w:rsid w:val="009D6D0C"/>
    <w:rsid w:val="009D7685"/>
    <w:rsid w:val="009E100E"/>
    <w:rsid w:val="009E1787"/>
    <w:rsid w:val="009E2803"/>
    <w:rsid w:val="009E2EE0"/>
    <w:rsid w:val="009E5015"/>
    <w:rsid w:val="009E7605"/>
    <w:rsid w:val="009E7984"/>
    <w:rsid w:val="009F05B6"/>
    <w:rsid w:val="009F05E4"/>
    <w:rsid w:val="009F0ACF"/>
    <w:rsid w:val="009F1037"/>
    <w:rsid w:val="009F47B4"/>
    <w:rsid w:val="009F52E8"/>
    <w:rsid w:val="009F5360"/>
    <w:rsid w:val="009F7606"/>
    <w:rsid w:val="00A0103A"/>
    <w:rsid w:val="00A036E5"/>
    <w:rsid w:val="00A054EF"/>
    <w:rsid w:val="00A05A5F"/>
    <w:rsid w:val="00A05E64"/>
    <w:rsid w:val="00A062CC"/>
    <w:rsid w:val="00A062DE"/>
    <w:rsid w:val="00A06E29"/>
    <w:rsid w:val="00A07A6B"/>
    <w:rsid w:val="00A07AB5"/>
    <w:rsid w:val="00A10DB3"/>
    <w:rsid w:val="00A11ED5"/>
    <w:rsid w:val="00A11FE1"/>
    <w:rsid w:val="00A12287"/>
    <w:rsid w:val="00A12B95"/>
    <w:rsid w:val="00A13DF2"/>
    <w:rsid w:val="00A140B7"/>
    <w:rsid w:val="00A157A1"/>
    <w:rsid w:val="00A1631A"/>
    <w:rsid w:val="00A16587"/>
    <w:rsid w:val="00A1694A"/>
    <w:rsid w:val="00A16DCB"/>
    <w:rsid w:val="00A17384"/>
    <w:rsid w:val="00A17CF3"/>
    <w:rsid w:val="00A20383"/>
    <w:rsid w:val="00A211DF"/>
    <w:rsid w:val="00A2143C"/>
    <w:rsid w:val="00A21540"/>
    <w:rsid w:val="00A22A2C"/>
    <w:rsid w:val="00A24EFB"/>
    <w:rsid w:val="00A24F5D"/>
    <w:rsid w:val="00A273FF"/>
    <w:rsid w:val="00A32D93"/>
    <w:rsid w:val="00A34043"/>
    <w:rsid w:val="00A34E89"/>
    <w:rsid w:val="00A36BFA"/>
    <w:rsid w:val="00A37B3F"/>
    <w:rsid w:val="00A404A2"/>
    <w:rsid w:val="00A41FCB"/>
    <w:rsid w:val="00A43A49"/>
    <w:rsid w:val="00A4484D"/>
    <w:rsid w:val="00A44C19"/>
    <w:rsid w:val="00A453A3"/>
    <w:rsid w:val="00A46A5E"/>
    <w:rsid w:val="00A47999"/>
    <w:rsid w:val="00A51C28"/>
    <w:rsid w:val="00A52C88"/>
    <w:rsid w:val="00A535CE"/>
    <w:rsid w:val="00A55931"/>
    <w:rsid w:val="00A559E8"/>
    <w:rsid w:val="00A57CE7"/>
    <w:rsid w:val="00A57E45"/>
    <w:rsid w:val="00A61112"/>
    <w:rsid w:val="00A61ACC"/>
    <w:rsid w:val="00A62A74"/>
    <w:rsid w:val="00A62EA3"/>
    <w:rsid w:val="00A6359F"/>
    <w:rsid w:val="00A63801"/>
    <w:rsid w:val="00A65E0E"/>
    <w:rsid w:val="00A65EE8"/>
    <w:rsid w:val="00A66F01"/>
    <w:rsid w:val="00A6750F"/>
    <w:rsid w:val="00A70B41"/>
    <w:rsid w:val="00A72D02"/>
    <w:rsid w:val="00A735FC"/>
    <w:rsid w:val="00A737B1"/>
    <w:rsid w:val="00A74AB2"/>
    <w:rsid w:val="00A74C7E"/>
    <w:rsid w:val="00A75F0F"/>
    <w:rsid w:val="00A764D3"/>
    <w:rsid w:val="00A77751"/>
    <w:rsid w:val="00A77937"/>
    <w:rsid w:val="00A803B2"/>
    <w:rsid w:val="00A81B50"/>
    <w:rsid w:val="00A81BF8"/>
    <w:rsid w:val="00A830D9"/>
    <w:rsid w:val="00A832D1"/>
    <w:rsid w:val="00A83415"/>
    <w:rsid w:val="00A835D7"/>
    <w:rsid w:val="00A851D0"/>
    <w:rsid w:val="00A85F0A"/>
    <w:rsid w:val="00A869C2"/>
    <w:rsid w:val="00A86B47"/>
    <w:rsid w:val="00A87F15"/>
    <w:rsid w:val="00A91603"/>
    <w:rsid w:val="00A927E1"/>
    <w:rsid w:val="00A939F0"/>
    <w:rsid w:val="00A957A0"/>
    <w:rsid w:val="00A96291"/>
    <w:rsid w:val="00A96A7B"/>
    <w:rsid w:val="00A97CEB"/>
    <w:rsid w:val="00AA060A"/>
    <w:rsid w:val="00AA0AB2"/>
    <w:rsid w:val="00AA0C6F"/>
    <w:rsid w:val="00AA1AA2"/>
    <w:rsid w:val="00AA3504"/>
    <w:rsid w:val="00AA3939"/>
    <w:rsid w:val="00AA65E4"/>
    <w:rsid w:val="00AA6F3B"/>
    <w:rsid w:val="00AA79B9"/>
    <w:rsid w:val="00AB07AA"/>
    <w:rsid w:val="00AB09AE"/>
    <w:rsid w:val="00AB29CE"/>
    <w:rsid w:val="00AB42E3"/>
    <w:rsid w:val="00AB5A38"/>
    <w:rsid w:val="00AC0500"/>
    <w:rsid w:val="00AC0F2C"/>
    <w:rsid w:val="00AC2270"/>
    <w:rsid w:val="00AC2D90"/>
    <w:rsid w:val="00AC2ECF"/>
    <w:rsid w:val="00AC3501"/>
    <w:rsid w:val="00AC5107"/>
    <w:rsid w:val="00AC5579"/>
    <w:rsid w:val="00AC5CEF"/>
    <w:rsid w:val="00AC6AB0"/>
    <w:rsid w:val="00AC6B29"/>
    <w:rsid w:val="00AD0393"/>
    <w:rsid w:val="00AD118F"/>
    <w:rsid w:val="00AD173D"/>
    <w:rsid w:val="00AD2417"/>
    <w:rsid w:val="00AD2623"/>
    <w:rsid w:val="00AD2D50"/>
    <w:rsid w:val="00AD7043"/>
    <w:rsid w:val="00AE14EB"/>
    <w:rsid w:val="00AE204E"/>
    <w:rsid w:val="00AE7298"/>
    <w:rsid w:val="00AF098C"/>
    <w:rsid w:val="00AF1491"/>
    <w:rsid w:val="00AF1CBC"/>
    <w:rsid w:val="00AF223C"/>
    <w:rsid w:val="00AF3B8C"/>
    <w:rsid w:val="00AF3FB4"/>
    <w:rsid w:val="00AF655D"/>
    <w:rsid w:val="00AF7E10"/>
    <w:rsid w:val="00B04561"/>
    <w:rsid w:val="00B060D3"/>
    <w:rsid w:val="00B0632B"/>
    <w:rsid w:val="00B06C01"/>
    <w:rsid w:val="00B0771B"/>
    <w:rsid w:val="00B07756"/>
    <w:rsid w:val="00B10D10"/>
    <w:rsid w:val="00B114FD"/>
    <w:rsid w:val="00B12B22"/>
    <w:rsid w:val="00B136E6"/>
    <w:rsid w:val="00B14E32"/>
    <w:rsid w:val="00B15439"/>
    <w:rsid w:val="00B15D20"/>
    <w:rsid w:val="00B15FD6"/>
    <w:rsid w:val="00B1651F"/>
    <w:rsid w:val="00B16DDC"/>
    <w:rsid w:val="00B16E27"/>
    <w:rsid w:val="00B17447"/>
    <w:rsid w:val="00B20269"/>
    <w:rsid w:val="00B2058F"/>
    <w:rsid w:val="00B206AE"/>
    <w:rsid w:val="00B21365"/>
    <w:rsid w:val="00B2271D"/>
    <w:rsid w:val="00B22FAE"/>
    <w:rsid w:val="00B23A7A"/>
    <w:rsid w:val="00B2589E"/>
    <w:rsid w:val="00B26003"/>
    <w:rsid w:val="00B26F14"/>
    <w:rsid w:val="00B26F69"/>
    <w:rsid w:val="00B26FEF"/>
    <w:rsid w:val="00B276BD"/>
    <w:rsid w:val="00B318D3"/>
    <w:rsid w:val="00B3515A"/>
    <w:rsid w:val="00B355B5"/>
    <w:rsid w:val="00B36BD9"/>
    <w:rsid w:val="00B36E74"/>
    <w:rsid w:val="00B36F8E"/>
    <w:rsid w:val="00B377CF"/>
    <w:rsid w:val="00B40E33"/>
    <w:rsid w:val="00B4218F"/>
    <w:rsid w:val="00B423DF"/>
    <w:rsid w:val="00B42CBB"/>
    <w:rsid w:val="00B446C0"/>
    <w:rsid w:val="00B45DD1"/>
    <w:rsid w:val="00B45F63"/>
    <w:rsid w:val="00B478BA"/>
    <w:rsid w:val="00B50BF2"/>
    <w:rsid w:val="00B51849"/>
    <w:rsid w:val="00B542C5"/>
    <w:rsid w:val="00B54583"/>
    <w:rsid w:val="00B54808"/>
    <w:rsid w:val="00B552AE"/>
    <w:rsid w:val="00B556B4"/>
    <w:rsid w:val="00B556B9"/>
    <w:rsid w:val="00B55715"/>
    <w:rsid w:val="00B55C62"/>
    <w:rsid w:val="00B562F0"/>
    <w:rsid w:val="00B56502"/>
    <w:rsid w:val="00B56CC0"/>
    <w:rsid w:val="00B571D1"/>
    <w:rsid w:val="00B61598"/>
    <w:rsid w:val="00B6222E"/>
    <w:rsid w:val="00B62DF3"/>
    <w:rsid w:val="00B70215"/>
    <w:rsid w:val="00B70A1D"/>
    <w:rsid w:val="00B70E0B"/>
    <w:rsid w:val="00B726FA"/>
    <w:rsid w:val="00B72F4B"/>
    <w:rsid w:val="00B75DD9"/>
    <w:rsid w:val="00B802F3"/>
    <w:rsid w:val="00B81EA2"/>
    <w:rsid w:val="00B84B07"/>
    <w:rsid w:val="00B9004B"/>
    <w:rsid w:val="00B904F9"/>
    <w:rsid w:val="00B911EF"/>
    <w:rsid w:val="00B92043"/>
    <w:rsid w:val="00B9222C"/>
    <w:rsid w:val="00B92A1A"/>
    <w:rsid w:val="00B93266"/>
    <w:rsid w:val="00B949A1"/>
    <w:rsid w:val="00B94D8D"/>
    <w:rsid w:val="00B95D2F"/>
    <w:rsid w:val="00B96DB4"/>
    <w:rsid w:val="00B96F1E"/>
    <w:rsid w:val="00B97587"/>
    <w:rsid w:val="00BA02B3"/>
    <w:rsid w:val="00BA08F7"/>
    <w:rsid w:val="00BA1CC2"/>
    <w:rsid w:val="00BA2919"/>
    <w:rsid w:val="00BA2F42"/>
    <w:rsid w:val="00BA319F"/>
    <w:rsid w:val="00BA74BF"/>
    <w:rsid w:val="00BB0C10"/>
    <w:rsid w:val="00BB19D0"/>
    <w:rsid w:val="00BB2A95"/>
    <w:rsid w:val="00BB3CCA"/>
    <w:rsid w:val="00BB4599"/>
    <w:rsid w:val="00BB53AF"/>
    <w:rsid w:val="00BB5D38"/>
    <w:rsid w:val="00BB5E4C"/>
    <w:rsid w:val="00BB6163"/>
    <w:rsid w:val="00BB6307"/>
    <w:rsid w:val="00BB7787"/>
    <w:rsid w:val="00BB7DD9"/>
    <w:rsid w:val="00BC06E9"/>
    <w:rsid w:val="00BC2F32"/>
    <w:rsid w:val="00BC2FD1"/>
    <w:rsid w:val="00BC3116"/>
    <w:rsid w:val="00BC31BB"/>
    <w:rsid w:val="00BC31E9"/>
    <w:rsid w:val="00BC555E"/>
    <w:rsid w:val="00BC6397"/>
    <w:rsid w:val="00BC6E07"/>
    <w:rsid w:val="00BC78FF"/>
    <w:rsid w:val="00BC79E6"/>
    <w:rsid w:val="00BD0B58"/>
    <w:rsid w:val="00BD3269"/>
    <w:rsid w:val="00BD3881"/>
    <w:rsid w:val="00BD46EE"/>
    <w:rsid w:val="00BD59A4"/>
    <w:rsid w:val="00BD5B2E"/>
    <w:rsid w:val="00BD5EFC"/>
    <w:rsid w:val="00BE068C"/>
    <w:rsid w:val="00BE09C9"/>
    <w:rsid w:val="00BE0F03"/>
    <w:rsid w:val="00BE12A2"/>
    <w:rsid w:val="00BE3090"/>
    <w:rsid w:val="00BE5758"/>
    <w:rsid w:val="00BE5A85"/>
    <w:rsid w:val="00BE66E1"/>
    <w:rsid w:val="00BE6A81"/>
    <w:rsid w:val="00BE6C96"/>
    <w:rsid w:val="00BE6CD6"/>
    <w:rsid w:val="00BE6FE8"/>
    <w:rsid w:val="00BE7320"/>
    <w:rsid w:val="00BF1C2C"/>
    <w:rsid w:val="00BF2920"/>
    <w:rsid w:val="00BF310C"/>
    <w:rsid w:val="00BF3479"/>
    <w:rsid w:val="00BF3A37"/>
    <w:rsid w:val="00BF4CF9"/>
    <w:rsid w:val="00BF5068"/>
    <w:rsid w:val="00BF68D8"/>
    <w:rsid w:val="00BF6D1E"/>
    <w:rsid w:val="00C01610"/>
    <w:rsid w:val="00C02B19"/>
    <w:rsid w:val="00C02B9B"/>
    <w:rsid w:val="00C032C0"/>
    <w:rsid w:val="00C03D1B"/>
    <w:rsid w:val="00C03F31"/>
    <w:rsid w:val="00C03FB2"/>
    <w:rsid w:val="00C043F6"/>
    <w:rsid w:val="00C04B87"/>
    <w:rsid w:val="00C05A65"/>
    <w:rsid w:val="00C0619F"/>
    <w:rsid w:val="00C077A1"/>
    <w:rsid w:val="00C1001A"/>
    <w:rsid w:val="00C10946"/>
    <w:rsid w:val="00C10CD6"/>
    <w:rsid w:val="00C11DA9"/>
    <w:rsid w:val="00C11DBE"/>
    <w:rsid w:val="00C11FCA"/>
    <w:rsid w:val="00C133B4"/>
    <w:rsid w:val="00C15BD7"/>
    <w:rsid w:val="00C16AFE"/>
    <w:rsid w:val="00C16BDD"/>
    <w:rsid w:val="00C16E0F"/>
    <w:rsid w:val="00C179DB"/>
    <w:rsid w:val="00C179FE"/>
    <w:rsid w:val="00C17DB0"/>
    <w:rsid w:val="00C204B1"/>
    <w:rsid w:val="00C2170A"/>
    <w:rsid w:val="00C218B0"/>
    <w:rsid w:val="00C23051"/>
    <w:rsid w:val="00C2431C"/>
    <w:rsid w:val="00C26919"/>
    <w:rsid w:val="00C31E9A"/>
    <w:rsid w:val="00C3208A"/>
    <w:rsid w:val="00C32DA7"/>
    <w:rsid w:val="00C33AC1"/>
    <w:rsid w:val="00C34FDE"/>
    <w:rsid w:val="00C36188"/>
    <w:rsid w:val="00C36B95"/>
    <w:rsid w:val="00C3700C"/>
    <w:rsid w:val="00C372FC"/>
    <w:rsid w:val="00C424BF"/>
    <w:rsid w:val="00C42ED2"/>
    <w:rsid w:val="00C44F0F"/>
    <w:rsid w:val="00C4554B"/>
    <w:rsid w:val="00C45991"/>
    <w:rsid w:val="00C472C9"/>
    <w:rsid w:val="00C50534"/>
    <w:rsid w:val="00C50F7C"/>
    <w:rsid w:val="00C51D30"/>
    <w:rsid w:val="00C538F9"/>
    <w:rsid w:val="00C54D07"/>
    <w:rsid w:val="00C5613A"/>
    <w:rsid w:val="00C56268"/>
    <w:rsid w:val="00C57400"/>
    <w:rsid w:val="00C6072E"/>
    <w:rsid w:val="00C60CBD"/>
    <w:rsid w:val="00C61217"/>
    <w:rsid w:val="00C61339"/>
    <w:rsid w:val="00C61A91"/>
    <w:rsid w:val="00C62367"/>
    <w:rsid w:val="00C63492"/>
    <w:rsid w:val="00C6506E"/>
    <w:rsid w:val="00C6679B"/>
    <w:rsid w:val="00C66D93"/>
    <w:rsid w:val="00C70842"/>
    <w:rsid w:val="00C7203F"/>
    <w:rsid w:val="00C741A1"/>
    <w:rsid w:val="00C7443D"/>
    <w:rsid w:val="00C74B06"/>
    <w:rsid w:val="00C75F63"/>
    <w:rsid w:val="00C77C1B"/>
    <w:rsid w:val="00C8354A"/>
    <w:rsid w:val="00C83661"/>
    <w:rsid w:val="00C837D7"/>
    <w:rsid w:val="00C85CC7"/>
    <w:rsid w:val="00C8686B"/>
    <w:rsid w:val="00C87AEC"/>
    <w:rsid w:val="00C90EF0"/>
    <w:rsid w:val="00C914F3"/>
    <w:rsid w:val="00C91E8C"/>
    <w:rsid w:val="00C92299"/>
    <w:rsid w:val="00C926EB"/>
    <w:rsid w:val="00C933D2"/>
    <w:rsid w:val="00C93C4E"/>
    <w:rsid w:val="00C9452F"/>
    <w:rsid w:val="00C96E19"/>
    <w:rsid w:val="00CA0B78"/>
    <w:rsid w:val="00CA2941"/>
    <w:rsid w:val="00CA3611"/>
    <w:rsid w:val="00CA3C3E"/>
    <w:rsid w:val="00CA48F7"/>
    <w:rsid w:val="00CA4C02"/>
    <w:rsid w:val="00CA5766"/>
    <w:rsid w:val="00CB1D9E"/>
    <w:rsid w:val="00CB2B07"/>
    <w:rsid w:val="00CB2EB6"/>
    <w:rsid w:val="00CB3E7B"/>
    <w:rsid w:val="00CB44A8"/>
    <w:rsid w:val="00CB48B0"/>
    <w:rsid w:val="00CB5BE9"/>
    <w:rsid w:val="00CB7CD3"/>
    <w:rsid w:val="00CC0E9C"/>
    <w:rsid w:val="00CC1792"/>
    <w:rsid w:val="00CC195F"/>
    <w:rsid w:val="00CC1A8E"/>
    <w:rsid w:val="00CC1DCD"/>
    <w:rsid w:val="00CC366C"/>
    <w:rsid w:val="00CC6CEE"/>
    <w:rsid w:val="00CD0B16"/>
    <w:rsid w:val="00CD0CA4"/>
    <w:rsid w:val="00CD0DF3"/>
    <w:rsid w:val="00CD62A1"/>
    <w:rsid w:val="00CD64B5"/>
    <w:rsid w:val="00CD74ED"/>
    <w:rsid w:val="00CD7ACF"/>
    <w:rsid w:val="00CD7D27"/>
    <w:rsid w:val="00CD7F8D"/>
    <w:rsid w:val="00CE0D20"/>
    <w:rsid w:val="00CE5764"/>
    <w:rsid w:val="00CE6729"/>
    <w:rsid w:val="00CE6EB3"/>
    <w:rsid w:val="00CE7AA3"/>
    <w:rsid w:val="00CF2998"/>
    <w:rsid w:val="00CF34D3"/>
    <w:rsid w:val="00CF384C"/>
    <w:rsid w:val="00CF5D11"/>
    <w:rsid w:val="00CF769C"/>
    <w:rsid w:val="00CF7EBC"/>
    <w:rsid w:val="00D003B8"/>
    <w:rsid w:val="00D009C0"/>
    <w:rsid w:val="00D04A77"/>
    <w:rsid w:val="00D04C08"/>
    <w:rsid w:val="00D04DE0"/>
    <w:rsid w:val="00D0681C"/>
    <w:rsid w:val="00D120F8"/>
    <w:rsid w:val="00D1270A"/>
    <w:rsid w:val="00D131DE"/>
    <w:rsid w:val="00D1353F"/>
    <w:rsid w:val="00D15941"/>
    <w:rsid w:val="00D17548"/>
    <w:rsid w:val="00D17774"/>
    <w:rsid w:val="00D17978"/>
    <w:rsid w:val="00D210EC"/>
    <w:rsid w:val="00D24130"/>
    <w:rsid w:val="00D2467E"/>
    <w:rsid w:val="00D254E2"/>
    <w:rsid w:val="00D306B1"/>
    <w:rsid w:val="00D31004"/>
    <w:rsid w:val="00D3229C"/>
    <w:rsid w:val="00D3305F"/>
    <w:rsid w:val="00D33967"/>
    <w:rsid w:val="00D342BF"/>
    <w:rsid w:val="00D353BA"/>
    <w:rsid w:val="00D35942"/>
    <w:rsid w:val="00D35D5F"/>
    <w:rsid w:val="00D37252"/>
    <w:rsid w:val="00D37623"/>
    <w:rsid w:val="00D406D7"/>
    <w:rsid w:val="00D42EF3"/>
    <w:rsid w:val="00D43223"/>
    <w:rsid w:val="00D437C1"/>
    <w:rsid w:val="00D44BCE"/>
    <w:rsid w:val="00D452CB"/>
    <w:rsid w:val="00D461F9"/>
    <w:rsid w:val="00D4716A"/>
    <w:rsid w:val="00D47706"/>
    <w:rsid w:val="00D50B6D"/>
    <w:rsid w:val="00D5535A"/>
    <w:rsid w:val="00D56267"/>
    <w:rsid w:val="00D56665"/>
    <w:rsid w:val="00D56977"/>
    <w:rsid w:val="00D61FD8"/>
    <w:rsid w:val="00D63E38"/>
    <w:rsid w:val="00D65C87"/>
    <w:rsid w:val="00D66A06"/>
    <w:rsid w:val="00D6767D"/>
    <w:rsid w:val="00D67C79"/>
    <w:rsid w:val="00D67EFB"/>
    <w:rsid w:val="00D708B0"/>
    <w:rsid w:val="00D71AB7"/>
    <w:rsid w:val="00D72251"/>
    <w:rsid w:val="00D7563C"/>
    <w:rsid w:val="00D75F8D"/>
    <w:rsid w:val="00D76882"/>
    <w:rsid w:val="00D76BE9"/>
    <w:rsid w:val="00D76CEA"/>
    <w:rsid w:val="00D7741E"/>
    <w:rsid w:val="00D776E6"/>
    <w:rsid w:val="00D81AAB"/>
    <w:rsid w:val="00D82376"/>
    <w:rsid w:val="00D8288E"/>
    <w:rsid w:val="00D82C7D"/>
    <w:rsid w:val="00D84116"/>
    <w:rsid w:val="00D857FD"/>
    <w:rsid w:val="00D911A5"/>
    <w:rsid w:val="00D924CD"/>
    <w:rsid w:val="00D92D1F"/>
    <w:rsid w:val="00D932C0"/>
    <w:rsid w:val="00D9471F"/>
    <w:rsid w:val="00D94D42"/>
    <w:rsid w:val="00D96044"/>
    <w:rsid w:val="00D963A9"/>
    <w:rsid w:val="00D97648"/>
    <w:rsid w:val="00D97C4C"/>
    <w:rsid w:val="00D97C9C"/>
    <w:rsid w:val="00DA03F6"/>
    <w:rsid w:val="00DA164C"/>
    <w:rsid w:val="00DA37B7"/>
    <w:rsid w:val="00DA3BD0"/>
    <w:rsid w:val="00DA759C"/>
    <w:rsid w:val="00DB02E3"/>
    <w:rsid w:val="00DB36DC"/>
    <w:rsid w:val="00DB59A1"/>
    <w:rsid w:val="00DB59B1"/>
    <w:rsid w:val="00DC01E9"/>
    <w:rsid w:val="00DC09E1"/>
    <w:rsid w:val="00DC14E3"/>
    <w:rsid w:val="00DC1AF1"/>
    <w:rsid w:val="00DC27EA"/>
    <w:rsid w:val="00DC30C3"/>
    <w:rsid w:val="00DC4123"/>
    <w:rsid w:val="00DC4C44"/>
    <w:rsid w:val="00DC4CEF"/>
    <w:rsid w:val="00DC5960"/>
    <w:rsid w:val="00DC615C"/>
    <w:rsid w:val="00DC6D0E"/>
    <w:rsid w:val="00DC7B3A"/>
    <w:rsid w:val="00DD047F"/>
    <w:rsid w:val="00DD1E8F"/>
    <w:rsid w:val="00DD2B32"/>
    <w:rsid w:val="00DD3406"/>
    <w:rsid w:val="00DD36A8"/>
    <w:rsid w:val="00DD4B6D"/>
    <w:rsid w:val="00DD6932"/>
    <w:rsid w:val="00DD7DB3"/>
    <w:rsid w:val="00DE060B"/>
    <w:rsid w:val="00DE3EB5"/>
    <w:rsid w:val="00DE48A2"/>
    <w:rsid w:val="00DE4E68"/>
    <w:rsid w:val="00DE5A85"/>
    <w:rsid w:val="00DE6274"/>
    <w:rsid w:val="00DE6BEA"/>
    <w:rsid w:val="00DE79D0"/>
    <w:rsid w:val="00DE7D4F"/>
    <w:rsid w:val="00DF12E6"/>
    <w:rsid w:val="00DF1D85"/>
    <w:rsid w:val="00DF25CA"/>
    <w:rsid w:val="00DF27A8"/>
    <w:rsid w:val="00DF2D9E"/>
    <w:rsid w:val="00DF41EA"/>
    <w:rsid w:val="00DF59FA"/>
    <w:rsid w:val="00DF5FD0"/>
    <w:rsid w:val="00DF6A25"/>
    <w:rsid w:val="00DF6FB2"/>
    <w:rsid w:val="00DF77A1"/>
    <w:rsid w:val="00E00897"/>
    <w:rsid w:val="00E00B89"/>
    <w:rsid w:val="00E01B20"/>
    <w:rsid w:val="00E020BE"/>
    <w:rsid w:val="00E04325"/>
    <w:rsid w:val="00E04F01"/>
    <w:rsid w:val="00E05AA2"/>
    <w:rsid w:val="00E06806"/>
    <w:rsid w:val="00E0730F"/>
    <w:rsid w:val="00E07D93"/>
    <w:rsid w:val="00E116B6"/>
    <w:rsid w:val="00E118B2"/>
    <w:rsid w:val="00E13FC2"/>
    <w:rsid w:val="00E15DA3"/>
    <w:rsid w:val="00E162E9"/>
    <w:rsid w:val="00E16747"/>
    <w:rsid w:val="00E2051E"/>
    <w:rsid w:val="00E20C8B"/>
    <w:rsid w:val="00E21268"/>
    <w:rsid w:val="00E215C1"/>
    <w:rsid w:val="00E221D4"/>
    <w:rsid w:val="00E22A5D"/>
    <w:rsid w:val="00E2354C"/>
    <w:rsid w:val="00E256F3"/>
    <w:rsid w:val="00E26614"/>
    <w:rsid w:val="00E26637"/>
    <w:rsid w:val="00E26C88"/>
    <w:rsid w:val="00E30295"/>
    <w:rsid w:val="00E31065"/>
    <w:rsid w:val="00E33B47"/>
    <w:rsid w:val="00E3445D"/>
    <w:rsid w:val="00E35383"/>
    <w:rsid w:val="00E354F3"/>
    <w:rsid w:val="00E4041A"/>
    <w:rsid w:val="00E40DC7"/>
    <w:rsid w:val="00E41187"/>
    <w:rsid w:val="00E41F66"/>
    <w:rsid w:val="00E43C34"/>
    <w:rsid w:val="00E44225"/>
    <w:rsid w:val="00E448EC"/>
    <w:rsid w:val="00E46456"/>
    <w:rsid w:val="00E46D6C"/>
    <w:rsid w:val="00E473D5"/>
    <w:rsid w:val="00E47B75"/>
    <w:rsid w:val="00E50652"/>
    <w:rsid w:val="00E50A40"/>
    <w:rsid w:val="00E50C00"/>
    <w:rsid w:val="00E5156D"/>
    <w:rsid w:val="00E51595"/>
    <w:rsid w:val="00E5195C"/>
    <w:rsid w:val="00E52EC6"/>
    <w:rsid w:val="00E53DD5"/>
    <w:rsid w:val="00E54747"/>
    <w:rsid w:val="00E54BFF"/>
    <w:rsid w:val="00E6019E"/>
    <w:rsid w:val="00E60386"/>
    <w:rsid w:val="00E6113C"/>
    <w:rsid w:val="00E61B8E"/>
    <w:rsid w:val="00E61ECE"/>
    <w:rsid w:val="00E62923"/>
    <w:rsid w:val="00E63C31"/>
    <w:rsid w:val="00E63E9D"/>
    <w:rsid w:val="00E643DE"/>
    <w:rsid w:val="00E66DC7"/>
    <w:rsid w:val="00E67D6E"/>
    <w:rsid w:val="00E70864"/>
    <w:rsid w:val="00E712C0"/>
    <w:rsid w:val="00E71E69"/>
    <w:rsid w:val="00E72A68"/>
    <w:rsid w:val="00E73160"/>
    <w:rsid w:val="00E740AE"/>
    <w:rsid w:val="00E74142"/>
    <w:rsid w:val="00E74450"/>
    <w:rsid w:val="00E75391"/>
    <w:rsid w:val="00E75D48"/>
    <w:rsid w:val="00E80121"/>
    <w:rsid w:val="00E80866"/>
    <w:rsid w:val="00E80C6A"/>
    <w:rsid w:val="00E81D88"/>
    <w:rsid w:val="00E82AD9"/>
    <w:rsid w:val="00E83637"/>
    <w:rsid w:val="00E83BF1"/>
    <w:rsid w:val="00E85054"/>
    <w:rsid w:val="00E855E8"/>
    <w:rsid w:val="00E87209"/>
    <w:rsid w:val="00E8723E"/>
    <w:rsid w:val="00E87FBC"/>
    <w:rsid w:val="00E913E2"/>
    <w:rsid w:val="00E9166F"/>
    <w:rsid w:val="00E91AAF"/>
    <w:rsid w:val="00E91BBB"/>
    <w:rsid w:val="00E91FC7"/>
    <w:rsid w:val="00E92342"/>
    <w:rsid w:val="00E930B3"/>
    <w:rsid w:val="00E931B9"/>
    <w:rsid w:val="00E93493"/>
    <w:rsid w:val="00E93973"/>
    <w:rsid w:val="00E93A94"/>
    <w:rsid w:val="00E9663F"/>
    <w:rsid w:val="00E977CD"/>
    <w:rsid w:val="00E97AD2"/>
    <w:rsid w:val="00E97D09"/>
    <w:rsid w:val="00EA6A1A"/>
    <w:rsid w:val="00EA775A"/>
    <w:rsid w:val="00EA77E9"/>
    <w:rsid w:val="00EB0990"/>
    <w:rsid w:val="00EB2D95"/>
    <w:rsid w:val="00EB3790"/>
    <w:rsid w:val="00EB458D"/>
    <w:rsid w:val="00EB46DD"/>
    <w:rsid w:val="00EB47AC"/>
    <w:rsid w:val="00EB5971"/>
    <w:rsid w:val="00EB6B4B"/>
    <w:rsid w:val="00EB6F58"/>
    <w:rsid w:val="00EB6F8A"/>
    <w:rsid w:val="00EB77BA"/>
    <w:rsid w:val="00EB7F4E"/>
    <w:rsid w:val="00EC16AA"/>
    <w:rsid w:val="00EC18B5"/>
    <w:rsid w:val="00EC1E8E"/>
    <w:rsid w:val="00EC5A06"/>
    <w:rsid w:val="00EC5BAC"/>
    <w:rsid w:val="00EC76B5"/>
    <w:rsid w:val="00EC7AEF"/>
    <w:rsid w:val="00EC7F40"/>
    <w:rsid w:val="00ED06A9"/>
    <w:rsid w:val="00ED1664"/>
    <w:rsid w:val="00ED28B2"/>
    <w:rsid w:val="00ED2E72"/>
    <w:rsid w:val="00ED4CC3"/>
    <w:rsid w:val="00ED4D80"/>
    <w:rsid w:val="00ED6272"/>
    <w:rsid w:val="00ED6336"/>
    <w:rsid w:val="00ED706B"/>
    <w:rsid w:val="00EE33A8"/>
    <w:rsid w:val="00EE3C8E"/>
    <w:rsid w:val="00EE4C32"/>
    <w:rsid w:val="00EE5263"/>
    <w:rsid w:val="00EE5983"/>
    <w:rsid w:val="00EE62B4"/>
    <w:rsid w:val="00EE653A"/>
    <w:rsid w:val="00EE6647"/>
    <w:rsid w:val="00EE6924"/>
    <w:rsid w:val="00EE7409"/>
    <w:rsid w:val="00EE7895"/>
    <w:rsid w:val="00EE7D89"/>
    <w:rsid w:val="00EF143D"/>
    <w:rsid w:val="00EF1F49"/>
    <w:rsid w:val="00EF2AC1"/>
    <w:rsid w:val="00EF482B"/>
    <w:rsid w:val="00EF4A96"/>
    <w:rsid w:val="00EF4C64"/>
    <w:rsid w:val="00EF598A"/>
    <w:rsid w:val="00EF7BC6"/>
    <w:rsid w:val="00F0034B"/>
    <w:rsid w:val="00F0058B"/>
    <w:rsid w:val="00F00A13"/>
    <w:rsid w:val="00F01D39"/>
    <w:rsid w:val="00F02541"/>
    <w:rsid w:val="00F025B3"/>
    <w:rsid w:val="00F02EC5"/>
    <w:rsid w:val="00F0442C"/>
    <w:rsid w:val="00F0695B"/>
    <w:rsid w:val="00F06C99"/>
    <w:rsid w:val="00F07033"/>
    <w:rsid w:val="00F102FC"/>
    <w:rsid w:val="00F104FE"/>
    <w:rsid w:val="00F1109E"/>
    <w:rsid w:val="00F110EE"/>
    <w:rsid w:val="00F125B0"/>
    <w:rsid w:val="00F128DB"/>
    <w:rsid w:val="00F13701"/>
    <w:rsid w:val="00F14D4A"/>
    <w:rsid w:val="00F15133"/>
    <w:rsid w:val="00F1610F"/>
    <w:rsid w:val="00F205C4"/>
    <w:rsid w:val="00F206A9"/>
    <w:rsid w:val="00F20A9C"/>
    <w:rsid w:val="00F20AC9"/>
    <w:rsid w:val="00F213EE"/>
    <w:rsid w:val="00F23ADE"/>
    <w:rsid w:val="00F2579C"/>
    <w:rsid w:val="00F25A99"/>
    <w:rsid w:val="00F25B4E"/>
    <w:rsid w:val="00F2660E"/>
    <w:rsid w:val="00F273AE"/>
    <w:rsid w:val="00F27FA7"/>
    <w:rsid w:val="00F30673"/>
    <w:rsid w:val="00F316FD"/>
    <w:rsid w:val="00F3297A"/>
    <w:rsid w:val="00F3359C"/>
    <w:rsid w:val="00F335C7"/>
    <w:rsid w:val="00F34E3F"/>
    <w:rsid w:val="00F37EFC"/>
    <w:rsid w:val="00F40C59"/>
    <w:rsid w:val="00F41167"/>
    <w:rsid w:val="00F4147B"/>
    <w:rsid w:val="00F4477F"/>
    <w:rsid w:val="00F534E5"/>
    <w:rsid w:val="00F545E4"/>
    <w:rsid w:val="00F5524D"/>
    <w:rsid w:val="00F56645"/>
    <w:rsid w:val="00F56A47"/>
    <w:rsid w:val="00F575C8"/>
    <w:rsid w:val="00F578E8"/>
    <w:rsid w:val="00F604D7"/>
    <w:rsid w:val="00F60E01"/>
    <w:rsid w:val="00F612FE"/>
    <w:rsid w:val="00F62FC0"/>
    <w:rsid w:val="00F63381"/>
    <w:rsid w:val="00F661AD"/>
    <w:rsid w:val="00F66CA0"/>
    <w:rsid w:val="00F67A3F"/>
    <w:rsid w:val="00F67EB1"/>
    <w:rsid w:val="00F7084C"/>
    <w:rsid w:val="00F7203A"/>
    <w:rsid w:val="00F7392C"/>
    <w:rsid w:val="00F747FD"/>
    <w:rsid w:val="00F75A8B"/>
    <w:rsid w:val="00F76817"/>
    <w:rsid w:val="00F76D46"/>
    <w:rsid w:val="00F76EB8"/>
    <w:rsid w:val="00F812D4"/>
    <w:rsid w:val="00F849F9"/>
    <w:rsid w:val="00F84F77"/>
    <w:rsid w:val="00F90635"/>
    <w:rsid w:val="00F907A7"/>
    <w:rsid w:val="00F91790"/>
    <w:rsid w:val="00F91A42"/>
    <w:rsid w:val="00F91FC3"/>
    <w:rsid w:val="00F93D83"/>
    <w:rsid w:val="00F94088"/>
    <w:rsid w:val="00F94224"/>
    <w:rsid w:val="00F94DD5"/>
    <w:rsid w:val="00F970A1"/>
    <w:rsid w:val="00FA080C"/>
    <w:rsid w:val="00FA0BB2"/>
    <w:rsid w:val="00FA16A8"/>
    <w:rsid w:val="00FA2547"/>
    <w:rsid w:val="00FA3811"/>
    <w:rsid w:val="00FA38E8"/>
    <w:rsid w:val="00FA3B99"/>
    <w:rsid w:val="00FB1640"/>
    <w:rsid w:val="00FB2085"/>
    <w:rsid w:val="00FB34D8"/>
    <w:rsid w:val="00FC0B19"/>
    <w:rsid w:val="00FC277C"/>
    <w:rsid w:val="00FC329D"/>
    <w:rsid w:val="00FC38F4"/>
    <w:rsid w:val="00FC3B27"/>
    <w:rsid w:val="00FC4E5E"/>
    <w:rsid w:val="00FC4FAB"/>
    <w:rsid w:val="00FC570C"/>
    <w:rsid w:val="00FC75AD"/>
    <w:rsid w:val="00FC7A58"/>
    <w:rsid w:val="00FD09F0"/>
    <w:rsid w:val="00FD0CF4"/>
    <w:rsid w:val="00FD21AE"/>
    <w:rsid w:val="00FD2510"/>
    <w:rsid w:val="00FD2FF8"/>
    <w:rsid w:val="00FD5049"/>
    <w:rsid w:val="00FD5FF6"/>
    <w:rsid w:val="00FD6D28"/>
    <w:rsid w:val="00FE01B0"/>
    <w:rsid w:val="00FE261C"/>
    <w:rsid w:val="00FE38B9"/>
    <w:rsid w:val="00FE3A4B"/>
    <w:rsid w:val="00FE5CB5"/>
    <w:rsid w:val="00FE6D5D"/>
    <w:rsid w:val="00FF07FF"/>
    <w:rsid w:val="00FF152A"/>
    <w:rsid w:val="00FF52FC"/>
    <w:rsid w:val="00FF57B5"/>
    <w:rsid w:val="6AC0B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502C"/>
  <w15:docId w15:val="{D3D5E50F-5A84-4836-9821-5FC09798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F"/>
    <w:pPr>
      <w:jc w:val="left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C6F"/>
    <w:pPr>
      <w:jc w:val="left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A0C6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Preformat">
    <w:name w:val="Preformat"/>
    <w:rsid w:val="00AA0C6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F3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D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71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1FD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1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1FD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5C20-B80C-4ACE-8339-D40FC121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330</Words>
  <Characters>5888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тель Windows</cp:lastModifiedBy>
  <cp:revision>2</cp:revision>
  <cp:lastPrinted>2017-01-23T10:53:00Z</cp:lastPrinted>
  <dcterms:created xsi:type="dcterms:W3CDTF">2017-01-26T12:19:00Z</dcterms:created>
  <dcterms:modified xsi:type="dcterms:W3CDTF">2017-01-26T12:19:00Z</dcterms:modified>
</cp:coreProperties>
</file>